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137FB" w14:textId="77777777" w:rsidR="001F52F5" w:rsidRPr="00FE7C1E" w:rsidRDefault="001F52F5" w:rsidP="001F52F5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  <w:r w:rsidRPr="00FE7C1E">
        <w:rPr>
          <w:color w:val="0D0D0D" w:themeColor="text1" w:themeTint="F2"/>
          <w:szCs w:val="28"/>
        </w:rPr>
        <w:t>Министерство образования и науки Российской Федерации</w:t>
      </w:r>
    </w:p>
    <w:p w14:paraId="043D6A89" w14:textId="77777777" w:rsidR="001F52F5" w:rsidRPr="00FE7C1E" w:rsidRDefault="001F52F5" w:rsidP="001F52F5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  <w:r w:rsidRPr="00FE7C1E">
        <w:rPr>
          <w:color w:val="0D0D0D" w:themeColor="text1" w:themeTint="F2"/>
          <w:szCs w:val="28"/>
        </w:rPr>
        <w:t>Севастопольский государственный университет</w:t>
      </w:r>
    </w:p>
    <w:p w14:paraId="432CAEC9" w14:textId="77777777" w:rsidR="001F52F5" w:rsidRPr="00FE7C1E" w:rsidRDefault="001F52F5" w:rsidP="001F52F5">
      <w:pPr>
        <w:spacing w:line="360" w:lineRule="auto"/>
        <w:ind w:left="-851" w:firstLine="567"/>
        <w:contextualSpacing/>
        <w:jc w:val="right"/>
        <w:rPr>
          <w:color w:val="0D0D0D" w:themeColor="text1" w:themeTint="F2"/>
          <w:szCs w:val="28"/>
        </w:rPr>
      </w:pPr>
      <w:r w:rsidRPr="00FE7C1E">
        <w:rPr>
          <w:color w:val="0D0D0D" w:themeColor="text1" w:themeTint="F2"/>
          <w:szCs w:val="28"/>
        </w:rPr>
        <w:t>Кафедра ИС</w:t>
      </w:r>
    </w:p>
    <w:p w14:paraId="243A2485" w14:textId="77777777" w:rsidR="001F52F5" w:rsidRPr="00FE7C1E" w:rsidRDefault="001F52F5" w:rsidP="001F52F5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6597D170" w14:textId="77777777" w:rsidR="001F52F5" w:rsidRPr="00FE7C1E" w:rsidRDefault="001F52F5" w:rsidP="001F52F5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0C4AAEB3" w14:textId="77777777" w:rsidR="001F52F5" w:rsidRPr="00FE7C1E" w:rsidRDefault="001F52F5" w:rsidP="001F52F5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281CC9EB" w14:textId="77777777" w:rsidR="001F52F5" w:rsidRPr="00FE7C1E" w:rsidRDefault="001F52F5" w:rsidP="001F52F5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737AFB62" w14:textId="77777777" w:rsidR="001F52F5" w:rsidRPr="00FE7C1E" w:rsidRDefault="001F52F5" w:rsidP="001F52F5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500AD596" w14:textId="77777777" w:rsidR="001F52F5" w:rsidRPr="00FE7C1E" w:rsidRDefault="001F52F5" w:rsidP="001F52F5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4AB0C66A" w14:textId="77777777" w:rsidR="001F52F5" w:rsidRPr="00FE7C1E" w:rsidRDefault="001F52F5" w:rsidP="001F52F5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7AB8B210" w14:textId="77777777" w:rsidR="001F52F5" w:rsidRPr="00FE7C1E" w:rsidRDefault="001F52F5" w:rsidP="001F52F5">
      <w:pPr>
        <w:spacing w:line="360" w:lineRule="auto"/>
        <w:ind w:left="-851" w:firstLine="567"/>
        <w:contextualSpacing/>
        <w:jc w:val="right"/>
        <w:rPr>
          <w:color w:val="0D0D0D" w:themeColor="text1" w:themeTint="F2"/>
          <w:szCs w:val="28"/>
        </w:rPr>
      </w:pPr>
    </w:p>
    <w:p w14:paraId="1A93FCB0" w14:textId="77777777" w:rsidR="001F52F5" w:rsidRPr="00FE7C1E" w:rsidRDefault="001F52F5" w:rsidP="001F52F5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  <w:r w:rsidRPr="00FE7C1E">
        <w:rPr>
          <w:color w:val="0D0D0D" w:themeColor="text1" w:themeTint="F2"/>
          <w:szCs w:val="28"/>
        </w:rPr>
        <w:t>Отчет</w:t>
      </w:r>
    </w:p>
    <w:p w14:paraId="3A519C91" w14:textId="77777777" w:rsidR="001F52F5" w:rsidRPr="00FE7C1E" w:rsidRDefault="001F52F5" w:rsidP="001F52F5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  <w:r w:rsidRPr="00FE7C1E">
        <w:rPr>
          <w:color w:val="0D0D0D" w:themeColor="text1" w:themeTint="F2"/>
          <w:szCs w:val="28"/>
        </w:rPr>
        <w:t>По дисциплине: “</w:t>
      </w:r>
      <w:r w:rsidRPr="003B6A60">
        <w:rPr>
          <w:color w:val="0D0D0D" w:themeColor="text1" w:themeTint="F2"/>
        </w:rPr>
        <w:t>Управление IT-проектами</w:t>
      </w:r>
      <w:r w:rsidRPr="00FE7C1E">
        <w:rPr>
          <w:color w:val="0D0D0D" w:themeColor="text1" w:themeTint="F2"/>
          <w:szCs w:val="28"/>
        </w:rPr>
        <w:t>”</w:t>
      </w:r>
    </w:p>
    <w:p w14:paraId="67F03C18" w14:textId="547F8C06" w:rsidR="001F52F5" w:rsidRPr="004D3ED3" w:rsidRDefault="001F52F5" w:rsidP="001F52F5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Лабораторная работа №3</w:t>
      </w:r>
    </w:p>
    <w:p w14:paraId="063E4142" w14:textId="05D6006D" w:rsidR="001F52F5" w:rsidRPr="00D36809" w:rsidRDefault="001F52F5" w:rsidP="001F52F5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  <w:r w:rsidRPr="00FE7C1E">
        <w:rPr>
          <w:color w:val="0D0D0D" w:themeColor="text1" w:themeTint="F2"/>
          <w:szCs w:val="28"/>
        </w:rPr>
        <w:t>“</w:t>
      </w:r>
      <w:r w:rsidRPr="001F52F5">
        <w:rPr>
          <w:color w:val="0D0D0D" w:themeColor="text1" w:themeTint="F2"/>
          <w:szCs w:val="28"/>
        </w:rPr>
        <w:t>Исследование рисков для выбранного проекта</w:t>
      </w:r>
      <w:r w:rsidRPr="00FE7C1E">
        <w:rPr>
          <w:color w:val="0D0D0D" w:themeColor="text1" w:themeTint="F2"/>
          <w:szCs w:val="28"/>
        </w:rPr>
        <w:t>”</w:t>
      </w:r>
    </w:p>
    <w:p w14:paraId="1D5A40F8" w14:textId="77777777" w:rsidR="001F52F5" w:rsidRDefault="001F52F5" w:rsidP="001F52F5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2A7B2237" w14:textId="77777777" w:rsidR="001F52F5" w:rsidRDefault="001F52F5" w:rsidP="001F52F5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50DC73B1" w14:textId="77777777" w:rsidR="001F52F5" w:rsidRPr="003B6A60" w:rsidRDefault="001F52F5" w:rsidP="001F52F5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344F33BB" w14:textId="77777777" w:rsidR="001F52F5" w:rsidRDefault="001F52F5" w:rsidP="001F52F5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5D804C06" w14:textId="77777777" w:rsidR="001F52F5" w:rsidRDefault="001F52F5" w:rsidP="001F52F5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1DF159C6" w14:textId="77777777" w:rsidR="001F52F5" w:rsidRPr="00FE7C1E" w:rsidRDefault="001F52F5" w:rsidP="001F52F5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4F0DC15E" w14:textId="77777777" w:rsidR="001F52F5" w:rsidRPr="00FE7C1E" w:rsidRDefault="001F52F5" w:rsidP="001F52F5">
      <w:pPr>
        <w:spacing w:line="360" w:lineRule="auto"/>
        <w:ind w:left="-851" w:firstLine="567"/>
        <w:contextualSpacing/>
        <w:jc w:val="right"/>
        <w:rPr>
          <w:color w:val="0D0D0D" w:themeColor="text1" w:themeTint="F2"/>
          <w:szCs w:val="28"/>
        </w:rPr>
      </w:pPr>
    </w:p>
    <w:p w14:paraId="5DC01514" w14:textId="77777777" w:rsidR="001F52F5" w:rsidRPr="00FE7C1E" w:rsidRDefault="001F52F5" w:rsidP="001F52F5">
      <w:pPr>
        <w:spacing w:line="360" w:lineRule="auto"/>
        <w:ind w:left="-851" w:firstLine="567"/>
        <w:contextualSpacing/>
        <w:jc w:val="right"/>
        <w:rPr>
          <w:color w:val="0D0D0D" w:themeColor="text1" w:themeTint="F2"/>
          <w:szCs w:val="28"/>
        </w:rPr>
      </w:pPr>
      <w:r w:rsidRPr="00FE7C1E">
        <w:rPr>
          <w:color w:val="0D0D0D" w:themeColor="text1" w:themeTint="F2"/>
          <w:szCs w:val="28"/>
        </w:rPr>
        <w:t xml:space="preserve">Выполнил: </w:t>
      </w:r>
    </w:p>
    <w:p w14:paraId="2CF5899E" w14:textId="0D8E7D84" w:rsidR="001F52F5" w:rsidRPr="00FE7C1E" w:rsidRDefault="001F52F5" w:rsidP="001F52F5">
      <w:pPr>
        <w:spacing w:line="360" w:lineRule="auto"/>
        <w:ind w:left="-851" w:firstLine="567"/>
        <w:contextualSpacing/>
        <w:jc w:val="right"/>
        <w:rPr>
          <w:color w:val="0D0D0D" w:themeColor="text1" w:themeTint="F2"/>
          <w:szCs w:val="28"/>
        </w:rPr>
      </w:pPr>
      <w:proofErr w:type="spellStart"/>
      <w:r w:rsidRPr="00FE7C1E">
        <w:rPr>
          <w:color w:val="0D0D0D" w:themeColor="text1" w:themeTint="F2"/>
          <w:szCs w:val="28"/>
        </w:rPr>
        <w:t>ст.гр</w:t>
      </w:r>
      <w:proofErr w:type="spellEnd"/>
      <w:r w:rsidRPr="00FE7C1E">
        <w:rPr>
          <w:color w:val="0D0D0D" w:themeColor="text1" w:themeTint="F2"/>
          <w:szCs w:val="28"/>
        </w:rPr>
        <w:t>. ИС/б-</w:t>
      </w:r>
      <w:r>
        <w:rPr>
          <w:color w:val="0D0D0D" w:themeColor="text1" w:themeTint="F2"/>
          <w:szCs w:val="28"/>
        </w:rPr>
        <w:t>17-</w:t>
      </w:r>
      <w:r w:rsidR="00255BA6">
        <w:rPr>
          <w:color w:val="0D0D0D" w:themeColor="text1" w:themeTint="F2"/>
          <w:szCs w:val="28"/>
        </w:rPr>
        <w:t>2</w:t>
      </w:r>
      <w:r w:rsidRPr="00FE7C1E">
        <w:rPr>
          <w:color w:val="0D0D0D" w:themeColor="text1" w:themeTint="F2"/>
          <w:szCs w:val="28"/>
        </w:rPr>
        <w:t xml:space="preserve"> </w:t>
      </w:r>
    </w:p>
    <w:p w14:paraId="62AD34B5" w14:textId="23711666" w:rsidR="001F52F5" w:rsidRPr="00FE7C1E" w:rsidRDefault="00255BA6" w:rsidP="001F52F5">
      <w:pPr>
        <w:spacing w:line="360" w:lineRule="auto"/>
        <w:ind w:left="-851" w:firstLine="567"/>
        <w:contextualSpacing/>
        <w:jc w:val="right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Волобуев Ю.С</w:t>
      </w:r>
      <w:r w:rsidR="001F52F5" w:rsidRPr="00FE7C1E">
        <w:rPr>
          <w:color w:val="0D0D0D" w:themeColor="text1" w:themeTint="F2"/>
          <w:szCs w:val="28"/>
        </w:rPr>
        <w:t>.</w:t>
      </w:r>
    </w:p>
    <w:p w14:paraId="29CBFA71" w14:textId="77777777" w:rsidR="001F52F5" w:rsidRPr="00FE7C1E" w:rsidRDefault="001F52F5" w:rsidP="001F52F5">
      <w:pPr>
        <w:spacing w:line="360" w:lineRule="auto"/>
        <w:ind w:left="-851" w:firstLine="567"/>
        <w:contextualSpacing/>
        <w:jc w:val="right"/>
        <w:rPr>
          <w:color w:val="0D0D0D" w:themeColor="text1" w:themeTint="F2"/>
          <w:szCs w:val="28"/>
        </w:rPr>
      </w:pPr>
      <w:r w:rsidRPr="00FE7C1E">
        <w:rPr>
          <w:color w:val="0D0D0D" w:themeColor="text1" w:themeTint="F2"/>
          <w:szCs w:val="28"/>
        </w:rPr>
        <w:t xml:space="preserve">Проверил: </w:t>
      </w:r>
    </w:p>
    <w:p w14:paraId="1153901A" w14:textId="77777777" w:rsidR="001F52F5" w:rsidRDefault="001F52F5" w:rsidP="001F52F5">
      <w:pPr>
        <w:spacing w:line="360" w:lineRule="auto"/>
        <w:ind w:firstLine="567"/>
        <w:contextualSpacing/>
        <w:jc w:val="right"/>
        <w:rPr>
          <w:color w:val="0D0D0D" w:themeColor="text1" w:themeTint="F2"/>
          <w:szCs w:val="28"/>
        </w:rPr>
      </w:pPr>
      <w:r w:rsidRPr="003B6A60">
        <w:rPr>
          <w:color w:val="0D0D0D" w:themeColor="text1" w:themeTint="F2"/>
        </w:rPr>
        <w:t>Смирнова Н.Б.</w:t>
      </w:r>
    </w:p>
    <w:p w14:paraId="4DCC011F" w14:textId="77777777" w:rsidR="001F52F5" w:rsidRPr="00FE7C1E" w:rsidRDefault="001F52F5" w:rsidP="001F52F5">
      <w:pPr>
        <w:spacing w:line="360" w:lineRule="auto"/>
        <w:ind w:firstLine="567"/>
        <w:contextualSpacing/>
        <w:rPr>
          <w:color w:val="0D0D0D" w:themeColor="text1" w:themeTint="F2"/>
          <w:szCs w:val="28"/>
        </w:rPr>
      </w:pPr>
    </w:p>
    <w:p w14:paraId="2653EDA3" w14:textId="77777777" w:rsidR="001F52F5" w:rsidRPr="00FE7C1E" w:rsidRDefault="001F52F5" w:rsidP="001F52F5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7CD044DA" w14:textId="77777777" w:rsidR="001F52F5" w:rsidRPr="00FE7C1E" w:rsidRDefault="001F52F5" w:rsidP="001F52F5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  <w:r w:rsidRPr="00FE7C1E">
        <w:rPr>
          <w:color w:val="0D0D0D" w:themeColor="text1" w:themeTint="F2"/>
          <w:szCs w:val="28"/>
        </w:rPr>
        <w:t>Севастополь</w:t>
      </w:r>
    </w:p>
    <w:p w14:paraId="5CEE59B4" w14:textId="77777777" w:rsidR="001F52F5" w:rsidRPr="00FE7C1E" w:rsidRDefault="001F52F5" w:rsidP="001F52F5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2021</w:t>
      </w:r>
    </w:p>
    <w:p w14:paraId="1830A4DC" w14:textId="77777777" w:rsidR="001F52F5" w:rsidRPr="001F37BA" w:rsidRDefault="001F52F5" w:rsidP="00E46A79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14:paraId="0B72ED4A" w14:textId="507E3363" w:rsidR="00560DE1" w:rsidRPr="003419B2" w:rsidRDefault="005B3C26" w:rsidP="00555E20">
      <w:pPr>
        <w:pStyle w:val="a6"/>
        <w:numPr>
          <w:ilvl w:val="0"/>
          <w:numId w:val="1"/>
        </w:numPr>
        <w:spacing w:line="360" w:lineRule="auto"/>
        <w:jc w:val="center"/>
        <w:rPr>
          <w:szCs w:val="28"/>
        </w:rPr>
      </w:pPr>
      <w:r w:rsidRPr="003419B2">
        <w:rPr>
          <w:szCs w:val="28"/>
        </w:rPr>
        <w:lastRenderedPageBreak/>
        <w:t xml:space="preserve"> </w:t>
      </w:r>
      <w:r w:rsidR="001F5D0D" w:rsidRPr="003419B2">
        <w:rPr>
          <w:szCs w:val="28"/>
        </w:rPr>
        <w:t>ЦЕЛЬ РАБОТЫ</w:t>
      </w:r>
    </w:p>
    <w:p w14:paraId="2C9ADA70" w14:textId="458C9406" w:rsidR="00097BBB" w:rsidRPr="006E2034" w:rsidRDefault="003419B2" w:rsidP="00097BBB">
      <w:pPr>
        <w:pStyle w:val="a4"/>
        <w:rPr>
          <w:szCs w:val="28"/>
        </w:rPr>
      </w:pPr>
      <w:r>
        <w:rPr>
          <w:sz w:val="24"/>
        </w:rPr>
        <w:tab/>
      </w:r>
      <w:r w:rsidR="00097BBB" w:rsidRPr="006E2034">
        <w:rPr>
          <w:szCs w:val="28"/>
        </w:rPr>
        <w:t xml:space="preserve">Исследовать </w:t>
      </w:r>
      <w:r w:rsidR="00097BBB">
        <w:rPr>
          <w:szCs w:val="28"/>
        </w:rPr>
        <w:t>риски для выбранного проекта.</w:t>
      </w:r>
    </w:p>
    <w:p w14:paraId="7E7BDB75" w14:textId="2F034C82" w:rsidR="003419B2" w:rsidRPr="003419B2" w:rsidRDefault="003419B2" w:rsidP="003419B2">
      <w:pPr>
        <w:pStyle w:val="a6"/>
        <w:autoSpaceDE w:val="0"/>
        <w:autoSpaceDN w:val="0"/>
        <w:adjustRightInd w:val="0"/>
        <w:spacing w:line="360" w:lineRule="auto"/>
        <w:ind w:left="360"/>
        <w:jc w:val="both"/>
        <w:rPr>
          <w:szCs w:val="28"/>
        </w:rPr>
      </w:pPr>
    </w:p>
    <w:p w14:paraId="109D04E0" w14:textId="77777777" w:rsidR="005879A4" w:rsidRPr="003419B2" w:rsidRDefault="005879A4" w:rsidP="003419B2">
      <w:pPr>
        <w:spacing w:line="360" w:lineRule="auto"/>
        <w:jc w:val="center"/>
        <w:rPr>
          <w:szCs w:val="28"/>
        </w:rPr>
      </w:pPr>
    </w:p>
    <w:p w14:paraId="48BD61EA" w14:textId="16690173" w:rsidR="003419B2" w:rsidRPr="00E45E74" w:rsidRDefault="00560DE1" w:rsidP="00E45E74">
      <w:pPr>
        <w:pStyle w:val="a6"/>
        <w:numPr>
          <w:ilvl w:val="0"/>
          <w:numId w:val="1"/>
        </w:numPr>
        <w:spacing w:line="360" w:lineRule="auto"/>
        <w:jc w:val="center"/>
        <w:rPr>
          <w:szCs w:val="28"/>
        </w:rPr>
      </w:pPr>
      <w:r w:rsidRPr="003419B2">
        <w:rPr>
          <w:szCs w:val="28"/>
        </w:rPr>
        <w:t xml:space="preserve"> </w:t>
      </w:r>
      <w:r w:rsidR="00BF4618" w:rsidRPr="003419B2">
        <w:rPr>
          <w:szCs w:val="28"/>
        </w:rPr>
        <w:t>ЗАДАНИЕ НА ПРОЕКТ</w:t>
      </w:r>
    </w:p>
    <w:p w14:paraId="6015FC2C" w14:textId="55696222" w:rsidR="00736655" w:rsidRDefault="00E45E74" w:rsidP="00453F1C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Для выбранного ранее проекта определить риски, классифицировать их. Продумать и описать стратегии предотвращения рисков и </w:t>
      </w:r>
      <w:proofErr w:type="spellStart"/>
      <w:r>
        <w:rPr>
          <w:szCs w:val="28"/>
        </w:rPr>
        <w:t>минимизационные</w:t>
      </w:r>
      <w:proofErr w:type="spellEnd"/>
      <w:r>
        <w:rPr>
          <w:szCs w:val="28"/>
        </w:rPr>
        <w:t xml:space="preserve"> стратегии для 10 «верхних» рисков</w:t>
      </w:r>
    </w:p>
    <w:p w14:paraId="46E68586" w14:textId="77777777" w:rsidR="00E45E74" w:rsidRPr="000E220E" w:rsidRDefault="00E45E74" w:rsidP="00453F1C">
      <w:pPr>
        <w:spacing w:line="360" w:lineRule="auto"/>
        <w:jc w:val="both"/>
        <w:rPr>
          <w:szCs w:val="28"/>
        </w:rPr>
      </w:pPr>
    </w:p>
    <w:p w14:paraId="66A33A79" w14:textId="748BD11E" w:rsidR="005879A4" w:rsidRDefault="00E45E74" w:rsidP="00555E20">
      <w:pPr>
        <w:pStyle w:val="a6"/>
        <w:numPr>
          <w:ilvl w:val="0"/>
          <w:numId w:val="1"/>
        </w:numPr>
        <w:spacing w:line="360" w:lineRule="auto"/>
        <w:jc w:val="center"/>
        <w:rPr>
          <w:szCs w:val="28"/>
        </w:rPr>
      </w:pPr>
      <w:r>
        <w:rPr>
          <w:szCs w:val="28"/>
        </w:rPr>
        <w:t>ХОД РАБОТЫ</w:t>
      </w:r>
    </w:p>
    <w:p w14:paraId="0F198956" w14:textId="2BF6C032" w:rsidR="003419B2" w:rsidRPr="003419B2" w:rsidRDefault="00E45E74" w:rsidP="00B64EC0">
      <w:pPr>
        <w:pStyle w:val="a6"/>
        <w:spacing w:line="360" w:lineRule="auto"/>
        <w:ind w:left="360"/>
        <w:jc w:val="both"/>
        <w:rPr>
          <w:rFonts w:eastAsia="Times New Roman"/>
          <w:szCs w:val="28"/>
        </w:rPr>
      </w:pPr>
      <w:r>
        <w:rPr>
          <w:szCs w:val="28"/>
        </w:rPr>
        <w:tab/>
        <w:t xml:space="preserve">В таблице № 1 представлены «верхние» риски </w:t>
      </w:r>
      <w:r w:rsidR="00B64EC0" w:rsidRPr="00313383">
        <w:rPr>
          <w:rFonts w:eastAsia="Times New Roman"/>
          <w:szCs w:val="28"/>
        </w:rPr>
        <w:t>проекта</w:t>
      </w:r>
      <w:r w:rsidR="00B64EC0" w:rsidRPr="00313383">
        <w:rPr>
          <w:szCs w:val="28"/>
        </w:rPr>
        <w:t xml:space="preserve"> «</w:t>
      </w:r>
      <w:r w:rsidR="00281FD6">
        <w:t>Веб-сайт по продаже и сдаче в аренду недвижимости</w:t>
      </w:r>
      <w:r w:rsidR="00B64EC0" w:rsidRPr="00313383">
        <w:rPr>
          <w:szCs w:val="28"/>
        </w:rPr>
        <w:t>»</w:t>
      </w:r>
      <w:r w:rsidR="00B64EC0" w:rsidRPr="00B64EC0">
        <w:rPr>
          <w:szCs w:val="28"/>
        </w:rPr>
        <w:t>.</w:t>
      </w:r>
      <w:r w:rsidR="00D2600F">
        <w:rPr>
          <w:rFonts w:eastAsia="Times New Roman"/>
          <w:szCs w:val="28"/>
        </w:rPr>
        <w:tab/>
      </w:r>
    </w:p>
    <w:p w14:paraId="5E79BD76" w14:textId="77777777" w:rsidR="00D2600F" w:rsidRDefault="00D2600F" w:rsidP="003419B2">
      <w:pPr>
        <w:pStyle w:val="a6"/>
        <w:shd w:val="clear" w:color="auto" w:fill="FFFFFF"/>
        <w:spacing w:line="360" w:lineRule="auto"/>
        <w:ind w:left="360"/>
        <w:jc w:val="both"/>
        <w:rPr>
          <w:rFonts w:eastAsia="Times New Roman"/>
          <w:szCs w:val="28"/>
        </w:rPr>
      </w:pPr>
    </w:p>
    <w:p w14:paraId="79B45F74" w14:textId="76EB02F6" w:rsidR="00D17C5F" w:rsidRDefault="00D17C5F" w:rsidP="00D17C5F">
      <w:pPr>
        <w:shd w:val="clear" w:color="auto" w:fill="FFFFFF"/>
        <w:spacing w:line="360" w:lineRule="auto"/>
        <w:ind w:firstLine="426"/>
        <w:jc w:val="both"/>
        <w:rPr>
          <w:szCs w:val="28"/>
        </w:rPr>
      </w:pPr>
    </w:p>
    <w:p w14:paraId="3CEAF39D" w14:textId="77777777" w:rsidR="00D17C5F" w:rsidRDefault="00D17C5F" w:rsidP="00D17C5F">
      <w:pPr>
        <w:shd w:val="clear" w:color="auto" w:fill="FFFFFF"/>
        <w:spacing w:line="360" w:lineRule="auto"/>
        <w:ind w:firstLine="426"/>
        <w:jc w:val="both"/>
        <w:rPr>
          <w:szCs w:val="28"/>
        </w:rPr>
      </w:pPr>
    </w:p>
    <w:p w14:paraId="4D38FD28" w14:textId="1C53B80D" w:rsidR="00D17C5F" w:rsidRDefault="00D17C5F" w:rsidP="00D17C5F">
      <w:pPr>
        <w:spacing w:line="360" w:lineRule="auto"/>
        <w:jc w:val="both"/>
        <w:rPr>
          <w:szCs w:val="28"/>
        </w:rPr>
      </w:pPr>
    </w:p>
    <w:p w14:paraId="49928175" w14:textId="25AEE6A2" w:rsidR="0046460D" w:rsidRDefault="0046460D" w:rsidP="00D17C5F">
      <w:pPr>
        <w:spacing w:line="360" w:lineRule="auto"/>
        <w:jc w:val="both"/>
        <w:rPr>
          <w:szCs w:val="28"/>
        </w:rPr>
        <w:sectPr w:rsidR="0046460D" w:rsidSect="008D0168">
          <w:headerReference w:type="default" r:id="rId8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81"/>
        </w:sectPr>
      </w:pPr>
    </w:p>
    <w:p w14:paraId="6C8A213D" w14:textId="77777777" w:rsidR="00C13823" w:rsidRDefault="00C13823" w:rsidP="00F32FD2">
      <w:pPr>
        <w:spacing w:line="360" w:lineRule="auto"/>
        <w:rPr>
          <w:sz w:val="20"/>
          <w:szCs w:val="20"/>
        </w:rPr>
      </w:pPr>
    </w:p>
    <w:p w14:paraId="3CC7E3BA" w14:textId="77777777" w:rsidR="002C12AA" w:rsidRPr="0066579E" w:rsidRDefault="002C12AA" w:rsidP="00F32FD2">
      <w:pPr>
        <w:spacing w:line="360" w:lineRule="auto"/>
        <w:rPr>
          <w:sz w:val="20"/>
          <w:szCs w:val="20"/>
        </w:rPr>
      </w:pPr>
    </w:p>
    <w:p w14:paraId="2DD772F4" w14:textId="77777777" w:rsidR="002C12AA" w:rsidRPr="0066579E" w:rsidRDefault="002C12AA" w:rsidP="00C17E4C">
      <w:pPr>
        <w:spacing w:line="360" w:lineRule="auto"/>
        <w:jc w:val="center"/>
        <w:rPr>
          <w:sz w:val="20"/>
          <w:szCs w:val="20"/>
        </w:rPr>
      </w:pPr>
    </w:p>
    <w:p w14:paraId="3D61D322" w14:textId="77777777" w:rsidR="002C12AA" w:rsidRPr="0066579E" w:rsidRDefault="002C12AA" w:rsidP="002C12AA">
      <w:pPr>
        <w:spacing w:line="360" w:lineRule="auto"/>
        <w:jc w:val="both"/>
        <w:rPr>
          <w:szCs w:val="28"/>
        </w:rPr>
      </w:pPr>
      <w:r w:rsidRPr="0066579E">
        <w:rPr>
          <w:szCs w:val="28"/>
        </w:rPr>
        <w:t>Таблица 1 – Планирование управления рисками</w:t>
      </w:r>
    </w:p>
    <w:tbl>
      <w:tblPr>
        <w:tblStyle w:val="ab"/>
        <w:tblW w:w="15871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2268"/>
        <w:gridCol w:w="3260"/>
        <w:gridCol w:w="2693"/>
        <w:gridCol w:w="2268"/>
        <w:gridCol w:w="1559"/>
        <w:gridCol w:w="1701"/>
      </w:tblGrid>
      <w:tr w:rsidR="001A0E23" w:rsidRPr="0066579E" w14:paraId="5908EFB8" w14:textId="1890EF3B" w:rsidTr="001A0E23">
        <w:trPr>
          <w:trHeight w:val="150"/>
        </w:trPr>
        <w:tc>
          <w:tcPr>
            <w:tcW w:w="421" w:type="dxa"/>
            <w:vMerge w:val="restart"/>
          </w:tcPr>
          <w:p w14:paraId="6CED86AE" w14:textId="77777777" w:rsidR="001A0E23" w:rsidRPr="0066579E" w:rsidRDefault="001A0E23" w:rsidP="006A018F">
            <w:pPr>
              <w:rPr>
                <w:sz w:val="20"/>
                <w:szCs w:val="20"/>
              </w:rPr>
            </w:pPr>
            <w:r w:rsidRPr="0066579E">
              <w:rPr>
                <w:rFonts w:eastAsia="Helvetica"/>
                <w:sz w:val="20"/>
                <w:szCs w:val="20"/>
              </w:rPr>
              <w:t>№</w:t>
            </w:r>
          </w:p>
        </w:tc>
        <w:tc>
          <w:tcPr>
            <w:tcW w:w="1701" w:type="dxa"/>
            <w:vMerge w:val="restart"/>
          </w:tcPr>
          <w:p w14:paraId="6F54BE6A" w14:textId="77777777" w:rsidR="001A0E23" w:rsidRPr="0066579E" w:rsidRDefault="001A0E23" w:rsidP="006A018F">
            <w:pPr>
              <w:jc w:val="center"/>
              <w:rPr>
                <w:sz w:val="24"/>
              </w:rPr>
            </w:pPr>
            <w:r w:rsidRPr="0066579E">
              <w:rPr>
                <w:rFonts w:eastAsia="Helvetica"/>
                <w:sz w:val="24"/>
              </w:rPr>
              <w:t>Название</w:t>
            </w:r>
          </w:p>
        </w:tc>
        <w:tc>
          <w:tcPr>
            <w:tcW w:w="2268" w:type="dxa"/>
            <w:vMerge w:val="restart"/>
          </w:tcPr>
          <w:p w14:paraId="2119D66E" w14:textId="77777777" w:rsidR="001A0E23" w:rsidRPr="0066579E" w:rsidRDefault="001A0E23" w:rsidP="006A018F">
            <w:pPr>
              <w:jc w:val="center"/>
              <w:rPr>
                <w:rFonts w:eastAsia="Helvetica"/>
                <w:sz w:val="24"/>
              </w:rPr>
            </w:pPr>
            <w:r w:rsidRPr="0066579E">
              <w:rPr>
                <w:rFonts w:eastAsia="Helvetica"/>
                <w:sz w:val="24"/>
              </w:rPr>
              <w:t>Категория риска</w:t>
            </w:r>
          </w:p>
        </w:tc>
        <w:tc>
          <w:tcPr>
            <w:tcW w:w="3260" w:type="dxa"/>
            <w:vMerge w:val="restart"/>
          </w:tcPr>
          <w:p w14:paraId="7743FF6B" w14:textId="77777777" w:rsidR="001A0E23" w:rsidRPr="0066579E" w:rsidRDefault="001A0E23" w:rsidP="006A018F">
            <w:pPr>
              <w:jc w:val="center"/>
              <w:rPr>
                <w:sz w:val="24"/>
              </w:rPr>
            </w:pPr>
            <w:r w:rsidRPr="0066579E">
              <w:rPr>
                <w:rFonts w:eastAsia="Helvetica"/>
                <w:sz w:val="24"/>
              </w:rPr>
              <w:t>Триггеры</w:t>
            </w:r>
          </w:p>
        </w:tc>
        <w:tc>
          <w:tcPr>
            <w:tcW w:w="6520" w:type="dxa"/>
            <w:gridSpan w:val="3"/>
          </w:tcPr>
          <w:p w14:paraId="06AA9453" w14:textId="77777777" w:rsidR="001A0E23" w:rsidRPr="0066579E" w:rsidRDefault="001A0E23" w:rsidP="006A018F">
            <w:pPr>
              <w:jc w:val="center"/>
              <w:rPr>
                <w:sz w:val="24"/>
              </w:rPr>
            </w:pPr>
            <w:r w:rsidRPr="0066579E">
              <w:rPr>
                <w:rFonts w:eastAsia="Helvetica"/>
                <w:sz w:val="24"/>
              </w:rPr>
              <w:t>Планы по управлению</w:t>
            </w:r>
          </w:p>
        </w:tc>
        <w:tc>
          <w:tcPr>
            <w:tcW w:w="1701" w:type="dxa"/>
            <w:vMerge w:val="restart"/>
          </w:tcPr>
          <w:p w14:paraId="0B367C55" w14:textId="4FE88810" w:rsidR="001A0E23" w:rsidRPr="0066579E" w:rsidRDefault="001A0E23" w:rsidP="006A018F">
            <w:pPr>
              <w:jc w:val="center"/>
              <w:rPr>
                <w:rFonts w:eastAsia="Helvetica"/>
                <w:sz w:val="24"/>
              </w:rPr>
            </w:pPr>
            <w:r>
              <w:rPr>
                <w:rFonts w:eastAsia="Helvetica"/>
                <w:sz w:val="24"/>
              </w:rPr>
              <w:t>Принятие</w:t>
            </w:r>
          </w:p>
        </w:tc>
      </w:tr>
      <w:tr w:rsidR="001A0E23" w:rsidRPr="0066579E" w14:paraId="3D3E3AD8" w14:textId="444C90CF" w:rsidTr="001A0E23">
        <w:trPr>
          <w:trHeight w:val="192"/>
        </w:trPr>
        <w:tc>
          <w:tcPr>
            <w:tcW w:w="421" w:type="dxa"/>
            <w:vMerge/>
          </w:tcPr>
          <w:p w14:paraId="46E14F31" w14:textId="77777777" w:rsidR="001A0E23" w:rsidRPr="0066579E" w:rsidRDefault="001A0E23" w:rsidP="006A018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A7F37A" w14:textId="77777777" w:rsidR="001A0E23" w:rsidRPr="0066579E" w:rsidRDefault="001A0E23" w:rsidP="006A018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14:paraId="62345FA4" w14:textId="77777777" w:rsidR="001A0E23" w:rsidRPr="0066579E" w:rsidRDefault="001A0E23" w:rsidP="006A018F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</w:tcPr>
          <w:p w14:paraId="0E460BFE" w14:textId="77777777" w:rsidR="001A0E23" w:rsidRPr="0066579E" w:rsidRDefault="001A0E23" w:rsidP="006A018F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14:paraId="3046DAF4" w14:textId="77777777" w:rsidR="001A0E23" w:rsidRPr="0066579E" w:rsidRDefault="001A0E23" w:rsidP="006A018F">
            <w:pPr>
              <w:jc w:val="center"/>
              <w:rPr>
                <w:sz w:val="24"/>
              </w:rPr>
            </w:pPr>
            <w:r w:rsidRPr="0066579E">
              <w:rPr>
                <w:rFonts w:eastAsia="Helvetica"/>
                <w:sz w:val="24"/>
              </w:rPr>
              <w:t>Избежание</w:t>
            </w:r>
          </w:p>
        </w:tc>
        <w:tc>
          <w:tcPr>
            <w:tcW w:w="2268" w:type="dxa"/>
          </w:tcPr>
          <w:p w14:paraId="294A87A7" w14:textId="77777777" w:rsidR="001A0E23" w:rsidRPr="0066579E" w:rsidRDefault="001A0E23" w:rsidP="006A018F">
            <w:pPr>
              <w:jc w:val="center"/>
              <w:rPr>
                <w:sz w:val="24"/>
              </w:rPr>
            </w:pPr>
            <w:r w:rsidRPr="0066579E">
              <w:rPr>
                <w:rFonts w:eastAsia="Helvetica"/>
                <w:sz w:val="24"/>
              </w:rPr>
              <w:t>Смягчение</w:t>
            </w:r>
          </w:p>
        </w:tc>
        <w:tc>
          <w:tcPr>
            <w:tcW w:w="1559" w:type="dxa"/>
          </w:tcPr>
          <w:p w14:paraId="2B42D04F" w14:textId="77777777" w:rsidR="001A0E23" w:rsidRPr="0066579E" w:rsidRDefault="001A0E23" w:rsidP="006A018F">
            <w:pPr>
              <w:jc w:val="center"/>
              <w:rPr>
                <w:sz w:val="24"/>
              </w:rPr>
            </w:pPr>
            <w:r w:rsidRPr="0066579E">
              <w:rPr>
                <w:rFonts w:eastAsia="Helvetica"/>
                <w:sz w:val="24"/>
              </w:rPr>
              <w:t>Передача</w:t>
            </w:r>
          </w:p>
        </w:tc>
        <w:tc>
          <w:tcPr>
            <w:tcW w:w="1701" w:type="dxa"/>
            <w:vMerge/>
          </w:tcPr>
          <w:p w14:paraId="485C3D6D" w14:textId="77777777" w:rsidR="001A0E23" w:rsidRPr="0066579E" w:rsidRDefault="001A0E23" w:rsidP="006A018F">
            <w:pPr>
              <w:jc w:val="center"/>
              <w:rPr>
                <w:rFonts w:eastAsia="Helvetica"/>
                <w:sz w:val="24"/>
              </w:rPr>
            </w:pPr>
          </w:p>
        </w:tc>
      </w:tr>
      <w:tr w:rsidR="001A0E23" w:rsidRPr="0066579E" w14:paraId="517EEE8A" w14:textId="15AD4B7A" w:rsidTr="001A0E23">
        <w:trPr>
          <w:trHeight w:val="192"/>
        </w:trPr>
        <w:tc>
          <w:tcPr>
            <w:tcW w:w="421" w:type="dxa"/>
          </w:tcPr>
          <w:p w14:paraId="420497FB" w14:textId="2D9358E8" w:rsidR="001A0E23" w:rsidRPr="0066579E" w:rsidRDefault="001A0E23" w:rsidP="00E70EB1">
            <w:pPr>
              <w:rPr>
                <w:sz w:val="20"/>
                <w:szCs w:val="20"/>
                <w:lang w:val="en-US"/>
              </w:rPr>
            </w:pPr>
            <w:r w:rsidRPr="0066579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14:paraId="332F534F" w14:textId="77777777" w:rsidR="001A0E23" w:rsidRPr="0066579E" w:rsidRDefault="001A0E23" w:rsidP="00E70EB1">
            <w:pPr>
              <w:pStyle w:val="-0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66579E">
              <w:rPr>
                <w:sz w:val="24"/>
                <w:szCs w:val="24"/>
                <w:lang w:val="ru-RU"/>
              </w:rPr>
              <w:t>Нехватка компетенции для реализации проекта</w:t>
            </w:r>
          </w:p>
          <w:p w14:paraId="454753D2" w14:textId="77777777" w:rsidR="001A0E23" w:rsidRPr="0066579E" w:rsidRDefault="001A0E23" w:rsidP="00E70EB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2D574283" w14:textId="77777777" w:rsidR="001A0E23" w:rsidRPr="0066579E" w:rsidRDefault="001A0E23" w:rsidP="00E70EB1">
            <w:pPr>
              <w:jc w:val="center"/>
              <w:rPr>
                <w:rFonts w:eastAsia="Helvetica"/>
                <w:sz w:val="24"/>
              </w:rPr>
            </w:pPr>
            <w:r w:rsidRPr="0066579E">
              <w:rPr>
                <w:rFonts w:eastAsia="Helvetica"/>
                <w:sz w:val="24"/>
              </w:rPr>
              <w:t xml:space="preserve">Риски, связанные с персоналом. </w:t>
            </w:r>
          </w:p>
          <w:p w14:paraId="5C677EBF" w14:textId="6FD72FF2" w:rsidR="001A0E23" w:rsidRPr="0066579E" w:rsidRDefault="001A0E23" w:rsidP="00E70EB1">
            <w:pPr>
              <w:jc w:val="center"/>
              <w:rPr>
                <w:sz w:val="24"/>
              </w:rPr>
            </w:pPr>
            <w:r w:rsidRPr="0066579E">
              <w:rPr>
                <w:rFonts w:eastAsia="Helvetica"/>
                <w:sz w:val="24"/>
              </w:rPr>
              <w:t>Инструментальные риски</w:t>
            </w:r>
          </w:p>
        </w:tc>
        <w:tc>
          <w:tcPr>
            <w:tcW w:w="3260" w:type="dxa"/>
          </w:tcPr>
          <w:p w14:paraId="09764EF7" w14:textId="64AABA1B" w:rsidR="001A0E23" w:rsidRPr="0066579E" w:rsidRDefault="001A0E23" w:rsidP="00E70EB1">
            <w:pPr>
              <w:jc w:val="center"/>
              <w:rPr>
                <w:sz w:val="24"/>
              </w:rPr>
            </w:pPr>
            <w:r w:rsidRPr="0066579E">
              <w:rPr>
                <w:sz w:val="24"/>
              </w:rPr>
              <w:t>Выбор устаревшей, не поддерживаемой технологии или решения, ограничивающей возможности или излишне избыточны в следствие нехватки квалификации сотрудников</w:t>
            </w:r>
          </w:p>
        </w:tc>
        <w:tc>
          <w:tcPr>
            <w:tcW w:w="2693" w:type="dxa"/>
          </w:tcPr>
          <w:p w14:paraId="1AC00A96" w14:textId="657E0DB4" w:rsidR="001A0E23" w:rsidRPr="0066579E" w:rsidRDefault="001A0E23" w:rsidP="00E70EB1">
            <w:pPr>
              <w:jc w:val="center"/>
              <w:rPr>
                <w:rFonts w:eastAsia="Helvetica"/>
                <w:sz w:val="24"/>
              </w:rPr>
            </w:pPr>
            <w:r w:rsidRPr="0066579E">
              <w:rPr>
                <w:rFonts w:eastAsia="Helvetica"/>
                <w:sz w:val="24"/>
              </w:rPr>
              <w:t xml:space="preserve">Изучение активности сообщества по </w:t>
            </w:r>
            <w:r>
              <w:rPr>
                <w:rFonts w:eastAsia="Helvetica"/>
                <w:sz w:val="24"/>
              </w:rPr>
              <w:t xml:space="preserve">используемым </w:t>
            </w:r>
            <w:r w:rsidRPr="0066579E">
              <w:rPr>
                <w:rFonts w:eastAsia="Helvetica"/>
                <w:sz w:val="24"/>
              </w:rPr>
              <w:t>технологи</w:t>
            </w:r>
            <w:r>
              <w:rPr>
                <w:rFonts w:eastAsia="Helvetica"/>
                <w:sz w:val="24"/>
              </w:rPr>
              <w:t>ям</w:t>
            </w:r>
            <w:r w:rsidRPr="0066579E">
              <w:rPr>
                <w:rFonts w:eastAsia="Helvetica"/>
                <w:sz w:val="24"/>
              </w:rPr>
              <w:t>, возможностей и актуальности. Поиск готовых решений в источниках</w:t>
            </w:r>
            <w:r w:rsidRPr="00552F12">
              <w:rPr>
                <w:rFonts w:eastAsia="Helvetica"/>
                <w:sz w:val="24"/>
              </w:rPr>
              <w:t>.</w:t>
            </w:r>
            <w:r w:rsidRPr="0066579E">
              <w:rPr>
                <w:rFonts w:eastAsia="Helvetica"/>
                <w:sz w:val="24"/>
              </w:rPr>
              <w:t xml:space="preserve"> Коллективное принятие решения.</w:t>
            </w:r>
          </w:p>
        </w:tc>
        <w:tc>
          <w:tcPr>
            <w:tcW w:w="2268" w:type="dxa"/>
          </w:tcPr>
          <w:p w14:paraId="5462E074" w14:textId="335CB0D8" w:rsidR="001A0E23" w:rsidRPr="0066579E" w:rsidRDefault="001A0E23" w:rsidP="00E70EB1">
            <w:pPr>
              <w:jc w:val="center"/>
              <w:rPr>
                <w:rFonts w:eastAsia="Helvetica"/>
                <w:sz w:val="24"/>
              </w:rPr>
            </w:pPr>
            <w:r w:rsidRPr="0066579E">
              <w:rPr>
                <w:rFonts w:eastAsia="Helvetica"/>
                <w:sz w:val="24"/>
              </w:rPr>
              <w:t>При возможности переход на более подходящую технологию или привлечение специалиста по уже выбранной теме проекта.</w:t>
            </w:r>
          </w:p>
        </w:tc>
        <w:tc>
          <w:tcPr>
            <w:tcW w:w="1559" w:type="dxa"/>
          </w:tcPr>
          <w:p w14:paraId="70499250" w14:textId="21B4C42A" w:rsidR="001A0E23" w:rsidRPr="00552F12" w:rsidRDefault="001A0E23" w:rsidP="00E70EB1">
            <w:pPr>
              <w:jc w:val="center"/>
              <w:rPr>
                <w:rFonts w:eastAsia="Helvetica"/>
                <w:sz w:val="24"/>
              </w:rPr>
            </w:pPr>
            <w:r>
              <w:rPr>
                <w:rFonts w:eastAsia="Helvetica"/>
                <w:sz w:val="24"/>
              </w:rPr>
              <w:t>Передача целого проекта сторонним разработчикам</w:t>
            </w:r>
            <w:r w:rsidRPr="00552F12">
              <w:rPr>
                <w:rFonts w:eastAsia="Helvetica"/>
                <w:sz w:val="24"/>
              </w:rPr>
              <w:t>.</w:t>
            </w:r>
            <w:r>
              <w:rPr>
                <w:rFonts w:eastAsia="Helvetica"/>
                <w:sz w:val="24"/>
              </w:rPr>
              <w:t xml:space="preserve"> </w:t>
            </w:r>
          </w:p>
        </w:tc>
        <w:tc>
          <w:tcPr>
            <w:tcW w:w="1701" w:type="dxa"/>
          </w:tcPr>
          <w:p w14:paraId="343548BC" w14:textId="5781F62E" w:rsidR="001A0E23" w:rsidRPr="00B24A3B" w:rsidRDefault="00B24A3B" w:rsidP="00E70EB1">
            <w:pPr>
              <w:jc w:val="center"/>
              <w:rPr>
                <w:rFonts w:eastAsia="Helvetica"/>
                <w:sz w:val="24"/>
              </w:rPr>
            </w:pPr>
            <w:r>
              <w:rPr>
                <w:rFonts w:eastAsia="Helvetica"/>
                <w:sz w:val="24"/>
              </w:rPr>
              <w:t>Невозможность завершить проект с полной реализации ТЗ</w:t>
            </w:r>
            <w:r w:rsidRPr="00B24A3B">
              <w:rPr>
                <w:rFonts w:eastAsia="Helvetica"/>
                <w:sz w:val="24"/>
              </w:rPr>
              <w:t xml:space="preserve">, </w:t>
            </w:r>
            <w:r>
              <w:rPr>
                <w:rFonts w:eastAsia="Helvetica"/>
                <w:sz w:val="24"/>
              </w:rPr>
              <w:t>следствие</w:t>
            </w:r>
            <w:r w:rsidRPr="00B24A3B">
              <w:rPr>
                <w:rFonts w:eastAsia="Helvetica"/>
                <w:sz w:val="24"/>
              </w:rPr>
              <w:t xml:space="preserve"> </w:t>
            </w:r>
            <w:r>
              <w:rPr>
                <w:rFonts w:eastAsia="Helvetica"/>
                <w:sz w:val="24"/>
              </w:rPr>
              <w:t>разрыв контракта</w:t>
            </w:r>
            <w:r w:rsidRPr="00B24A3B">
              <w:rPr>
                <w:rFonts w:eastAsia="Helvetica"/>
                <w:sz w:val="24"/>
              </w:rPr>
              <w:t xml:space="preserve">, </w:t>
            </w:r>
            <w:r>
              <w:rPr>
                <w:rFonts w:eastAsia="Helvetica"/>
                <w:sz w:val="24"/>
              </w:rPr>
              <w:t>потеря денег</w:t>
            </w:r>
            <w:r w:rsidRPr="00B24A3B">
              <w:rPr>
                <w:rFonts w:eastAsia="Helvetica"/>
                <w:sz w:val="24"/>
              </w:rPr>
              <w:t xml:space="preserve">, </w:t>
            </w:r>
            <w:r>
              <w:rPr>
                <w:rFonts w:eastAsia="Helvetica"/>
                <w:sz w:val="24"/>
              </w:rPr>
              <w:t>потеря времени</w:t>
            </w:r>
            <w:r w:rsidRPr="00B24A3B">
              <w:rPr>
                <w:rFonts w:eastAsia="Helvetica"/>
                <w:sz w:val="24"/>
              </w:rPr>
              <w:t>.</w:t>
            </w:r>
          </w:p>
        </w:tc>
      </w:tr>
      <w:tr w:rsidR="001A0E23" w:rsidRPr="0066579E" w14:paraId="0303384B" w14:textId="7B341DB9" w:rsidTr="001A0E23">
        <w:trPr>
          <w:trHeight w:val="192"/>
        </w:trPr>
        <w:tc>
          <w:tcPr>
            <w:tcW w:w="421" w:type="dxa"/>
          </w:tcPr>
          <w:p w14:paraId="0D91F821" w14:textId="08C696F3" w:rsidR="001A0E23" w:rsidRPr="0066579E" w:rsidRDefault="001A0E23" w:rsidP="004C16A1">
            <w:pPr>
              <w:rPr>
                <w:sz w:val="20"/>
                <w:szCs w:val="20"/>
                <w:lang w:val="en-US"/>
              </w:rPr>
            </w:pPr>
            <w:r w:rsidRPr="0066579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14:paraId="1143EA17" w14:textId="77777777" w:rsidR="001A0E23" w:rsidRPr="0066579E" w:rsidRDefault="001A0E23" w:rsidP="004C16A1">
            <w:pPr>
              <w:pStyle w:val="-0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66579E">
              <w:rPr>
                <w:sz w:val="24"/>
                <w:szCs w:val="24"/>
                <w:lang w:val="ru-RU"/>
              </w:rPr>
              <w:t>Пропущенные сроки</w:t>
            </w:r>
          </w:p>
          <w:p w14:paraId="33E8D538" w14:textId="77777777" w:rsidR="001A0E23" w:rsidRPr="0066579E" w:rsidRDefault="001A0E23" w:rsidP="004C16A1">
            <w:pPr>
              <w:jc w:val="center"/>
              <w:rPr>
                <w:rFonts w:eastAsia="Times New Roman"/>
                <w:sz w:val="24"/>
                <w:lang w:eastAsia="en-US" w:bidi="en-US"/>
              </w:rPr>
            </w:pPr>
          </w:p>
        </w:tc>
        <w:tc>
          <w:tcPr>
            <w:tcW w:w="2268" w:type="dxa"/>
          </w:tcPr>
          <w:p w14:paraId="1291B04E" w14:textId="77777777" w:rsidR="001A0E23" w:rsidRPr="001A0E23" w:rsidRDefault="001A0E23" w:rsidP="004C16A1">
            <w:pPr>
              <w:jc w:val="center"/>
              <w:rPr>
                <w:rFonts w:eastAsia="Helvetica"/>
                <w:sz w:val="24"/>
              </w:rPr>
            </w:pPr>
            <w:r w:rsidRPr="0066579E">
              <w:rPr>
                <w:rFonts w:eastAsia="Helvetica"/>
                <w:sz w:val="24"/>
              </w:rPr>
              <w:t>Риски оценивания</w:t>
            </w:r>
            <w:r w:rsidRPr="001A0E23">
              <w:rPr>
                <w:rFonts w:eastAsia="Helvetica"/>
                <w:sz w:val="24"/>
              </w:rPr>
              <w:t>.</w:t>
            </w:r>
          </w:p>
          <w:p w14:paraId="064886E9" w14:textId="7A256065" w:rsidR="001A0E23" w:rsidRPr="001A0E23" w:rsidRDefault="001A0E23" w:rsidP="004C16A1">
            <w:pPr>
              <w:jc w:val="center"/>
              <w:rPr>
                <w:sz w:val="24"/>
              </w:rPr>
            </w:pPr>
            <w:r w:rsidRPr="0066579E">
              <w:rPr>
                <w:rFonts w:eastAsia="Helvetica"/>
                <w:sz w:val="24"/>
              </w:rPr>
              <w:t>Риски, связанные с персоналом</w:t>
            </w:r>
          </w:p>
        </w:tc>
        <w:tc>
          <w:tcPr>
            <w:tcW w:w="3260" w:type="dxa"/>
          </w:tcPr>
          <w:p w14:paraId="276C49A6" w14:textId="3E82FEFD" w:rsidR="001A0E23" w:rsidRPr="00552F12" w:rsidRDefault="001A0E23" w:rsidP="004C16A1">
            <w:pPr>
              <w:rPr>
                <w:sz w:val="24"/>
              </w:rPr>
            </w:pPr>
            <w:r w:rsidRPr="0066579E">
              <w:rPr>
                <w:rFonts w:eastAsia="Helvetica"/>
                <w:sz w:val="24"/>
              </w:rPr>
              <w:t>Недостаточность проработки календарного плана проекта</w:t>
            </w:r>
            <w:r w:rsidRPr="00552F12">
              <w:rPr>
                <w:rFonts w:eastAsia="Helvetica"/>
                <w:sz w:val="24"/>
              </w:rPr>
              <w:t xml:space="preserve">. </w:t>
            </w:r>
            <w:r>
              <w:rPr>
                <w:rFonts w:eastAsia="Helvetica"/>
                <w:sz w:val="24"/>
              </w:rPr>
              <w:t>Отсутствие тайм-менеджмента у сотрудников</w:t>
            </w:r>
            <w:r w:rsidRPr="00552F12">
              <w:rPr>
                <w:rFonts w:eastAsia="Helvetica"/>
                <w:sz w:val="24"/>
              </w:rPr>
              <w:t>.</w:t>
            </w:r>
          </w:p>
        </w:tc>
        <w:tc>
          <w:tcPr>
            <w:tcW w:w="2693" w:type="dxa"/>
          </w:tcPr>
          <w:p w14:paraId="00523735" w14:textId="70FEBB27" w:rsidR="001A0E23" w:rsidRPr="00552F12" w:rsidRDefault="001A0E23" w:rsidP="004C16A1">
            <w:pPr>
              <w:jc w:val="center"/>
              <w:rPr>
                <w:rFonts w:eastAsia="Helvetica"/>
                <w:sz w:val="24"/>
              </w:rPr>
            </w:pPr>
            <w:r w:rsidRPr="0066579E">
              <w:rPr>
                <w:rFonts w:eastAsia="Helvetica"/>
                <w:sz w:val="24"/>
              </w:rPr>
              <w:t>Введение гибкости в календарный план.</w:t>
            </w:r>
            <w:r w:rsidRPr="00552F12">
              <w:rPr>
                <w:rFonts w:eastAsia="Helvetica"/>
                <w:sz w:val="24"/>
              </w:rPr>
              <w:t xml:space="preserve"> </w:t>
            </w:r>
            <w:r>
              <w:rPr>
                <w:rFonts w:eastAsia="Helvetica"/>
                <w:sz w:val="24"/>
              </w:rPr>
              <w:t>Обучение сотрудников</w:t>
            </w:r>
          </w:p>
        </w:tc>
        <w:tc>
          <w:tcPr>
            <w:tcW w:w="2268" w:type="dxa"/>
          </w:tcPr>
          <w:p w14:paraId="6D1C8DD2" w14:textId="1B911E01" w:rsidR="001A0E23" w:rsidRPr="00552F12" w:rsidRDefault="001A0E23" w:rsidP="004C16A1">
            <w:pPr>
              <w:jc w:val="center"/>
              <w:rPr>
                <w:rFonts w:eastAsia="Helvetica"/>
                <w:sz w:val="24"/>
                <w:lang w:val="en-US"/>
              </w:rPr>
            </w:pPr>
            <w:r w:rsidRPr="0066579E">
              <w:rPr>
                <w:rFonts w:eastAsia="Helvetica"/>
                <w:sz w:val="24"/>
              </w:rPr>
              <w:t>Введение резервных дней на каждое задание.</w:t>
            </w:r>
            <w:r>
              <w:rPr>
                <w:rFonts w:eastAsia="Helvetica"/>
                <w:sz w:val="24"/>
              </w:rPr>
              <w:t xml:space="preserve"> Введение методологий</w:t>
            </w:r>
            <w:r>
              <w:rPr>
                <w:rFonts w:eastAsia="Helvetica"/>
                <w:sz w:val="24"/>
                <w:lang w:val="en-US"/>
              </w:rPr>
              <w:t>.</w:t>
            </w:r>
          </w:p>
        </w:tc>
        <w:tc>
          <w:tcPr>
            <w:tcW w:w="1559" w:type="dxa"/>
          </w:tcPr>
          <w:p w14:paraId="7B799983" w14:textId="22A005D8" w:rsidR="001A0E23" w:rsidRPr="00943835" w:rsidRDefault="001A0E23" w:rsidP="004C16A1">
            <w:pPr>
              <w:jc w:val="center"/>
              <w:rPr>
                <w:rFonts w:eastAsia="Helvetica"/>
                <w:sz w:val="24"/>
                <w:lang w:val="en-US"/>
              </w:rPr>
            </w:pPr>
            <w:r>
              <w:rPr>
                <w:rFonts w:eastAsia="Helvetica"/>
                <w:sz w:val="24"/>
              </w:rPr>
              <w:t>Передача задач сторонним разработчикам</w:t>
            </w:r>
            <w:r>
              <w:rPr>
                <w:rFonts w:eastAsia="Helvetica"/>
                <w:sz w:val="24"/>
                <w:lang w:val="en-US"/>
              </w:rPr>
              <w:t>.</w:t>
            </w:r>
          </w:p>
        </w:tc>
        <w:tc>
          <w:tcPr>
            <w:tcW w:w="1701" w:type="dxa"/>
          </w:tcPr>
          <w:p w14:paraId="196542B6" w14:textId="5C12577C" w:rsidR="001A0E23" w:rsidRPr="00255BA6" w:rsidRDefault="00B24A3B" w:rsidP="004C16A1">
            <w:pPr>
              <w:jc w:val="center"/>
              <w:rPr>
                <w:rFonts w:eastAsia="Helvetica"/>
                <w:sz w:val="24"/>
              </w:rPr>
            </w:pPr>
            <w:r>
              <w:rPr>
                <w:rFonts w:eastAsia="Helvetica"/>
                <w:sz w:val="24"/>
              </w:rPr>
              <w:t>Денежные издержки по договору</w:t>
            </w:r>
            <w:r w:rsidRPr="00B24A3B">
              <w:rPr>
                <w:rFonts w:eastAsia="Helvetica"/>
                <w:sz w:val="24"/>
              </w:rPr>
              <w:t xml:space="preserve">. </w:t>
            </w:r>
            <w:r>
              <w:rPr>
                <w:rFonts w:eastAsia="Helvetica"/>
                <w:sz w:val="24"/>
              </w:rPr>
              <w:t>Потеря репутации</w:t>
            </w:r>
            <w:r w:rsidRPr="00255BA6">
              <w:rPr>
                <w:rFonts w:eastAsia="Helvetica"/>
                <w:sz w:val="24"/>
              </w:rPr>
              <w:t>.</w:t>
            </w:r>
          </w:p>
        </w:tc>
      </w:tr>
      <w:tr w:rsidR="001A0E23" w:rsidRPr="0066579E" w14:paraId="069DB2CB" w14:textId="5CBD075F" w:rsidTr="001A0E23">
        <w:trPr>
          <w:trHeight w:val="192"/>
        </w:trPr>
        <w:tc>
          <w:tcPr>
            <w:tcW w:w="421" w:type="dxa"/>
          </w:tcPr>
          <w:p w14:paraId="292BCE39" w14:textId="05FFAADE" w:rsidR="001A0E23" w:rsidRPr="0066579E" w:rsidRDefault="001A0E23" w:rsidP="008E3FE2">
            <w:pPr>
              <w:rPr>
                <w:sz w:val="20"/>
                <w:szCs w:val="20"/>
                <w:lang w:val="en-US"/>
              </w:rPr>
            </w:pPr>
            <w:r w:rsidRPr="0066579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</w:tcPr>
          <w:p w14:paraId="76355FEE" w14:textId="77777777" w:rsidR="001A0E23" w:rsidRPr="0066579E" w:rsidRDefault="001A0E23" w:rsidP="008E3FE2">
            <w:pPr>
              <w:pStyle w:val="-0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66579E">
              <w:rPr>
                <w:sz w:val="24"/>
                <w:szCs w:val="24"/>
                <w:lang w:val="ru-RU"/>
              </w:rPr>
              <w:t>Недопонимания желаний заказчика</w:t>
            </w:r>
          </w:p>
          <w:p w14:paraId="1093342E" w14:textId="77777777" w:rsidR="001A0E23" w:rsidRPr="0066579E" w:rsidRDefault="001A0E23" w:rsidP="008E3FE2">
            <w:pPr>
              <w:pStyle w:val="-0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7A458985" w14:textId="003FBB1A" w:rsidR="001A0E23" w:rsidRPr="0066579E" w:rsidRDefault="001A0E23" w:rsidP="008E3FE2">
            <w:pPr>
              <w:jc w:val="center"/>
              <w:rPr>
                <w:sz w:val="24"/>
              </w:rPr>
            </w:pPr>
            <w:r w:rsidRPr="0066579E">
              <w:rPr>
                <w:rFonts w:eastAsia="Helvetica"/>
                <w:sz w:val="24"/>
              </w:rPr>
              <w:t>Риски, связанные с системными требованиями</w:t>
            </w:r>
          </w:p>
        </w:tc>
        <w:tc>
          <w:tcPr>
            <w:tcW w:w="3260" w:type="dxa"/>
          </w:tcPr>
          <w:p w14:paraId="27F9890C" w14:textId="77777777" w:rsidR="001A0E23" w:rsidRPr="0066579E" w:rsidRDefault="001A0E23" w:rsidP="008E3FE2">
            <w:pPr>
              <w:rPr>
                <w:sz w:val="24"/>
              </w:rPr>
            </w:pPr>
            <w:r w:rsidRPr="0066579E">
              <w:rPr>
                <w:rFonts w:eastAsia="Helvetica"/>
                <w:sz w:val="24"/>
              </w:rPr>
              <w:t>Заказчик не имеет представления</w:t>
            </w:r>
            <w:r w:rsidRPr="0066579E">
              <w:rPr>
                <w:sz w:val="24"/>
              </w:rPr>
              <w:t xml:space="preserve"> </w:t>
            </w:r>
            <w:r w:rsidRPr="0066579E">
              <w:rPr>
                <w:rFonts w:eastAsia="Helvetica"/>
                <w:sz w:val="24"/>
              </w:rPr>
              <w:t>о процессе и способах реализации проекта.</w:t>
            </w:r>
          </w:p>
          <w:p w14:paraId="2B0B5878" w14:textId="77777777" w:rsidR="001A0E23" w:rsidRPr="0066579E" w:rsidRDefault="001A0E23" w:rsidP="008E3FE2">
            <w:pPr>
              <w:rPr>
                <w:rFonts w:eastAsia="Times New Roman"/>
                <w:sz w:val="24"/>
              </w:rPr>
            </w:pPr>
            <w:r w:rsidRPr="0066579E">
              <w:rPr>
                <w:rFonts w:eastAsia="Helvetica"/>
                <w:sz w:val="24"/>
              </w:rPr>
              <w:t>Заказчик и разработчик говорят на разных языках</w:t>
            </w:r>
          </w:p>
          <w:p w14:paraId="58B9B817" w14:textId="6D4DC3EA" w:rsidR="001A0E23" w:rsidRPr="0066579E" w:rsidRDefault="001A0E23" w:rsidP="008E3FE2">
            <w:pPr>
              <w:rPr>
                <w:sz w:val="24"/>
              </w:rPr>
            </w:pPr>
            <w:r w:rsidRPr="0066579E">
              <w:rPr>
                <w:rFonts w:eastAsia="Helvetica"/>
                <w:sz w:val="24"/>
              </w:rPr>
              <w:t>Заказчик не определился с функциональными задачами проекта</w:t>
            </w:r>
          </w:p>
        </w:tc>
        <w:tc>
          <w:tcPr>
            <w:tcW w:w="2693" w:type="dxa"/>
          </w:tcPr>
          <w:p w14:paraId="67D81F19" w14:textId="5B61DD6B" w:rsidR="001A0E23" w:rsidRPr="0066579E" w:rsidRDefault="001A0E23" w:rsidP="008E3FE2">
            <w:pPr>
              <w:jc w:val="center"/>
              <w:rPr>
                <w:rFonts w:eastAsia="Helvetica"/>
                <w:sz w:val="24"/>
              </w:rPr>
            </w:pPr>
            <w:r w:rsidRPr="0066579E">
              <w:rPr>
                <w:rFonts w:eastAsia="Helvetica"/>
                <w:sz w:val="24"/>
              </w:rPr>
              <w:t>Составление ТЗ на ранних этапах работы над проектом и заключение договора по оказанию конкретных услуг и условий их изменения.</w:t>
            </w:r>
          </w:p>
        </w:tc>
        <w:tc>
          <w:tcPr>
            <w:tcW w:w="2268" w:type="dxa"/>
          </w:tcPr>
          <w:p w14:paraId="692DECA1" w14:textId="1C5C415A" w:rsidR="001A0E23" w:rsidRPr="0066579E" w:rsidRDefault="001A0E23" w:rsidP="008E3FE2">
            <w:pPr>
              <w:jc w:val="center"/>
              <w:rPr>
                <w:rFonts w:eastAsia="Helvetica"/>
                <w:sz w:val="24"/>
              </w:rPr>
            </w:pPr>
            <w:r w:rsidRPr="0066579E">
              <w:rPr>
                <w:rFonts w:eastAsia="Helvetica"/>
                <w:sz w:val="24"/>
              </w:rPr>
              <w:t>Разработка проекта по методологии, которая предусматривает изменение требований к проекту (каскадная модель с возвратом, эволюционная модель, спиральная модель).</w:t>
            </w:r>
          </w:p>
        </w:tc>
        <w:tc>
          <w:tcPr>
            <w:tcW w:w="1559" w:type="dxa"/>
          </w:tcPr>
          <w:p w14:paraId="21DBC192" w14:textId="6DD72BF8" w:rsidR="001A0E23" w:rsidRPr="0066579E" w:rsidRDefault="001A0E23" w:rsidP="008E3FE2">
            <w:pPr>
              <w:jc w:val="center"/>
              <w:rPr>
                <w:rFonts w:eastAsia="Helvetica"/>
                <w:sz w:val="24"/>
              </w:rPr>
            </w:pPr>
            <w:r>
              <w:rPr>
                <w:rFonts w:eastAsia="Helvetica"/>
                <w:sz w:val="24"/>
              </w:rPr>
              <w:t>Передача целого проекта сторонним разработчикам</w:t>
            </w:r>
            <w:r w:rsidRPr="00552F12">
              <w:rPr>
                <w:rFonts w:eastAsia="Helvetica"/>
                <w:sz w:val="24"/>
              </w:rPr>
              <w:t>.</w:t>
            </w:r>
          </w:p>
        </w:tc>
        <w:tc>
          <w:tcPr>
            <w:tcW w:w="1701" w:type="dxa"/>
          </w:tcPr>
          <w:p w14:paraId="5AD0BDBF" w14:textId="58BAEF00" w:rsidR="001A0E23" w:rsidRPr="00B24A3B" w:rsidRDefault="00B24A3B" w:rsidP="008E3FE2">
            <w:pPr>
              <w:jc w:val="center"/>
              <w:rPr>
                <w:rFonts w:eastAsia="Helvetica"/>
                <w:sz w:val="24"/>
              </w:rPr>
            </w:pPr>
            <w:r>
              <w:rPr>
                <w:rFonts w:eastAsia="Helvetica"/>
                <w:sz w:val="24"/>
              </w:rPr>
              <w:t>Разрыв договора</w:t>
            </w:r>
            <w:r w:rsidRPr="00B24A3B">
              <w:rPr>
                <w:rFonts w:eastAsia="Helvetica"/>
                <w:sz w:val="24"/>
              </w:rPr>
              <w:t xml:space="preserve">. </w:t>
            </w:r>
            <w:r>
              <w:rPr>
                <w:rFonts w:eastAsia="Helvetica"/>
                <w:sz w:val="24"/>
              </w:rPr>
              <w:t>Потеря репутации</w:t>
            </w:r>
            <w:r w:rsidRPr="00B24A3B">
              <w:rPr>
                <w:rFonts w:eastAsia="Helvetica"/>
                <w:sz w:val="24"/>
              </w:rPr>
              <w:t xml:space="preserve">. </w:t>
            </w:r>
            <w:r>
              <w:rPr>
                <w:rFonts w:eastAsia="Helvetica"/>
                <w:sz w:val="24"/>
              </w:rPr>
              <w:t>Нежелание заказчика платить за продукт</w:t>
            </w:r>
            <w:r w:rsidRPr="00B24A3B">
              <w:rPr>
                <w:rFonts w:eastAsia="Helvetica"/>
                <w:sz w:val="24"/>
              </w:rPr>
              <w:t>.</w:t>
            </w:r>
          </w:p>
        </w:tc>
      </w:tr>
      <w:tr w:rsidR="001A0E23" w:rsidRPr="0066579E" w14:paraId="76D49A14" w14:textId="150C3A5B" w:rsidTr="001A0E23">
        <w:trPr>
          <w:trHeight w:val="192"/>
        </w:trPr>
        <w:tc>
          <w:tcPr>
            <w:tcW w:w="421" w:type="dxa"/>
          </w:tcPr>
          <w:p w14:paraId="7DAD452D" w14:textId="3C4AB1F5" w:rsidR="001A0E23" w:rsidRPr="0066579E" w:rsidRDefault="001A0E23" w:rsidP="008E3FE2">
            <w:pPr>
              <w:rPr>
                <w:sz w:val="20"/>
                <w:szCs w:val="20"/>
                <w:lang w:val="en-US"/>
              </w:rPr>
            </w:pPr>
            <w:r w:rsidRPr="0066579E">
              <w:rPr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701" w:type="dxa"/>
          </w:tcPr>
          <w:p w14:paraId="523C3AD4" w14:textId="77777777" w:rsidR="001A0E23" w:rsidRPr="0066579E" w:rsidRDefault="001A0E23" w:rsidP="008E3FE2">
            <w:pPr>
              <w:pStyle w:val="-0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66579E">
              <w:rPr>
                <w:sz w:val="24"/>
                <w:szCs w:val="24"/>
                <w:lang w:val="ru-RU"/>
              </w:rPr>
              <w:t>Нехватка бюджета на реализацию</w:t>
            </w:r>
          </w:p>
          <w:p w14:paraId="7B43B985" w14:textId="77777777" w:rsidR="001A0E23" w:rsidRPr="0066579E" w:rsidRDefault="001A0E23" w:rsidP="008E3FE2">
            <w:pPr>
              <w:pStyle w:val="-0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70310BFD" w14:textId="7DB09B8E" w:rsidR="001A0E23" w:rsidRPr="0066579E" w:rsidRDefault="001A0E23" w:rsidP="008E3FE2">
            <w:pPr>
              <w:jc w:val="center"/>
              <w:rPr>
                <w:sz w:val="24"/>
              </w:rPr>
            </w:pPr>
            <w:r w:rsidRPr="0066579E">
              <w:rPr>
                <w:rFonts w:eastAsia="Helvetica"/>
                <w:sz w:val="24"/>
              </w:rPr>
              <w:t>Риски оценивания</w:t>
            </w:r>
          </w:p>
        </w:tc>
        <w:tc>
          <w:tcPr>
            <w:tcW w:w="3260" w:type="dxa"/>
          </w:tcPr>
          <w:p w14:paraId="24A5DFAC" w14:textId="2ED32475" w:rsidR="001A0E23" w:rsidRPr="005A458C" w:rsidRDefault="001A0E23" w:rsidP="00EE19BD">
            <w:pPr>
              <w:rPr>
                <w:sz w:val="24"/>
              </w:rPr>
            </w:pPr>
            <w:r w:rsidRPr="0066579E">
              <w:rPr>
                <w:rFonts w:eastAsia="Helvetica"/>
                <w:sz w:val="24"/>
              </w:rPr>
              <w:t>Не правильное планирование бюджета</w:t>
            </w:r>
            <w:r w:rsidRPr="00552F12">
              <w:rPr>
                <w:rFonts w:eastAsia="Helvetica"/>
                <w:sz w:val="24"/>
              </w:rPr>
              <w:t>.</w:t>
            </w:r>
            <w:r>
              <w:rPr>
                <w:rFonts w:eastAsia="Helvetica"/>
                <w:sz w:val="24"/>
              </w:rPr>
              <w:t xml:space="preserve"> Лишние расходы</w:t>
            </w:r>
            <w:r w:rsidRPr="005A458C">
              <w:rPr>
                <w:rFonts w:eastAsia="Helvetica"/>
                <w:sz w:val="24"/>
              </w:rPr>
              <w:t>.</w:t>
            </w:r>
          </w:p>
        </w:tc>
        <w:tc>
          <w:tcPr>
            <w:tcW w:w="2693" w:type="dxa"/>
          </w:tcPr>
          <w:p w14:paraId="0A829F95" w14:textId="34C7E952" w:rsidR="001A0E23" w:rsidRPr="001A0E23" w:rsidRDefault="001A0E23" w:rsidP="008E3FE2">
            <w:pPr>
              <w:jc w:val="center"/>
              <w:rPr>
                <w:rFonts w:eastAsia="Helvetica"/>
                <w:sz w:val="24"/>
              </w:rPr>
            </w:pPr>
            <w:r w:rsidRPr="0066579E">
              <w:rPr>
                <w:rFonts w:eastAsia="Helvetica"/>
                <w:sz w:val="24"/>
              </w:rPr>
              <w:t>Полный анализ трудозатрат проекта.</w:t>
            </w:r>
            <w:r w:rsidRPr="0066579E"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sz w:val="24"/>
              </w:rPr>
              <w:t>Планирование бюджета</w:t>
            </w:r>
            <w:r w:rsidRPr="001A0E23">
              <w:rPr>
                <w:rFonts w:eastAsia="Times New Roman"/>
                <w:sz w:val="24"/>
              </w:rPr>
              <w:t>.</w:t>
            </w:r>
          </w:p>
        </w:tc>
        <w:tc>
          <w:tcPr>
            <w:tcW w:w="2268" w:type="dxa"/>
          </w:tcPr>
          <w:p w14:paraId="5030BF4A" w14:textId="3F31637F" w:rsidR="001A0E23" w:rsidRPr="0066579E" w:rsidRDefault="001A0E23" w:rsidP="008E3FE2">
            <w:pPr>
              <w:jc w:val="center"/>
              <w:rPr>
                <w:rFonts w:eastAsia="Helvetica"/>
                <w:sz w:val="24"/>
              </w:rPr>
            </w:pPr>
            <w:r w:rsidRPr="0066579E">
              <w:rPr>
                <w:rFonts w:eastAsia="Helvetica"/>
                <w:sz w:val="24"/>
              </w:rPr>
              <w:t>Удешевление стоимость разработки или уменьшение затрат.</w:t>
            </w:r>
          </w:p>
        </w:tc>
        <w:tc>
          <w:tcPr>
            <w:tcW w:w="1559" w:type="dxa"/>
          </w:tcPr>
          <w:p w14:paraId="79276181" w14:textId="23C62D62" w:rsidR="001A0E23" w:rsidRPr="0066579E" w:rsidRDefault="001A0E23" w:rsidP="008E3FE2">
            <w:pPr>
              <w:jc w:val="center"/>
              <w:rPr>
                <w:rFonts w:eastAsia="Helvetica"/>
                <w:sz w:val="24"/>
              </w:rPr>
            </w:pPr>
            <w:r w:rsidRPr="0066579E">
              <w:rPr>
                <w:rFonts w:eastAsia="Helvetica"/>
                <w:sz w:val="24"/>
              </w:rPr>
              <w:t>Отказ от заключения договора в связи с несогласованием нужного бюджета.</w:t>
            </w:r>
          </w:p>
        </w:tc>
        <w:tc>
          <w:tcPr>
            <w:tcW w:w="1701" w:type="dxa"/>
          </w:tcPr>
          <w:p w14:paraId="1127731A" w14:textId="45AA84A9" w:rsidR="001A0E23" w:rsidRPr="009C6470" w:rsidRDefault="009C6470" w:rsidP="008E3FE2">
            <w:pPr>
              <w:jc w:val="center"/>
              <w:rPr>
                <w:rFonts w:eastAsia="Helvetica"/>
                <w:sz w:val="24"/>
              </w:rPr>
            </w:pPr>
            <w:r>
              <w:rPr>
                <w:rFonts w:eastAsia="Helvetica"/>
                <w:sz w:val="24"/>
              </w:rPr>
              <w:t xml:space="preserve">Уменьшение прибыли в следствие </w:t>
            </w:r>
            <w:r w:rsidR="002D7D06">
              <w:rPr>
                <w:rFonts w:eastAsia="Helvetica"/>
                <w:sz w:val="24"/>
              </w:rPr>
              <w:t>нехватки</w:t>
            </w:r>
            <w:r>
              <w:rPr>
                <w:rFonts w:eastAsia="Helvetica"/>
                <w:sz w:val="24"/>
              </w:rPr>
              <w:t xml:space="preserve"> бюджета</w:t>
            </w:r>
            <w:r w:rsidRPr="009C6470">
              <w:rPr>
                <w:rFonts w:eastAsia="Helvetica"/>
                <w:sz w:val="24"/>
              </w:rPr>
              <w:t xml:space="preserve">. </w:t>
            </w:r>
            <w:r>
              <w:rPr>
                <w:rFonts w:eastAsia="Helvetica"/>
                <w:sz w:val="24"/>
              </w:rPr>
              <w:t>Плохие отношения у заказчика и исполнителя</w:t>
            </w:r>
            <w:r w:rsidRPr="009C6470">
              <w:rPr>
                <w:rFonts w:eastAsia="Helvetica"/>
                <w:sz w:val="24"/>
              </w:rPr>
              <w:t>.</w:t>
            </w:r>
          </w:p>
        </w:tc>
      </w:tr>
      <w:tr w:rsidR="001A0E23" w:rsidRPr="0066579E" w14:paraId="211A38BF" w14:textId="31776F35" w:rsidTr="001A0E23">
        <w:trPr>
          <w:trHeight w:val="192"/>
        </w:trPr>
        <w:tc>
          <w:tcPr>
            <w:tcW w:w="421" w:type="dxa"/>
          </w:tcPr>
          <w:p w14:paraId="4EC77FE4" w14:textId="1899DD65" w:rsidR="001A0E23" w:rsidRPr="0066579E" w:rsidRDefault="001A0E23" w:rsidP="008E3FE2">
            <w:pPr>
              <w:rPr>
                <w:sz w:val="20"/>
                <w:szCs w:val="20"/>
                <w:lang w:val="en-US"/>
              </w:rPr>
            </w:pPr>
            <w:r w:rsidRPr="0066579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</w:tcPr>
          <w:p w14:paraId="4082D99B" w14:textId="77777777" w:rsidR="001A0E23" w:rsidRPr="0066579E" w:rsidRDefault="001A0E23" w:rsidP="008E3FE2">
            <w:pPr>
              <w:pStyle w:val="-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66579E">
              <w:rPr>
                <w:sz w:val="24"/>
                <w:szCs w:val="24"/>
                <w:lang w:val="ru-RU"/>
              </w:rPr>
              <w:t>Проблема тестирования продукта, наличие багов на релизе приложения</w:t>
            </w:r>
          </w:p>
          <w:p w14:paraId="5682281E" w14:textId="77777777" w:rsidR="001A0E23" w:rsidRPr="0066579E" w:rsidRDefault="001A0E23" w:rsidP="008E3FE2">
            <w:pPr>
              <w:pStyle w:val="-0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A49DC04" w14:textId="48A03780" w:rsidR="001A0E23" w:rsidRPr="009B433B" w:rsidRDefault="001A0E23" w:rsidP="008E3FE2">
            <w:pPr>
              <w:jc w:val="center"/>
              <w:rPr>
                <w:sz w:val="24"/>
              </w:rPr>
            </w:pPr>
            <w:r w:rsidRPr="0066579E">
              <w:rPr>
                <w:rFonts w:eastAsia="Helvetica"/>
                <w:sz w:val="24"/>
              </w:rPr>
              <w:t>Технологические риски</w:t>
            </w:r>
            <w:r w:rsidRPr="009B433B">
              <w:rPr>
                <w:rFonts w:eastAsia="Helvetica"/>
                <w:sz w:val="24"/>
              </w:rPr>
              <w:t xml:space="preserve">. </w:t>
            </w:r>
            <w:r w:rsidRPr="0066579E">
              <w:rPr>
                <w:rFonts w:eastAsia="Helvetica"/>
                <w:sz w:val="24"/>
              </w:rPr>
              <w:t>Риски, связанные с персоналом</w:t>
            </w:r>
          </w:p>
        </w:tc>
        <w:tc>
          <w:tcPr>
            <w:tcW w:w="3260" w:type="dxa"/>
          </w:tcPr>
          <w:p w14:paraId="5E8A6C7A" w14:textId="120043D7" w:rsidR="001A0E23" w:rsidRPr="00764FB2" w:rsidRDefault="001A0E23" w:rsidP="008E3FE2">
            <w:pPr>
              <w:jc w:val="center"/>
              <w:rPr>
                <w:sz w:val="24"/>
              </w:rPr>
            </w:pPr>
            <w:r w:rsidRPr="0066579E">
              <w:rPr>
                <w:sz w:val="24"/>
              </w:rPr>
              <w:t xml:space="preserve">При разработке не проводится должное тестирование. Тестирование откладывается на стадию релиза </w:t>
            </w:r>
            <w:r w:rsidR="00764FB2">
              <w:rPr>
                <w:sz w:val="24"/>
              </w:rPr>
              <w:t>веб-</w:t>
            </w:r>
            <w:r w:rsidRPr="0066579E">
              <w:rPr>
                <w:sz w:val="24"/>
              </w:rPr>
              <w:t>приложения. Не выделены отдельные сроки для тестирования</w:t>
            </w:r>
            <w:r w:rsidRPr="00764FB2">
              <w:rPr>
                <w:sz w:val="24"/>
              </w:rPr>
              <w:t>.</w:t>
            </w:r>
          </w:p>
        </w:tc>
        <w:tc>
          <w:tcPr>
            <w:tcW w:w="2693" w:type="dxa"/>
          </w:tcPr>
          <w:p w14:paraId="7F707B27" w14:textId="5D54CFCB" w:rsidR="001A0E23" w:rsidRPr="009B433B" w:rsidRDefault="001A0E23" w:rsidP="008E3FE2">
            <w:pPr>
              <w:jc w:val="center"/>
              <w:rPr>
                <w:rFonts w:eastAsia="Helvetica"/>
                <w:sz w:val="24"/>
              </w:rPr>
            </w:pPr>
            <w:r w:rsidRPr="0066579E">
              <w:rPr>
                <w:rFonts w:eastAsia="Helvetica"/>
                <w:sz w:val="24"/>
              </w:rPr>
              <w:t>Проводить тестирование после каждого обновления функционала.</w:t>
            </w:r>
            <w:r w:rsidRPr="009B433B">
              <w:rPr>
                <w:rFonts w:eastAsia="Helvetica"/>
                <w:sz w:val="24"/>
              </w:rPr>
              <w:t xml:space="preserve"> </w:t>
            </w:r>
            <w:r>
              <w:rPr>
                <w:rFonts w:eastAsia="Helvetica"/>
                <w:sz w:val="24"/>
              </w:rPr>
              <w:t>Обучение персонала</w:t>
            </w:r>
            <w:r w:rsidRPr="009B433B">
              <w:rPr>
                <w:rFonts w:eastAsia="Helvetica"/>
                <w:sz w:val="24"/>
              </w:rPr>
              <w:t>.</w:t>
            </w:r>
          </w:p>
        </w:tc>
        <w:tc>
          <w:tcPr>
            <w:tcW w:w="2268" w:type="dxa"/>
          </w:tcPr>
          <w:p w14:paraId="19318A85" w14:textId="1BEF5CE4" w:rsidR="001A0E23" w:rsidRPr="0066579E" w:rsidRDefault="001A0E23" w:rsidP="008E3FE2">
            <w:pPr>
              <w:jc w:val="center"/>
              <w:rPr>
                <w:rFonts w:eastAsia="Helvetica"/>
                <w:sz w:val="24"/>
                <w:lang w:val="en-US"/>
              </w:rPr>
            </w:pPr>
            <w:r w:rsidRPr="0066579E">
              <w:rPr>
                <w:rFonts w:eastAsia="Helvetica"/>
                <w:sz w:val="24"/>
              </w:rPr>
              <w:t>Введение специальных методологий</w:t>
            </w:r>
            <w:r w:rsidRPr="0066579E">
              <w:rPr>
                <w:rFonts w:eastAsia="Helvetica"/>
                <w:sz w:val="24"/>
                <w:lang w:val="en-US"/>
              </w:rPr>
              <w:t>.</w:t>
            </w:r>
          </w:p>
        </w:tc>
        <w:tc>
          <w:tcPr>
            <w:tcW w:w="1559" w:type="dxa"/>
          </w:tcPr>
          <w:p w14:paraId="1C9BD3D4" w14:textId="347ABA3F" w:rsidR="001A0E23" w:rsidRPr="0066579E" w:rsidRDefault="001A0E23" w:rsidP="008E3FE2">
            <w:pPr>
              <w:jc w:val="center"/>
              <w:rPr>
                <w:rFonts w:eastAsia="Helvetica"/>
                <w:sz w:val="24"/>
                <w:lang w:val="en-US"/>
              </w:rPr>
            </w:pPr>
            <w:r w:rsidRPr="0066579E">
              <w:rPr>
                <w:rFonts w:eastAsia="Helvetica"/>
                <w:sz w:val="24"/>
                <w:lang w:val="en-US"/>
              </w:rPr>
              <w:t>-</w:t>
            </w:r>
          </w:p>
        </w:tc>
        <w:tc>
          <w:tcPr>
            <w:tcW w:w="1701" w:type="dxa"/>
          </w:tcPr>
          <w:p w14:paraId="4DF21806" w14:textId="348AF73C" w:rsidR="001A0E23" w:rsidRPr="00113302" w:rsidRDefault="00113302" w:rsidP="008E3FE2">
            <w:pPr>
              <w:jc w:val="center"/>
              <w:rPr>
                <w:rFonts w:eastAsia="Helvetica"/>
                <w:sz w:val="24"/>
              </w:rPr>
            </w:pPr>
            <w:r>
              <w:rPr>
                <w:rFonts w:eastAsia="Helvetica"/>
                <w:sz w:val="24"/>
              </w:rPr>
              <w:t>Потеря времени и денег на исправления багов</w:t>
            </w:r>
            <w:r w:rsidRPr="00113302">
              <w:rPr>
                <w:rFonts w:eastAsia="Helvetica"/>
                <w:sz w:val="24"/>
              </w:rPr>
              <w:t xml:space="preserve">. </w:t>
            </w:r>
            <w:r>
              <w:rPr>
                <w:rFonts w:eastAsia="Helvetica"/>
                <w:sz w:val="24"/>
              </w:rPr>
              <w:t>Потеря репутации при неисправленных багах</w:t>
            </w:r>
            <w:r w:rsidRPr="00113302">
              <w:rPr>
                <w:rFonts w:eastAsia="Helvetica"/>
                <w:sz w:val="24"/>
              </w:rPr>
              <w:t>.</w:t>
            </w:r>
          </w:p>
        </w:tc>
      </w:tr>
      <w:tr w:rsidR="001A0E23" w:rsidRPr="0066579E" w14:paraId="7313B816" w14:textId="5B907ADD" w:rsidTr="001A0E23">
        <w:trPr>
          <w:trHeight w:val="192"/>
        </w:trPr>
        <w:tc>
          <w:tcPr>
            <w:tcW w:w="421" w:type="dxa"/>
          </w:tcPr>
          <w:p w14:paraId="3C7CCB4C" w14:textId="7304D0C1" w:rsidR="001A0E23" w:rsidRPr="0066579E" w:rsidRDefault="001A0E23" w:rsidP="008E3FE2">
            <w:pPr>
              <w:rPr>
                <w:sz w:val="20"/>
                <w:szCs w:val="20"/>
                <w:lang w:val="en-US"/>
              </w:rPr>
            </w:pPr>
            <w:r w:rsidRPr="0066579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</w:tcPr>
          <w:p w14:paraId="13D7840A" w14:textId="77777777" w:rsidR="001A0E23" w:rsidRPr="0066579E" w:rsidRDefault="001A0E23" w:rsidP="008E3FE2">
            <w:pPr>
              <w:pStyle w:val="-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66579E">
              <w:rPr>
                <w:sz w:val="24"/>
                <w:szCs w:val="24"/>
                <w:lang w:val="ru-RU"/>
              </w:rPr>
              <w:t>Саботаж сотрудников</w:t>
            </w:r>
          </w:p>
          <w:p w14:paraId="1A8FE958" w14:textId="77777777" w:rsidR="001A0E23" w:rsidRPr="0066579E" w:rsidRDefault="001A0E23" w:rsidP="008E3FE2">
            <w:pPr>
              <w:pStyle w:val="-0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DF79A6E" w14:textId="7EED67C7" w:rsidR="001A0E23" w:rsidRPr="0066579E" w:rsidRDefault="001A0E23" w:rsidP="008E3FE2">
            <w:pPr>
              <w:jc w:val="center"/>
              <w:rPr>
                <w:sz w:val="24"/>
              </w:rPr>
            </w:pPr>
            <w:r w:rsidRPr="0066579E">
              <w:rPr>
                <w:rFonts w:eastAsia="Helvetica"/>
                <w:sz w:val="24"/>
              </w:rPr>
              <w:t>Риски, связанные с персоналом</w:t>
            </w:r>
          </w:p>
        </w:tc>
        <w:tc>
          <w:tcPr>
            <w:tcW w:w="3260" w:type="dxa"/>
          </w:tcPr>
          <w:p w14:paraId="3EEC300C" w14:textId="49D6CC38" w:rsidR="001A0E23" w:rsidRPr="0066579E" w:rsidRDefault="001A0E23" w:rsidP="008E3FE2">
            <w:pPr>
              <w:jc w:val="center"/>
              <w:rPr>
                <w:sz w:val="24"/>
              </w:rPr>
            </w:pPr>
            <w:r w:rsidRPr="0066579E">
              <w:rPr>
                <w:sz w:val="24"/>
              </w:rPr>
              <w:t>Снижение рабочих показателей команды, пессимистичный настрой в коллективе, ссоры и конфликты.</w:t>
            </w:r>
          </w:p>
        </w:tc>
        <w:tc>
          <w:tcPr>
            <w:tcW w:w="2693" w:type="dxa"/>
          </w:tcPr>
          <w:p w14:paraId="05FC1E25" w14:textId="25ECC912" w:rsidR="001A0E23" w:rsidRPr="0066579E" w:rsidRDefault="001A0E23" w:rsidP="008E3FE2">
            <w:pPr>
              <w:jc w:val="center"/>
              <w:rPr>
                <w:rFonts w:eastAsia="Helvetica"/>
                <w:sz w:val="24"/>
              </w:rPr>
            </w:pPr>
            <w:r w:rsidRPr="0066579E">
              <w:rPr>
                <w:rFonts w:eastAsia="Helvetica"/>
                <w:sz w:val="24"/>
              </w:rPr>
              <w:t>Квалифицированный специалист по подбору людей, менеджер проекта, система безопасности</w:t>
            </w:r>
          </w:p>
        </w:tc>
        <w:tc>
          <w:tcPr>
            <w:tcW w:w="2268" w:type="dxa"/>
          </w:tcPr>
          <w:p w14:paraId="341D267E" w14:textId="46775C0B" w:rsidR="001A0E23" w:rsidRPr="0066579E" w:rsidRDefault="001A0E23" w:rsidP="008E3FE2">
            <w:pPr>
              <w:jc w:val="center"/>
              <w:rPr>
                <w:rFonts w:eastAsia="Helvetica"/>
                <w:sz w:val="24"/>
              </w:rPr>
            </w:pPr>
            <w:r w:rsidRPr="0066579E">
              <w:rPr>
                <w:rFonts w:eastAsia="Helvetica"/>
                <w:sz w:val="24"/>
              </w:rPr>
              <w:t>Изменение принятых решений и стратегий работы.</w:t>
            </w:r>
          </w:p>
        </w:tc>
        <w:tc>
          <w:tcPr>
            <w:tcW w:w="1559" w:type="dxa"/>
          </w:tcPr>
          <w:p w14:paraId="5D5A7A53" w14:textId="6C12DCC6" w:rsidR="001A0E23" w:rsidRPr="0066579E" w:rsidRDefault="001A0E23" w:rsidP="008E3FE2">
            <w:pPr>
              <w:jc w:val="center"/>
              <w:rPr>
                <w:rFonts w:eastAsia="Helvetica"/>
                <w:sz w:val="24"/>
                <w:lang w:val="en-US"/>
              </w:rPr>
            </w:pPr>
            <w:r w:rsidRPr="0066579E">
              <w:rPr>
                <w:rFonts w:eastAsia="Helvetica"/>
                <w:sz w:val="24"/>
                <w:lang w:val="en-US"/>
              </w:rPr>
              <w:t>-</w:t>
            </w:r>
          </w:p>
        </w:tc>
        <w:tc>
          <w:tcPr>
            <w:tcW w:w="1701" w:type="dxa"/>
          </w:tcPr>
          <w:p w14:paraId="50C66493" w14:textId="68E35994" w:rsidR="001A0E23" w:rsidRPr="00113302" w:rsidRDefault="00113302" w:rsidP="008E3FE2">
            <w:pPr>
              <w:jc w:val="center"/>
              <w:rPr>
                <w:rFonts w:eastAsia="Helvetica"/>
                <w:sz w:val="24"/>
                <w:lang w:val="en-US"/>
              </w:rPr>
            </w:pPr>
            <w:proofErr w:type="spellStart"/>
            <w:r>
              <w:rPr>
                <w:rFonts w:eastAsia="Helvetica"/>
                <w:sz w:val="24"/>
              </w:rPr>
              <w:t>Репутационные</w:t>
            </w:r>
            <w:proofErr w:type="spellEnd"/>
            <w:r>
              <w:rPr>
                <w:rFonts w:eastAsia="Helvetica"/>
                <w:sz w:val="24"/>
              </w:rPr>
              <w:t xml:space="preserve"> потери</w:t>
            </w:r>
            <w:r>
              <w:rPr>
                <w:rFonts w:eastAsia="Helvetica"/>
                <w:sz w:val="24"/>
                <w:lang w:val="en-US"/>
              </w:rPr>
              <w:t>.</w:t>
            </w:r>
          </w:p>
        </w:tc>
      </w:tr>
      <w:tr w:rsidR="001A0E23" w:rsidRPr="0066579E" w14:paraId="67D507F6" w14:textId="660D31A5" w:rsidTr="001A0E23">
        <w:trPr>
          <w:trHeight w:val="192"/>
        </w:trPr>
        <w:tc>
          <w:tcPr>
            <w:tcW w:w="421" w:type="dxa"/>
          </w:tcPr>
          <w:p w14:paraId="117CF2BA" w14:textId="3D7C8F24" w:rsidR="001A0E23" w:rsidRPr="0066579E" w:rsidRDefault="001A0E23" w:rsidP="008E3FE2">
            <w:pPr>
              <w:rPr>
                <w:sz w:val="20"/>
                <w:szCs w:val="20"/>
                <w:lang w:val="en-US"/>
              </w:rPr>
            </w:pPr>
            <w:r w:rsidRPr="0066579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</w:tcPr>
          <w:p w14:paraId="5FDBE9BF" w14:textId="77777777" w:rsidR="001A0E23" w:rsidRPr="0066579E" w:rsidRDefault="001A0E23" w:rsidP="008E3FE2">
            <w:pPr>
              <w:pStyle w:val="-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66579E">
              <w:rPr>
                <w:sz w:val="24"/>
                <w:szCs w:val="24"/>
                <w:lang w:val="ru-RU"/>
              </w:rPr>
              <w:t>Нет обратной связи с клиентами</w:t>
            </w:r>
          </w:p>
          <w:p w14:paraId="01787854" w14:textId="77777777" w:rsidR="001A0E23" w:rsidRPr="0066579E" w:rsidRDefault="001A0E23" w:rsidP="008E3FE2">
            <w:pPr>
              <w:pStyle w:val="-0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05ACEF2F" w14:textId="3CFB4971" w:rsidR="001A0E23" w:rsidRPr="0066579E" w:rsidRDefault="001A0E23" w:rsidP="008E3FE2">
            <w:pPr>
              <w:jc w:val="center"/>
              <w:rPr>
                <w:sz w:val="24"/>
              </w:rPr>
            </w:pPr>
            <w:r w:rsidRPr="0066579E">
              <w:rPr>
                <w:rFonts w:eastAsia="Helvetica"/>
                <w:sz w:val="24"/>
              </w:rPr>
              <w:t>Организационные риски</w:t>
            </w:r>
          </w:p>
        </w:tc>
        <w:tc>
          <w:tcPr>
            <w:tcW w:w="3260" w:type="dxa"/>
          </w:tcPr>
          <w:p w14:paraId="5660882F" w14:textId="0F3D42F4" w:rsidR="001A0E23" w:rsidRPr="0066579E" w:rsidRDefault="001A0E23" w:rsidP="008E3FE2">
            <w:pPr>
              <w:jc w:val="center"/>
              <w:rPr>
                <w:sz w:val="24"/>
              </w:rPr>
            </w:pPr>
            <w:r w:rsidRPr="0066579E">
              <w:rPr>
                <w:rFonts w:eastAsia="Helvetica"/>
                <w:sz w:val="24"/>
              </w:rPr>
              <w:t>Заказчик проекта не принимает участие в разработке проекта на уровне согласования действий, консультации по вопросам предметной области</w:t>
            </w:r>
          </w:p>
        </w:tc>
        <w:tc>
          <w:tcPr>
            <w:tcW w:w="2693" w:type="dxa"/>
          </w:tcPr>
          <w:p w14:paraId="50555B8E" w14:textId="15D794F0" w:rsidR="001A0E23" w:rsidRPr="0066579E" w:rsidRDefault="001A0E23" w:rsidP="008E3FE2">
            <w:pPr>
              <w:jc w:val="center"/>
              <w:rPr>
                <w:rFonts w:eastAsia="Helvetica"/>
                <w:sz w:val="24"/>
              </w:rPr>
            </w:pPr>
            <w:r w:rsidRPr="0066579E">
              <w:rPr>
                <w:rFonts w:eastAsia="Helvetica"/>
                <w:sz w:val="24"/>
              </w:rPr>
              <w:t>Предоставление заказчиком менеджера на весь период разработки проекта.</w:t>
            </w:r>
          </w:p>
        </w:tc>
        <w:tc>
          <w:tcPr>
            <w:tcW w:w="2268" w:type="dxa"/>
          </w:tcPr>
          <w:p w14:paraId="75A6476D" w14:textId="1430B277" w:rsidR="001A0E23" w:rsidRPr="0066579E" w:rsidRDefault="001A0E23" w:rsidP="008E3FE2">
            <w:pPr>
              <w:jc w:val="center"/>
              <w:rPr>
                <w:rFonts w:eastAsia="Helvetica"/>
                <w:sz w:val="24"/>
              </w:rPr>
            </w:pPr>
            <w:r>
              <w:rPr>
                <w:rFonts w:eastAsia="Helvetica"/>
                <w:sz w:val="24"/>
              </w:rPr>
              <w:t xml:space="preserve">Нахождение </w:t>
            </w:r>
            <w:r w:rsidRPr="0066579E">
              <w:rPr>
                <w:rFonts w:eastAsia="Helvetica"/>
                <w:sz w:val="24"/>
              </w:rPr>
              <w:t xml:space="preserve">заказчика </w:t>
            </w:r>
            <w:r>
              <w:rPr>
                <w:rFonts w:eastAsia="Helvetica"/>
                <w:sz w:val="24"/>
              </w:rPr>
              <w:t>на ключевых</w:t>
            </w:r>
            <w:r w:rsidRPr="0066579E">
              <w:rPr>
                <w:rFonts w:eastAsia="Helvetica"/>
                <w:sz w:val="24"/>
              </w:rPr>
              <w:t xml:space="preserve"> собраниях команды для ответа на возникшие вопросы и решение спорных вопросов.</w:t>
            </w:r>
          </w:p>
        </w:tc>
        <w:tc>
          <w:tcPr>
            <w:tcW w:w="1559" w:type="dxa"/>
          </w:tcPr>
          <w:p w14:paraId="070F0F92" w14:textId="2EEBFB4B" w:rsidR="001A0E23" w:rsidRPr="0066579E" w:rsidRDefault="001A0E23" w:rsidP="008E3FE2">
            <w:pPr>
              <w:jc w:val="center"/>
              <w:rPr>
                <w:rFonts w:eastAsia="Helvetica"/>
                <w:sz w:val="24"/>
              </w:rPr>
            </w:pPr>
            <w:r>
              <w:rPr>
                <w:rFonts w:eastAsia="Helvetica"/>
                <w:sz w:val="24"/>
              </w:rPr>
              <w:t>Передача целого проекта сторонним разработчикам</w:t>
            </w:r>
            <w:r w:rsidRPr="00552F12">
              <w:rPr>
                <w:rFonts w:eastAsia="Helvetica"/>
                <w:sz w:val="24"/>
              </w:rPr>
              <w:t>.</w:t>
            </w:r>
          </w:p>
        </w:tc>
        <w:tc>
          <w:tcPr>
            <w:tcW w:w="1701" w:type="dxa"/>
          </w:tcPr>
          <w:p w14:paraId="23366368" w14:textId="45A48A04" w:rsidR="001A0E23" w:rsidRPr="00113302" w:rsidRDefault="00113302" w:rsidP="008E3FE2">
            <w:pPr>
              <w:jc w:val="center"/>
              <w:rPr>
                <w:rFonts w:eastAsia="Helvetica"/>
                <w:sz w:val="24"/>
              </w:rPr>
            </w:pPr>
            <w:r>
              <w:rPr>
                <w:rFonts w:eastAsia="Helvetica"/>
                <w:sz w:val="24"/>
              </w:rPr>
              <w:t>Большое количество доработок в конце проекта</w:t>
            </w:r>
            <w:r w:rsidRPr="00113302">
              <w:rPr>
                <w:rFonts w:eastAsia="Helvetica"/>
                <w:sz w:val="24"/>
              </w:rPr>
              <w:t xml:space="preserve">, </w:t>
            </w:r>
            <w:r>
              <w:rPr>
                <w:rFonts w:eastAsia="Helvetica"/>
                <w:sz w:val="24"/>
              </w:rPr>
              <w:t>потеря денег и времени</w:t>
            </w:r>
            <w:r w:rsidRPr="00113302">
              <w:rPr>
                <w:rFonts w:eastAsia="Helvetica"/>
                <w:sz w:val="24"/>
              </w:rPr>
              <w:t>.</w:t>
            </w:r>
          </w:p>
        </w:tc>
      </w:tr>
      <w:tr w:rsidR="001A0E23" w:rsidRPr="0066579E" w14:paraId="1D6B03C7" w14:textId="789045CC" w:rsidTr="001A0E23">
        <w:trPr>
          <w:trHeight w:val="192"/>
        </w:trPr>
        <w:tc>
          <w:tcPr>
            <w:tcW w:w="421" w:type="dxa"/>
          </w:tcPr>
          <w:p w14:paraId="1C575BFC" w14:textId="1213852D" w:rsidR="001A0E23" w:rsidRPr="0066579E" w:rsidRDefault="001A0E23" w:rsidP="008E3FE2">
            <w:pPr>
              <w:rPr>
                <w:sz w:val="20"/>
                <w:szCs w:val="20"/>
                <w:lang w:val="en-US"/>
              </w:rPr>
            </w:pPr>
            <w:r w:rsidRPr="0066579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14:paraId="03C4B111" w14:textId="77777777" w:rsidR="001A0E23" w:rsidRPr="0066579E" w:rsidRDefault="001A0E23" w:rsidP="008E3FE2">
            <w:pPr>
              <w:pStyle w:val="-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66579E">
              <w:rPr>
                <w:sz w:val="24"/>
                <w:szCs w:val="24"/>
                <w:lang w:val="ru-RU"/>
              </w:rPr>
              <w:t>Дизайн для себя, а не для пользователей</w:t>
            </w:r>
          </w:p>
          <w:p w14:paraId="5E70886B" w14:textId="77777777" w:rsidR="001A0E23" w:rsidRPr="0066579E" w:rsidRDefault="001A0E23" w:rsidP="008E3FE2">
            <w:pPr>
              <w:pStyle w:val="-0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E2E61B7" w14:textId="4219E0B2" w:rsidR="001A0E23" w:rsidRPr="0066579E" w:rsidRDefault="001A0E23" w:rsidP="008E3FE2">
            <w:pPr>
              <w:jc w:val="center"/>
              <w:rPr>
                <w:sz w:val="24"/>
              </w:rPr>
            </w:pPr>
            <w:r w:rsidRPr="0066579E">
              <w:rPr>
                <w:rFonts w:eastAsia="Times New Roman"/>
                <w:sz w:val="24"/>
                <w:lang w:eastAsia="en-US" w:bidi="en-US"/>
              </w:rPr>
              <w:lastRenderedPageBreak/>
              <w:t>Организационные риски</w:t>
            </w:r>
          </w:p>
        </w:tc>
        <w:tc>
          <w:tcPr>
            <w:tcW w:w="3260" w:type="dxa"/>
          </w:tcPr>
          <w:p w14:paraId="74677215" w14:textId="6A8BBBBD" w:rsidR="001A0E23" w:rsidRPr="0066579E" w:rsidRDefault="001A0E23" w:rsidP="00764FB2">
            <w:pPr>
              <w:jc w:val="center"/>
              <w:rPr>
                <w:sz w:val="24"/>
              </w:rPr>
            </w:pPr>
            <w:r w:rsidRPr="0066579E">
              <w:rPr>
                <w:rFonts w:eastAsia="Helvetica"/>
                <w:sz w:val="24"/>
              </w:rPr>
              <w:t>Не интуитивный</w:t>
            </w:r>
            <w:r w:rsidRPr="0066579E">
              <w:rPr>
                <w:sz w:val="24"/>
              </w:rPr>
              <w:t xml:space="preserve"> </w:t>
            </w:r>
            <w:r w:rsidRPr="0066579E">
              <w:rPr>
                <w:rFonts w:eastAsia="Helvetica"/>
                <w:sz w:val="24"/>
              </w:rPr>
              <w:t xml:space="preserve">интерфейс в </w:t>
            </w:r>
            <w:r w:rsidR="00764FB2">
              <w:rPr>
                <w:rFonts w:eastAsia="Helvetica"/>
                <w:sz w:val="24"/>
              </w:rPr>
              <w:t>веб-приложении</w:t>
            </w:r>
          </w:p>
        </w:tc>
        <w:tc>
          <w:tcPr>
            <w:tcW w:w="2693" w:type="dxa"/>
          </w:tcPr>
          <w:p w14:paraId="3F909035" w14:textId="071DC911" w:rsidR="001A0E23" w:rsidRPr="0066579E" w:rsidRDefault="001A0E23" w:rsidP="008E3FE2">
            <w:pPr>
              <w:jc w:val="center"/>
              <w:rPr>
                <w:rFonts w:eastAsia="Helvetica"/>
                <w:sz w:val="24"/>
              </w:rPr>
            </w:pPr>
            <w:r w:rsidRPr="0066579E">
              <w:rPr>
                <w:rFonts w:eastAsia="Helvetica"/>
                <w:sz w:val="24"/>
              </w:rPr>
              <w:t>Изучение потребностей и спроса пользователей, изучение статистики на аналогичных проектах.</w:t>
            </w:r>
          </w:p>
        </w:tc>
        <w:tc>
          <w:tcPr>
            <w:tcW w:w="2268" w:type="dxa"/>
          </w:tcPr>
          <w:p w14:paraId="27F90F68" w14:textId="1CB7336C" w:rsidR="001A0E23" w:rsidRPr="0066579E" w:rsidRDefault="001A0E23" w:rsidP="008E3FE2">
            <w:pPr>
              <w:jc w:val="center"/>
              <w:rPr>
                <w:rFonts w:eastAsia="Helvetica"/>
                <w:sz w:val="24"/>
              </w:rPr>
            </w:pPr>
            <w:r w:rsidRPr="0066579E">
              <w:rPr>
                <w:rFonts w:eastAsia="Helvetica"/>
                <w:sz w:val="24"/>
              </w:rPr>
              <w:t>Передача проекта на тестирование ре</w:t>
            </w:r>
            <w:r w:rsidRPr="0066579E">
              <w:rPr>
                <w:rFonts w:eastAsia="Helvetica"/>
                <w:sz w:val="24"/>
              </w:rPr>
              <w:lastRenderedPageBreak/>
              <w:t>альным пользователям и анализ результата.</w:t>
            </w:r>
          </w:p>
        </w:tc>
        <w:tc>
          <w:tcPr>
            <w:tcW w:w="1559" w:type="dxa"/>
          </w:tcPr>
          <w:p w14:paraId="18D0CD91" w14:textId="3B3C6A16" w:rsidR="001A0E23" w:rsidRPr="0066579E" w:rsidRDefault="001A0E23" w:rsidP="008E3FE2">
            <w:pPr>
              <w:jc w:val="center"/>
              <w:rPr>
                <w:rFonts w:eastAsia="Helvetica"/>
                <w:sz w:val="24"/>
              </w:rPr>
            </w:pPr>
            <w:r w:rsidRPr="0066579E">
              <w:rPr>
                <w:rFonts w:eastAsia="Helvetica"/>
                <w:sz w:val="24"/>
              </w:rPr>
              <w:lastRenderedPageBreak/>
              <w:t>Передача разработки дизайна про</w:t>
            </w:r>
            <w:r w:rsidRPr="0066579E">
              <w:rPr>
                <w:rFonts w:eastAsia="Helvetica"/>
                <w:sz w:val="24"/>
              </w:rPr>
              <w:lastRenderedPageBreak/>
              <w:t>екта стороннему разработчику.</w:t>
            </w:r>
          </w:p>
        </w:tc>
        <w:tc>
          <w:tcPr>
            <w:tcW w:w="1701" w:type="dxa"/>
          </w:tcPr>
          <w:p w14:paraId="51D2AC14" w14:textId="51F3C05F" w:rsidR="001A0E23" w:rsidRPr="00782B8E" w:rsidRDefault="00782B8E" w:rsidP="008E3FE2">
            <w:pPr>
              <w:jc w:val="center"/>
              <w:rPr>
                <w:rFonts w:eastAsia="Helvetica"/>
                <w:sz w:val="24"/>
              </w:rPr>
            </w:pPr>
            <w:r>
              <w:rPr>
                <w:rFonts w:eastAsia="Helvetica"/>
                <w:sz w:val="24"/>
              </w:rPr>
              <w:lastRenderedPageBreak/>
              <w:t>Плохие отзывы о приложение и след</w:t>
            </w:r>
            <w:r>
              <w:rPr>
                <w:rFonts w:eastAsia="Helvetica"/>
                <w:sz w:val="24"/>
              </w:rPr>
              <w:lastRenderedPageBreak/>
              <w:t xml:space="preserve">ственно </w:t>
            </w:r>
            <w:proofErr w:type="spellStart"/>
            <w:r>
              <w:rPr>
                <w:rFonts w:eastAsia="Helvetica"/>
                <w:sz w:val="24"/>
              </w:rPr>
              <w:t>репутационные</w:t>
            </w:r>
            <w:proofErr w:type="spellEnd"/>
            <w:r>
              <w:rPr>
                <w:rFonts w:eastAsia="Helvetica"/>
                <w:sz w:val="24"/>
              </w:rPr>
              <w:t xml:space="preserve"> потери для исполнителя</w:t>
            </w:r>
            <w:r w:rsidRPr="00782B8E">
              <w:rPr>
                <w:rFonts w:eastAsia="Helvetica"/>
                <w:sz w:val="24"/>
              </w:rPr>
              <w:t>.</w:t>
            </w:r>
          </w:p>
        </w:tc>
      </w:tr>
      <w:tr w:rsidR="001A0E23" w:rsidRPr="0066579E" w14:paraId="746153E1" w14:textId="1A20569B" w:rsidTr="001A0E23">
        <w:trPr>
          <w:trHeight w:val="192"/>
        </w:trPr>
        <w:tc>
          <w:tcPr>
            <w:tcW w:w="421" w:type="dxa"/>
          </w:tcPr>
          <w:p w14:paraId="06DA90D2" w14:textId="2CBD0557" w:rsidR="001A0E23" w:rsidRPr="0066579E" w:rsidRDefault="001A0E23" w:rsidP="00D741C9">
            <w:pPr>
              <w:rPr>
                <w:sz w:val="20"/>
                <w:szCs w:val="20"/>
                <w:lang w:val="en-US"/>
              </w:rPr>
            </w:pPr>
            <w:r w:rsidRPr="0066579E">
              <w:rPr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1701" w:type="dxa"/>
          </w:tcPr>
          <w:p w14:paraId="32344478" w14:textId="77777777" w:rsidR="001A0E23" w:rsidRPr="0066579E" w:rsidRDefault="001A0E23" w:rsidP="00D741C9">
            <w:pPr>
              <w:pStyle w:val="-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66579E">
              <w:rPr>
                <w:sz w:val="24"/>
                <w:szCs w:val="24"/>
                <w:lang w:val="ru-RU"/>
              </w:rPr>
              <w:t>Ошибки интеграции с имеющимися технологиями</w:t>
            </w:r>
          </w:p>
          <w:p w14:paraId="09F276AC" w14:textId="77777777" w:rsidR="001A0E23" w:rsidRPr="0066579E" w:rsidRDefault="001A0E23" w:rsidP="00D741C9">
            <w:pPr>
              <w:pStyle w:val="-0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35BF68AC" w14:textId="4123C03B" w:rsidR="001A0E23" w:rsidRPr="0066579E" w:rsidRDefault="001A0E23" w:rsidP="00D741C9">
            <w:pPr>
              <w:jc w:val="center"/>
              <w:rPr>
                <w:sz w:val="24"/>
              </w:rPr>
            </w:pPr>
            <w:r w:rsidRPr="0066579E">
              <w:rPr>
                <w:rFonts w:eastAsia="Times New Roman"/>
                <w:sz w:val="24"/>
                <w:lang w:eastAsia="en-US" w:bidi="en-US"/>
              </w:rPr>
              <w:t>Технологические риски</w:t>
            </w:r>
          </w:p>
        </w:tc>
        <w:tc>
          <w:tcPr>
            <w:tcW w:w="3260" w:type="dxa"/>
          </w:tcPr>
          <w:p w14:paraId="0B1F4D34" w14:textId="375B9CDD" w:rsidR="001A0E23" w:rsidRPr="0066579E" w:rsidRDefault="001A0E23" w:rsidP="00D741C9">
            <w:pPr>
              <w:jc w:val="center"/>
              <w:rPr>
                <w:sz w:val="24"/>
              </w:rPr>
            </w:pPr>
            <w:r w:rsidRPr="0066579E">
              <w:rPr>
                <w:sz w:val="24"/>
              </w:rPr>
              <w:t>Выбор устаревшей, не поддерживаемой или не подходящей под цели проекта технологии, ограничивающей возможности или излишне избыточный</w:t>
            </w:r>
          </w:p>
        </w:tc>
        <w:tc>
          <w:tcPr>
            <w:tcW w:w="2693" w:type="dxa"/>
          </w:tcPr>
          <w:p w14:paraId="4AE178A4" w14:textId="509D89E6" w:rsidR="001A0E23" w:rsidRPr="0066579E" w:rsidRDefault="001A0E23" w:rsidP="00D741C9">
            <w:pPr>
              <w:jc w:val="center"/>
              <w:rPr>
                <w:rFonts w:eastAsia="Helvetica"/>
                <w:sz w:val="24"/>
              </w:rPr>
            </w:pPr>
            <w:r w:rsidRPr="0066579E">
              <w:rPr>
                <w:rFonts w:eastAsia="Helvetica"/>
                <w:sz w:val="24"/>
              </w:rPr>
              <w:t>Изучение активности сообщества по технологии, её возможностей и актуальности. Коллективное принятие решения.</w:t>
            </w:r>
          </w:p>
        </w:tc>
        <w:tc>
          <w:tcPr>
            <w:tcW w:w="2268" w:type="dxa"/>
          </w:tcPr>
          <w:p w14:paraId="46DE009F" w14:textId="46C01E90" w:rsidR="001A0E23" w:rsidRPr="0066579E" w:rsidRDefault="001A0E23" w:rsidP="00D741C9">
            <w:pPr>
              <w:jc w:val="center"/>
              <w:rPr>
                <w:rFonts w:eastAsia="Helvetica"/>
                <w:sz w:val="24"/>
              </w:rPr>
            </w:pPr>
            <w:r w:rsidRPr="0066579E">
              <w:rPr>
                <w:rFonts w:eastAsia="Helvetica"/>
                <w:sz w:val="24"/>
              </w:rPr>
              <w:t>При возможности переход на более подходящую технологию или привлечение специалиста по уже выбранной.</w:t>
            </w:r>
          </w:p>
        </w:tc>
        <w:tc>
          <w:tcPr>
            <w:tcW w:w="1559" w:type="dxa"/>
          </w:tcPr>
          <w:p w14:paraId="4DCAB3D2" w14:textId="425941D6" w:rsidR="001A0E23" w:rsidRPr="0066579E" w:rsidRDefault="001A0E23" w:rsidP="00D741C9">
            <w:pPr>
              <w:jc w:val="center"/>
              <w:rPr>
                <w:rFonts w:eastAsia="Helvetica"/>
                <w:sz w:val="24"/>
                <w:lang w:val="en-US"/>
              </w:rPr>
            </w:pPr>
            <w:r w:rsidRPr="0066579E">
              <w:rPr>
                <w:rFonts w:eastAsia="Helvetica"/>
                <w:sz w:val="24"/>
              </w:rPr>
              <w:t>Передача интеграции стороннему исполнителю</w:t>
            </w:r>
            <w:r w:rsidRPr="0066579E">
              <w:rPr>
                <w:rFonts w:eastAsia="Helvetica"/>
                <w:sz w:val="24"/>
                <w:lang w:val="en-US"/>
              </w:rPr>
              <w:t>.</w:t>
            </w:r>
          </w:p>
        </w:tc>
        <w:tc>
          <w:tcPr>
            <w:tcW w:w="1701" w:type="dxa"/>
          </w:tcPr>
          <w:p w14:paraId="65A73BE4" w14:textId="49531AF2" w:rsidR="001A0E23" w:rsidRPr="00782B8E" w:rsidRDefault="00782B8E" w:rsidP="00D741C9">
            <w:pPr>
              <w:jc w:val="center"/>
              <w:rPr>
                <w:rFonts w:eastAsia="Helvetica"/>
                <w:sz w:val="24"/>
              </w:rPr>
            </w:pPr>
            <w:r>
              <w:rPr>
                <w:rFonts w:eastAsia="Helvetica"/>
                <w:sz w:val="24"/>
              </w:rPr>
              <w:t>Невозможность выполнить обязательства по договору</w:t>
            </w:r>
            <w:r w:rsidRPr="00782B8E">
              <w:rPr>
                <w:rFonts w:eastAsia="Helvetica"/>
                <w:sz w:val="24"/>
              </w:rPr>
              <w:t xml:space="preserve">, </w:t>
            </w:r>
            <w:r>
              <w:rPr>
                <w:rFonts w:eastAsia="Helvetica"/>
                <w:sz w:val="24"/>
              </w:rPr>
              <w:t>следствие которых изменение бюджета на реализацию</w:t>
            </w:r>
            <w:r w:rsidRPr="00782B8E">
              <w:rPr>
                <w:rFonts w:eastAsia="Helvetica"/>
                <w:sz w:val="24"/>
              </w:rPr>
              <w:t>.</w:t>
            </w:r>
          </w:p>
        </w:tc>
      </w:tr>
      <w:tr w:rsidR="001A0E23" w:rsidRPr="0066579E" w14:paraId="351D5A30" w14:textId="5BB193E3" w:rsidTr="001A0E23">
        <w:trPr>
          <w:trHeight w:val="192"/>
        </w:trPr>
        <w:tc>
          <w:tcPr>
            <w:tcW w:w="421" w:type="dxa"/>
          </w:tcPr>
          <w:p w14:paraId="7EC57D5F" w14:textId="594EDD7E" w:rsidR="001A0E23" w:rsidRPr="0066579E" w:rsidRDefault="001A0E23" w:rsidP="00D741C9">
            <w:pPr>
              <w:rPr>
                <w:sz w:val="20"/>
                <w:szCs w:val="20"/>
                <w:lang w:val="en-US"/>
              </w:rPr>
            </w:pPr>
            <w:r w:rsidRPr="0066579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701" w:type="dxa"/>
          </w:tcPr>
          <w:p w14:paraId="115EB1B8" w14:textId="77777777" w:rsidR="001A0E23" w:rsidRPr="0066579E" w:rsidRDefault="001A0E23" w:rsidP="00D741C9">
            <w:pPr>
              <w:pStyle w:val="-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66579E">
              <w:rPr>
                <w:sz w:val="24"/>
                <w:szCs w:val="24"/>
                <w:lang w:val="ru-RU"/>
              </w:rPr>
              <w:t>Низкая скорость принятия решений</w:t>
            </w:r>
          </w:p>
          <w:p w14:paraId="7967A3B0" w14:textId="77777777" w:rsidR="001A0E23" w:rsidRPr="0066579E" w:rsidRDefault="001A0E23" w:rsidP="00D741C9">
            <w:pPr>
              <w:pStyle w:val="-0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7FF92A6" w14:textId="433F20A5" w:rsidR="001A0E23" w:rsidRPr="0066579E" w:rsidRDefault="001A0E23" w:rsidP="00D741C9">
            <w:pPr>
              <w:jc w:val="center"/>
              <w:rPr>
                <w:sz w:val="24"/>
              </w:rPr>
            </w:pPr>
            <w:r w:rsidRPr="0066579E">
              <w:rPr>
                <w:rFonts w:eastAsia="Helvetica"/>
                <w:sz w:val="24"/>
              </w:rPr>
              <w:t>Организационные риски</w:t>
            </w:r>
          </w:p>
        </w:tc>
        <w:tc>
          <w:tcPr>
            <w:tcW w:w="3260" w:type="dxa"/>
          </w:tcPr>
          <w:p w14:paraId="42A99996" w14:textId="0A97DBCB" w:rsidR="001A0E23" w:rsidRPr="0066579E" w:rsidRDefault="001A0E23" w:rsidP="00D741C9">
            <w:pPr>
              <w:jc w:val="center"/>
              <w:rPr>
                <w:sz w:val="24"/>
              </w:rPr>
            </w:pPr>
            <w:r w:rsidRPr="0066579E">
              <w:rPr>
                <w:sz w:val="24"/>
              </w:rPr>
              <w:t>Каждый появившийся вопрос останавливает процесс работы</w:t>
            </w:r>
          </w:p>
        </w:tc>
        <w:tc>
          <w:tcPr>
            <w:tcW w:w="2693" w:type="dxa"/>
          </w:tcPr>
          <w:p w14:paraId="7F75DA91" w14:textId="2B1051DB" w:rsidR="001A0E23" w:rsidRPr="0066579E" w:rsidRDefault="001A0E23" w:rsidP="00D741C9">
            <w:pPr>
              <w:jc w:val="center"/>
              <w:rPr>
                <w:rFonts w:eastAsia="Helvetica"/>
                <w:sz w:val="24"/>
              </w:rPr>
            </w:pPr>
            <w:r w:rsidRPr="0066579E">
              <w:rPr>
                <w:rFonts w:eastAsia="Helvetica"/>
                <w:sz w:val="24"/>
              </w:rPr>
              <w:t>Правильное распределение ролей ответственности за принятие решения вопроса.</w:t>
            </w:r>
          </w:p>
        </w:tc>
        <w:tc>
          <w:tcPr>
            <w:tcW w:w="2268" w:type="dxa"/>
          </w:tcPr>
          <w:p w14:paraId="674EED07" w14:textId="3B7ADDFD" w:rsidR="001A0E23" w:rsidRPr="0066579E" w:rsidRDefault="001A0E23" w:rsidP="00D741C9">
            <w:pPr>
              <w:jc w:val="center"/>
              <w:rPr>
                <w:rFonts w:eastAsia="Helvetica"/>
                <w:sz w:val="24"/>
              </w:rPr>
            </w:pPr>
            <w:r w:rsidRPr="0066579E">
              <w:rPr>
                <w:rFonts w:eastAsia="Helvetica"/>
                <w:sz w:val="24"/>
              </w:rPr>
              <w:t>Выбор квалифицированного менеджера проекта, который имеет опыт решения таких проблем.</w:t>
            </w:r>
          </w:p>
        </w:tc>
        <w:tc>
          <w:tcPr>
            <w:tcW w:w="1559" w:type="dxa"/>
          </w:tcPr>
          <w:p w14:paraId="59E8053A" w14:textId="2FB3E49F" w:rsidR="001A0E23" w:rsidRPr="0066579E" w:rsidRDefault="001A0E23" w:rsidP="00D741C9">
            <w:pPr>
              <w:jc w:val="center"/>
              <w:rPr>
                <w:rFonts w:eastAsia="Helvetica"/>
                <w:sz w:val="24"/>
              </w:rPr>
            </w:pPr>
            <w:r w:rsidRPr="0066579E">
              <w:rPr>
                <w:rFonts w:eastAsia="Helvetica"/>
                <w:sz w:val="24"/>
              </w:rPr>
              <w:t>-</w:t>
            </w:r>
          </w:p>
        </w:tc>
        <w:tc>
          <w:tcPr>
            <w:tcW w:w="1701" w:type="dxa"/>
          </w:tcPr>
          <w:p w14:paraId="4683412F" w14:textId="2A0613B1" w:rsidR="001A0E23" w:rsidRPr="00782B8E" w:rsidRDefault="00782B8E" w:rsidP="00D741C9">
            <w:pPr>
              <w:jc w:val="center"/>
              <w:rPr>
                <w:rFonts w:eastAsia="Helvetica"/>
                <w:sz w:val="24"/>
              </w:rPr>
            </w:pPr>
            <w:r>
              <w:rPr>
                <w:rFonts w:eastAsia="Helvetica"/>
                <w:sz w:val="24"/>
              </w:rPr>
              <w:t>Пропущенные сроки</w:t>
            </w:r>
            <w:r w:rsidRPr="00782B8E">
              <w:rPr>
                <w:rFonts w:eastAsia="Helvetica"/>
                <w:sz w:val="24"/>
              </w:rPr>
              <w:t xml:space="preserve">, </w:t>
            </w:r>
            <w:r>
              <w:rPr>
                <w:rFonts w:eastAsia="Helvetica"/>
                <w:sz w:val="24"/>
              </w:rPr>
              <w:t xml:space="preserve">следствие которых денежные санкции по договору и </w:t>
            </w:r>
            <w:proofErr w:type="spellStart"/>
            <w:r>
              <w:rPr>
                <w:rFonts w:eastAsia="Helvetica"/>
                <w:sz w:val="24"/>
              </w:rPr>
              <w:t>репутационные</w:t>
            </w:r>
            <w:proofErr w:type="spellEnd"/>
            <w:r>
              <w:rPr>
                <w:rFonts w:eastAsia="Helvetica"/>
                <w:sz w:val="24"/>
              </w:rPr>
              <w:t xml:space="preserve"> потери</w:t>
            </w:r>
            <w:r w:rsidRPr="00782B8E">
              <w:rPr>
                <w:rFonts w:eastAsia="Helvetica"/>
                <w:sz w:val="24"/>
              </w:rPr>
              <w:t>.</w:t>
            </w:r>
          </w:p>
        </w:tc>
      </w:tr>
      <w:tr w:rsidR="001A0E23" w:rsidRPr="0066579E" w14:paraId="32027260" w14:textId="34687A1F" w:rsidTr="001A0E23">
        <w:trPr>
          <w:trHeight w:val="192"/>
        </w:trPr>
        <w:tc>
          <w:tcPr>
            <w:tcW w:w="421" w:type="dxa"/>
          </w:tcPr>
          <w:p w14:paraId="686097C2" w14:textId="362A75B9" w:rsidR="001A0E23" w:rsidRPr="0066579E" w:rsidRDefault="001A0E23" w:rsidP="00D741C9">
            <w:pPr>
              <w:rPr>
                <w:sz w:val="20"/>
                <w:szCs w:val="20"/>
                <w:lang w:val="en-US"/>
              </w:rPr>
            </w:pPr>
            <w:r w:rsidRPr="0066579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</w:tcPr>
          <w:p w14:paraId="1443D476" w14:textId="77777777" w:rsidR="001A0E23" w:rsidRPr="0066579E" w:rsidRDefault="001A0E23" w:rsidP="00D741C9">
            <w:pPr>
              <w:pStyle w:val="-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66579E">
              <w:rPr>
                <w:sz w:val="24"/>
                <w:szCs w:val="24"/>
                <w:lang w:val="ru-RU"/>
              </w:rPr>
              <w:t>Изменение в законодательстве</w:t>
            </w:r>
          </w:p>
          <w:p w14:paraId="5CAAD866" w14:textId="77777777" w:rsidR="001A0E23" w:rsidRPr="0066579E" w:rsidRDefault="001A0E23" w:rsidP="00D741C9">
            <w:pPr>
              <w:pStyle w:val="-0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213CA29D" w14:textId="600E3E56" w:rsidR="001A0E23" w:rsidRPr="0066579E" w:rsidRDefault="001A0E23" w:rsidP="00D741C9">
            <w:pPr>
              <w:jc w:val="center"/>
              <w:rPr>
                <w:sz w:val="24"/>
              </w:rPr>
            </w:pPr>
            <w:r w:rsidRPr="0066579E">
              <w:rPr>
                <w:sz w:val="24"/>
              </w:rPr>
              <w:t>Риски, связанные с системными требованиями.</w:t>
            </w:r>
          </w:p>
        </w:tc>
        <w:tc>
          <w:tcPr>
            <w:tcW w:w="3260" w:type="dxa"/>
          </w:tcPr>
          <w:p w14:paraId="2E37278B" w14:textId="3594458A" w:rsidR="001A0E23" w:rsidRPr="0066579E" w:rsidRDefault="001A0E23" w:rsidP="00D741C9">
            <w:pPr>
              <w:jc w:val="center"/>
              <w:rPr>
                <w:sz w:val="24"/>
              </w:rPr>
            </w:pPr>
            <w:r w:rsidRPr="0066579E">
              <w:rPr>
                <w:sz w:val="24"/>
              </w:rPr>
              <w:t>Изменение законодательства страны</w:t>
            </w:r>
          </w:p>
        </w:tc>
        <w:tc>
          <w:tcPr>
            <w:tcW w:w="2693" w:type="dxa"/>
          </w:tcPr>
          <w:p w14:paraId="14F4D66A" w14:textId="47925CF8" w:rsidR="001A0E23" w:rsidRPr="0066579E" w:rsidRDefault="001A0E23" w:rsidP="00D741C9">
            <w:pPr>
              <w:rPr>
                <w:rFonts w:eastAsia="Helvetica"/>
                <w:sz w:val="24"/>
              </w:rPr>
            </w:pPr>
            <w:r w:rsidRPr="0066579E">
              <w:rPr>
                <w:rFonts w:eastAsia="Helvetica"/>
                <w:sz w:val="24"/>
              </w:rPr>
              <w:t>Правильное составление договора с учетом возникновений форс-мажоров.</w:t>
            </w:r>
          </w:p>
        </w:tc>
        <w:tc>
          <w:tcPr>
            <w:tcW w:w="2268" w:type="dxa"/>
          </w:tcPr>
          <w:p w14:paraId="0FD26EF6" w14:textId="4F5C715C" w:rsidR="001A0E23" w:rsidRPr="0066579E" w:rsidRDefault="001A0E23" w:rsidP="00D741C9">
            <w:pPr>
              <w:jc w:val="center"/>
              <w:rPr>
                <w:rFonts w:eastAsia="Helvetica"/>
                <w:sz w:val="24"/>
              </w:rPr>
            </w:pPr>
            <w:r w:rsidRPr="0066579E">
              <w:rPr>
                <w:rFonts w:eastAsia="Helvetica"/>
                <w:sz w:val="24"/>
              </w:rPr>
              <w:t>Нахождение общего решения для заказчика и исполнителя.</w:t>
            </w:r>
          </w:p>
        </w:tc>
        <w:tc>
          <w:tcPr>
            <w:tcW w:w="1559" w:type="dxa"/>
          </w:tcPr>
          <w:p w14:paraId="16F78DAA" w14:textId="2875BDC0" w:rsidR="001A0E23" w:rsidRPr="0066579E" w:rsidRDefault="001A0E23" w:rsidP="00D741C9">
            <w:pPr>
              <w:jc w:val="center"/>
              <w:rPr>
                <w:rFonts w:eastAsia="Helvetica"/>
                <w:sz w:val="24"/>
                <w:lang w:val="en-US"/>
              </w:rPr>
            </w:pPr>
            <w:r w:rsidRPr="0066579E">
              <w:rPr>
                <w:rFonts w:eastAsia="Helvetica"/>
                <w:sz w:val="24"/>
                <w:lang w:val="en-US"/>
              </w:rPr>
              <w:t>-</w:t>
            </w:r>
          </w:p>
        </w:tc>
        <w:tc>
          <w:tcPr>
            <w:tcW w:w="1701" w:type="dxa"/>
          </w:tcPr>
          <w:p w14:paraId="2721CD22" w14:textId="61380717" w:rsidR="001A0E23" w:rsidRPr="00523FEB" w:rsidRDefault="00523FEB" w:rsidP="00D741C9">
            <w:pPr>
              <w:jc w:val="center"/>
              <w:rPr>
                <w:rFonts w:eastAsia="Helvetica"/>
                <w:sz w:val="24"/>
              </w:rPr>
            </w:pPr>
            <w:r>
              <w:rPr>
                <w:rFonts w:eastAsia="Helvetica"/>
                <w:sz w:val="24"/>
              </w:rPr>
              <w:t>-</w:t>
            </w:r>
          </w:p>
        </w:tc>
      </w:tr>
      <w:tr w:rsidR="001A0E23" w:rsidRPr="0066579E" w14:paraId="1AED7391" w14:textId="56C74AF8" w:rsidTr="001A0E23">
        <w:trPr>
          <w:trHeight w:val="192"/>
        </w:trPr>
        <w:tc>
          <w:tcPr>
            <w:tcW w:w="421" w:type="dxa"/>
          </w:tcPr>
          <w:p w14:paraId="101A9063" w14:textId="73AEEC22" w:rsidR="001A0E23" w:rsidRPr="0066579E" w:rsidRDefault="001A0E23" w:rsidP="00D741C9">
            <w:pPr>
              <w:rPr>
                <w:sz w:val="20"/>
                <w:szCs w:val="20"/>
                <w:lang w:val="en-US"/>
              </w:rPr>
            </w:pPr>
            <w:r w:rsidRPr="0066579E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701" w:type="dxa"/>
          </w:tcPr>
          <w:p w14:paraId="155A14CD" w14:textId="77777777" w:rsidR="001A0E23" w:rsidRPr="0066579E" w:rsidRDefault="001A0E23" w:rsidP="00D741C9">
            <w:pPr>
              <w:pStyle w:val="-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  <w:r w:rsidRPr="0066579E">
              <w:rPr>
                <w:sz w:val="24"/>
                <w:szCs w:val="24"/>
                <w:lang w:val="ru-RU"/>
              </w:rPr>
              <w:t>Наличие критический уязвимостей в безопасности</w:t>
            </w:r>
          </w:p>
          <w:p w14:paraId="6621EE91" w14:textId="77777777" w:rsidR="001A0E23" w:rsidRPr="0066579E" w:rsidRDefault="001A0E23" w:rsidP="00D741C9">
            <w:pPr>
              <w:pStyle w:val="-0"/>
              <w:numPr>
                <w:ilvl w:val="0"/>
                <w:numId w:val="0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3ECA3141" w14:textId="29D61A4C" w:rsidR="001A0E23" w:rsidRPr="0066579E" w:rsidRDefault="001A0E23" w:rsidP="00D741C9">
            <w:pPr>
              <w:jc w:val="center"/>
              <w:rPr>
                <w:sz w:val="24"/>
                <w:lang w:val="en-US"/>
              </w:rPr>
            </w:pPr>
            <w:r w:rsidRPr="0066579E">
              <w:rPr>
                <w:rFonts w:eastAsia="Helvetica"/>
                <w:sz w:val="24"/>
              </w:rPr>
              <w:lastRenderedPageBreak/>
              <w:t>Технологические риски</w:t>
            </w:r>
            <w:r w:rsidRPr="0066579E">
              <w:rPr>
                <w:rFonts w:eastAsia="Helvetica"/>
                <w:sz w:val="24"/>
                <w:lang w:val="en-US"/>
              </w:rPr>
              <w:t>.</w:t>
            </w:r>
            <w:r w:rsidRPr="0066579E">
              <w:t xml:space="preserve"> </w:t>
            </w:r>
            <w:proofErr w:type="spellStart"/>
            <w:r w:rsidRPr="0066579E">
              <w:rPr>
                <w:rFonts w:eastAsia="Helvetica"/>
                <w:sz w:val="24"/>
                <w:lang w:val="en-US"/>
              </w:rPr>
              <w:t>Инструментальные</w:t>
            </w:r>
            <w:proofErr w:type="spellEnd"/>
            <w:r w:rsidRPr="0066579E">
              <w:rPr>
                <w:rFonts w:eastAsia="Helvetica"/>
                <w:sz w:val="24"/>
                <w:lang w:val="en-US"/>
              </w:rPr>
              <w:t xml:space="preserve"> </w:t>
            </w:r>
            <w:proofErr w:type="spellStart"/>
            <w:r w:rsidRPr="0066579E">
              <w:rPr>
                <w:rFonts w:eastAsia="Helvetica"/>
                <w:sz w:val="24"/>
                <w:lang w:val="en-US"/>
              </w:rPr>
              <w:t>риски</w:t>
            </w:r>
            <w:proofErr w:type="spellEnd"/>
            <w:r w:rsidRPr="0066579E">
              <w:rPr>
                <w:rFonts w:eastAsia="Helvetica"/>
                <w:sz w:val="24"/>
                <w:lang w:val="en-US"/>
              </w:rPr>
              <w:t>.</w:t>
            </w:r>
          </w:p>
        </w:tc>
        <w:tc>
          <w:tcPr>
            <w:tcW w:w="3260" w:type="dxa"/>
          </w:tcPr>
          <w:p w14:paraId="6DD058C3" w14:textId="21785F9D" w:rsidR="001A0E23" w:rsidRPr="0066579E" w:rsidRDefault="001A0E23" w:rsidP="00D741C9">
            <w:pPr>
              <w:jc w:val="center"/>
              <w:rPr>
                <w:sz w:val="24"/>
                <w:lang w:val="en-US"/>
              </w:rPr>
            </w:pPr>
            <w:r w:rsidRPr="0066579E">
              <w:rPr>
                <w:sz w:val="24"/>
              </w:rPr>
              <w:t>Не проведено тестирование безопасности. Сбои в работе. Потеря данных</w:t>
            </w:r>
            <w:r w:rsidRPr="0066579E">
              <w:rPr>
                <w:sz w:val="24"/>
                <w:lang w:val="en-US"/>
              </w:rPr>
              <w:t>.</w:t>
            </w:r>
          </w:p>
        </w:tc>
        <w:tc>
          <w:tcPr>
            <w:tcW w:w="2693" w:type="dxa"/>
          </w:tcPr>
          <w:p w14:paraId="6CEA1BFC" w14:textId="6211DC0B" w:rsidR="001A0E23" w:rsidRPr="0066579E" w:rsidRDefault="001A0E23" w:rsidP="00D741C9">
            <w:pPr>
              <w:jc w:val="center"/>
              <w:rPr>
                <w:rFonts w:eastAsia="Helvetica"/>
                <w:sz w:val="24"/>
              </w:rPr>
            </w:pPr>
            <w:r w:rsidRPr="0066579E">
              <w:rPr>
                <w:rFonts w:eastAsia="Helvetica"/>
                <w:sz w:val="24"/>
              </w:rPr>
              <w:t>Изучение информационной безопасности командой. Тестирование безопасности на этапе разработки.</w:t>
            </w:r>
          </w:p>
        </w:tc>
        <w:tc>
          <w:tcPr>
            <w:tcW w:w="2268" w:type="dxa"/>
          </w:tcPr>
          <w:p w14:paraId="6C408928" w14:textId="5DDC1279" w:rsidR="001A0E23" w:rsidRPr="0066579E" w:rsidRDefault="001A0E23" w:rsidP="008312DC">
            <w:pPr>
              <w:rPr>
                <w:rFonts w:eastAsia="Helvetica"/>
                <w:sz w:val="24"/>
              </w:rPr>
            </w:pPr>
            <w:r w:rsidRPr="0066579E">
              <w:rPr>
                <w:rFonts w:eastAsia="Helvetica"/>
                <w:sz w:val="24"/>
              </w:rPr>
              <w:t xml:space="preserve"> Переход на использование защищенных технологий.</w:t>
            </w:r>
          </w:p>
        </w:tc>
        <w:tc>
          <w:tcPr>
            <w:tcW w:w="1559" w:type="dxa"/>
          </w:tcPr>
          <w:p w14:paraId="02DAB20E" w14:textId="5E1EE319" w:rsidR="001A0E23" w:rsidRPr="0066579E" w:rsidRDefault="001A0E23" w:rsidP="00D741C9">
            <w:pPr>
              <w:jc w:val="center"/>
              <w:rPr>
                <w:rFonts w:eastAsia="Helvetica"/>
                <w:sz w:val="24"/>
              </w:rPr>
            </w:pPr>
            <w:r w:rsidRPr="0066579E">
              <w:rPr>
                <w:rFonts w:eastAsia="Helvetica"/>
                <w:sz w:val="24"/>
              </w:rPr>
              <w:t>Отдать проверку уязвимостей специальным фирмам.</w:t>
            </w:r>
          </w:p>
        </w:tc>
        <w:tc>
          <w:tcPr>
            <w:tcW w:w="1701" w:type="dxa"/>
          </w:tcPr>
          <w:p w14:paraId="36940015" w14:textId="74555306" w:rsidR="001A0E23" w:rsidRPr="001A0E23" w:rsidRDefault="001A0E23" w:rsidP="00D741C9">
            <w:pPr>
              <w:jc w:val="center"/>
              <w:rPr>
                <w:rFonts w:eastAsia="Helvetica"/>
                <w:sz w:val="24"/>
              </w:rPr>
            </w:pPr>
            <w:proofErr w:type="spellStart"/>
            <w:r>
              <w:rPr>
                <w:rFonts w:eastAsia="Helvetica"/>
                <w:sz w:val="24"/>
              </w:rPr>
              <w:t>Репутационные</w:t>
            </w:r>
            <w:proofErr w:type="spellEnd"/>
            <w:r>
              <w:rPr>
                <w:rFonts w:eastAsia="Helvetica"/>
                <w:sz w:val="24"/>
              </w:rPr>
              <w:t xml:space="preserve"> издержки для исполнителя</w:t>
            </w:r>
            <w:r w:rsidRPr="001A0E23">
              <w:rPr>
                <w:rFonts w:eastAsia="Helvetica"/>
                <w:sz w:val="24"/>
              </w:rPr>
              <w:t xml:space="preserve">. </w:t>
            </w:r>
            <w:r>
              <w:rPr>
                <w:rFonts w:eastAsia="Helvetica"/>
                <w:sz w:val="24"/>
              </w:rPr>
              <w:t>Денежные издержки на исправле</w:t>
            </w:r>
            <w:r>
              <w:rPr>
                <w:rFonts w:eastAsia="Helvetica"/>
                <w:sz w:val="24"/>
              </w:rPr>
              <w:lastRenderedPageBreak/>
              <w:t>ние уязвимостей</w:t>
            </w:r>
            <w:r w:rsidRPr="001A0E23">
              <w:rPr>
                <w:rFonts w:eastAsia="Helvetica"/>
                <w:sz w:val="24"/>
              </w:rPr>
              <w:t xml:space="preserve">, </w:t>
            </w:r>
            <w:r>
              <w:rPr>
                <w:rFonts w:eastAsia="Helvetica"/>
                <w:sz w:val="24"/>
              </w:rPr>
              <w:t>если прописано в договоре</w:t>
            </w:r>
            <w:r w:rsidRPr="001A0E23">
              <w:rPr>
                <w:rFonts w:eastAsia="Helvetica"/>
                <w:sz w:val="24"/>
              </w:rPr>
              <w:t>.</w:t>
            </w:r>
          </w:p>
        </w:tc>
      </w:tr>
    </w:tbl>
    <w:p w14:paraId="3475DA19" w14:textId="314FCF9A" w:rsidR="002C12AA" w:rsidRPr="00963E5A" w:rsidRDefault="002C12AA" w:rsidP="00C17E4C">
      <w:pPr>
        <w:spacing w:line="360" w:lineRule="auto"/>
        <w:jc w:val="center"/>
        <w:rPr>
          <w:sz w:val="20"/>
          <w:szCs w:val="20"/>
        </w:rPr>
        <w:sectPr w:rsidR="002C12AA" w:rsidRPr="00963E5A" w:rsidSect="00963E5A">
          <w:headerReference w:type="first" r:id="rId9"/>
          <w:pgSz w:w="16839" w:h="11907" w:orient="landscape" w:code="9"/>
          <w:pgMar w:top="720" w:right="720" w:bottom="720" w:left="720" w:header="708" w:footer="708" w:gutter="0"/>
          <w:cols w:space="708"/>
          <w:docGrid w:linePitch="381"/>
        </w:sectPr>
      </w:pPr>
    </w:p>
    <w:p w14:paraId="7CA670E1" w14:textId="69679358" w:rsidR="00812F4F" w:rsidRPr="00313383" w:rsidRDefault="00313383" w:rsidP="00C17E4C">
      <w:pPr>
        <w:spacing w:line="360" w:lineRule="auto"/>
        <w:jc w:val="center"/>
        <w:rPr>
          <w:szCs w:val="28"/>
        </w:rPr>
      </w:pPr>
      <w:r w:rsidRPr="00313383">
        <w:rPr>
          <w:szCs w:val="28"/>
        </w:rPr>
        <w:lastRenderedPageBreak/>
        <w:t>ВЫВОДЫ</w:t>
      </w:r>
    </w:p>
    <w:p w14:paraId="533DADD7" w14:textId="77777777" w:rsidR="00C17E4C" w:rsidRPr="00313383" w:rsidRDefault="00C17E4C" w:rsidP="00C17E4C">
      <w:pPr>
        <w:pStyle w:val="a6"/>
        <w:autoSpaceDE w:val="0"/>
        <w:autoSpaceDN w:val="0"/>
        <w:adjustRightInd w:val="0"/>
        <w:spacing w:line="360" w:lineRule="auto"/>
        <w:ind w:left="360"/>
        <w:jc w:val="both"/>
        <w:rPr>
          <w:szCs w:val="28"/>
        </w:rPr>
      </w:pPr>
    </w:p>
    <w:p w14:paraId="7D65D82F" w14:textId="3BEBA3BF" w:rsidR="00C17E4C" w:rsidRPr="00313383" w:rsidRDefault="00C17E4C" w:rsidP="00C17E4C">
      <w:pPr>
        <w:pStyle w:val="a6"/>
        <w:autoSpaceDE w:val="0"/>
        <w:autoSpaceDN w:val="0"/>
        <w:adjustRightInd w:val="0"/>
        <w:spacing w:line="360" w:lineRule="auto"/>
        <w:ind w:left="360"/>
        <w:jc w:val="both"/>
        <w:rPr>
          <w:szCs w:val="28"/>
        </w:rPr>
      </w:pPr>
      <w:r w:rsidRPr="00313383">
        <w:rPr>
          <w:szCs w:val="28"/>
        </w:rPr>
        <w:tab/>
      </w:r>
      <w:r w:rsidRPr="00313383">
        <w:rPr>
          <w:szCs w:val="28"/>
        </w:rPr>
        <w:tab/>
        <w:t xml:space="preserve">В ходе выполнения лабораторной работы </w:t>
      </w:r>
      <w:r w:rsidR="00313383" w:rsidRPr="00313383">
        <w:rPr>
          <w:rFonts w:eastAsia="Times New Roman"/>
          <w:szCs w:val="28"/>
        </w:rPr>
        <w:t>были изучены</w:t>
      </w:r>
      <w:r w:rsidRPr="00313383">
        <w:rPr>
          <w:rFonts w:eastAsia="Times New Roman"/>
          <w:szCs w:val="28"/>
        </w:rPr>
        <w:t xml:space="preserve"> </w:t>
      </w:r>
      <w:r w:rsidR="00313383" w:rsidRPr="00313383">
        <w:rPr>
          <w:rFonts w:eastAsia="Times New Roman"/>
          <w:szCs w:val="28"/>
        </w:rPr>
        <w:t>риски для выбранного проекта</w:t>
      </w:r>
      <w:r w:rsidR="00313383" w:rsidRPr="00313383">
        <w:rPr>
          <w:szCs w:val="28"/>
        </w:rPr>
        <w:t xml:space="preserve"> «</w:t>
      </w:r>
      <w:r w:rsidR="00764FB2">
        <w:t>Веб-сайт по продаже и сдаче в аренду недвижимости</w:t>
      </w:r>
      <w:bookmarkStart w:id="0" w:name="_GoBack"/>
      <w:bookmarkEnd w:id="0"/>
      <w:r w:rsidR="00313383" w:rsidRPr="00313383">
        <w:rPr>
          <w:szCs w:val="28"/>
        </w:rPr>
        <w:t>»</w:t>
      </w:r>
      <w:r w:rsidRPr="00313383">
        <w:rPr>
          <w:rFonts w:eastAsia="Times New Roman"/>
          <w:szCs w:val="28"/>
        </w:rPr>
        <w:t>.</w:t>
      </w:r>
      <w:r w:rsidR="00313383" w:rsidRPr="00313383">
        <w:rPr>
          <w:rFonts w:eastAsia="Times New Roman"/>
          <w:szCs w:val="28"/>
        </w:rPr>
        <w:t xml:space="preserve"> Риски были классифицированы и составлены планы по управлению рисками.</w:t>
      </w:r>
    </w:p>
    <w:p w14:paraId="039B49A3" w14:textId="0712F5A1" w:rsidR="00C17E4C" w:rsidRPr="00C17E4C" w:rsidRDefault="00C17E4C" w:rsidP="00D17C5F">
      <w:pPr>
        <w:spacing w:line="360" w:lineRule="auto"/>
        <w:jc w:val="both"/>
        <w:rPr>
          <w:szCs w:val="28"/>
        </w:rPr>
      </w:pPr>
    </w:p>
    <w:sectPr w:rsidR="00C17E4C" w:rsidRPr="00C17E4C" w:rsidSect="008D0168">
      <w:headerReference w:type="first" r:id="rId10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B945D" w14:textId="77777777" w:rsidR="005F403B" w:rsidRDefault="005F403B" w:rsidP="00486441">
      <w:r>
        <w:separator/>
      </w:r>
    </w:p>
  </w:endnote>
  <w:endnote w:type="continuationSeparator" w:id="0">
    <w:p w14:paraId="5445661B" w14:textId="77777777" w:rsidR="005F403B" w:rsidRDefault="005F403B" w:rsidP="0048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CEBE9" w14:textId="77777777" w:rsidR="005F403B" w:rsidRDefault="005F403B" w:rsidP="00486441">
      <w:r>
        <w:separator/>
      </w:r>
    </w:p>
  </w:footnote>
  <w:footnote w:type="continuationSeparator" w:id="0">
    <w:p w14:paraId="76366D7E" w14:textId="77777777" w:rsidR="005F403B" w:rsidRDefault="005F403B" w:rsidP="00486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860101"/>
      <w:docPartObj>
        <w:docPartGallery w:val="Page Numbers (Top of Page)"/>
        <w:docPartUnique/>
      </w:docPartObj>
    </w:sdtPr>
    <w:sdtEndPr/>
    <w:sdtContent>
      <w:p w14:paraId="11CF51AA" w14:textId="30C6384B" w:rsidR="00486441" w:rsidRDefault="0048644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FB2">
          <w:rPr>
            <w:noProof/>
          </w:rPr>
          <w:t>7</w:t>
        </w:r>
        <w:r>
          <w:fldChar w:fldCharType="end"/>
        </w:r>
      </w:p>
    </w:sdtContent>
  </w:sdt>
  <w:p w14:paraId="597CACBD" w14:textId="77777777" w:rsidR="00486441" w:rsidRDefault="0048644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340C2" w14:textId="77777777" w:rsidR="008D0168" w:rsidRDefault="008D016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C8F70" w14:textId="77777777" w:rsidR="008D0168" w:rsidRDefault="008D016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3FCB"/>
    <w:multiLevelType w:val="hybridMultilevel"/>
    <w:tmpl w:val="06F2E9BA"/>
    <w:lvl w:ilvl="0" w:tplc="79CABB68"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4867D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9823C8"/>
    <w:multiLevelType w:val="hybridMultilevel"/>
    <w:tmpl w:val="DDBC067C"/>
    <w:lvl w:ilvl="0" w:tplc="BD9A2F54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F0A52"/>
    <w:multiLevelType w:val="hybridMultilevel"/>
    <w:tmpl w:val="43C435EC"/>
    <w:lvl w:ilvl="0" w:tplc="2CD8BD64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A7C66"/>
    <w:multiLevelType w:val="hybridMultilevel"/>
    <w:tmpl w:val="679E843E"/>
    <w:lvl w:ilvl="0" w:tplc="A7FE4B8A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B5780"/>
    <w:multiLevelType w:val="hybridMultilevel"/>
    <w:tmpl w:val="ABCC3552"/>
    <w:lvl w:ilvl="0" w:tplc="F4F855E8">
      <w:start w:val="1"/>
      <w:numFmt w:val="bullet"/>
      <w:pStyle w:val="-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278A6"/>
    <w:multiLevelType w:val="multilevel"/>
    <w:tmpl w:val="765A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4B2510"/>
    <w:multiLevelType w:val="multilevel"/>
    <w:tmpl w:val="765A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5F5D11"/>
    <w:multiLevelType w:val="hybridMultilevel"/>
    <w:tmpl w:val="3326A38C"/>
    <w:lvl w:ilvl="0" w:tplc="730AE59C"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6C"/>
    <w:rsid w:val="00007DDC"/>
    <w:rsid w:val="00012E27"/>
    <w:rsid w:val="00036221"/>
    <w:rsid w:val="0005749E"/>
    <w:rsid w:val="000660D3"/>
    <w:rsid w:val="000970BD"/>
    <w:rsid w:val="00097BBB"/>
    <w:rsid w:val="000C384E"/>
    <w:rsid w:val="000E220E"/>
    <w:rsid w:val="00113302"/>
    <w:rsid w:val="00113FEE"/>
    <w:rsid w:val="001A0E23"/>
    <w:rsid w:val="001F52F5"/>
    <w:rsid w:val="001F5D0D"/>
    <w:rsid w:val="00233619"/>
    <w:rsid w:val="00252B83"/>
    <w:rsid w:val="00253D98"/>
    <w:rsid w:val="00253D9E"/>
    <w:rsid w:val="00255BA6"/>
    <w:rsid w:val="00276825"/>
    <w:rsid w:val="00281FD6"/>
    <w:rsid w:val="0029290B"/>
    <w:rsid w:val="002A72CC"/>
    <w:rsid w:val="002C12AA"/>
    <w:rsid w:val="002C1E25"/>
    <w:rsid w:val="002D7D06"/>
    <w:rsid w:val="00304E27"/>
    <w:rsid w:val="00313383"/>
    <w:rsid w:val="003419B2"/>
    <w:rsid w:val="00360D4D"/>
    <w:rsid w:val="00380444"/>
    <w:rsid w:val="0039142B"/>
    <w:rsid w:val="00396047"/>
    <w:rsid w:val="003F5C1D"/>
    <w:rsid w:val="00417A84"/>
    <w:rsid w:val="00417C49"/>
    <w:rsid w:val="00427E45"/>
    <w:rsid w:val="00453F1C"/>
    <w:rsid w:val="0046460D"/>
    <w:rsid w:val="00486441"/>
    <w:rsid w:val="004B7FDC"/>
    <w:rsid w:val="004C16A1"/>
    <w:rsid w:val="005175CD"/>
    <w:rsid w:val="00523FEB"/>
    <w:rsid w:val="00531DD7"/>
    <w:rsid w:val="00552F12"/>
    <w:rsid w:val="00555E20"/>
    <w:rsid w:val="00560DE1"/>
    <w:rsid w:val="00560E08"/>
    <w:rsid w:val="005879A4"/>
    <w:rsid w:val="005A458C"/>
    <w:rsid w:val="005B3C26"/>
    <w:rsid w:val="005D1A0E"/>
    <w:rsid w:val="005D7569"/>
    <w:rsid w:val="005F403B"/>
    <w:rsid w:val="00636D8D"/>
    <w:rsid w:val="0066579E"/>
    <w:rsid w:val="006812E2"/>
    <w:rsid w:val="00683787"/>
    <w:rsid w:val="006938F8"/>
    <w:rsid w:val="006C6CA9"/>
    <w:rsid w:val="0070556A"/>
    <w:rsid w:val="007160B0"/>
    <w:rsid w:val="00736655"/>
    <w:rsid w:val="00764FB2"/>
    <w:rsid w:val="0077685D"/>
    <w:rsid w:val="00782B8E"/>
    <w:rsid w:val="00792C03"/>
    <w:rsid w:val="007B394D"/>
    <w:rsid w:val="007B6314"/>
    <w:rsid w:val="007D10E6"/>
    <w:rsid w:val="007E6ED0"/>
    <w:rsid w:val="007F2F92"/>
    <w:rsid w:val="00806E7B"/>
    <w:rsid w:val="00812F4F"/>
    <w:rsid w:val="008312DC"/>
    <w:rsid w:val="00871D04"/>
    <w:rsid w:val="008A5BE5"/>
    <w:rsid w:val="008D0168"/>
    <w:rsid w:val="008E3FE2"/>
    <w:rsid w:val="009015BD"/>
    <w:rsid w:val="00912589"/>
    <w:rsid w:val="00916B28"/>
    <w:rsid w:val="00933F02"/>
    <w:rsid w:val="00943835"/>
    <w:rsid w:val="00963E5A"/>
    <w:rsid w:val="009B433B"/>
    <w:rsid w:val="009C6470"/>
    <w:rsid w:val="00A33B6C"/>
    <w:rsid w:val="00A408B2"/>
    <w:rsid w:val="00A64B8F"/>
    <w:rsid w:val="00A86C0A"/>
    <w:rsid w:val="00A87361"/>
    <w:rsid w:val="00AA4ECF"/>
    <w:rsid w:val="00AC1E5A"/>
    <w:rsid w:val="00AF3A4F"/>
    <w:rsid w:val="00B04132"/>
    <w:rsid w:val="00B1216F"/>
    <w:rsid w:val="00B24A3B"/>
    <w:rsid w:val="00B542E0"/>
    <w:rsid w:val="00B64EC0"/>
    <w:rsid w:val="00B67803"/>
    <w:rsid w:val="00BD38C7"/>
    <w:rsid w:val="00BE1E41"/>
    <w:rsid w:val="00BE63AC"/>
    <w:rsid w:val="00BF4618"/>
    <w:rsid w:val="00C13823"/>
    <w:rsid w:val="00C1588B"/>
    <w:rsid w:val="00C17E4C"/>
    <w:rsid w:val="00C549CE"/>
    <w:rsid w:val="00C94791"/>
    <w:rsid w:val="00CA056A"/>
    <w:rsid w:val="00CA3065"/>
    <w:rsid w:val="00CD6757"/>
    <w:rsid w:val="00D1087A"/>
    <w:rsid w:val="00D17C5F"/>
    <w:rsid w:val="00D2600F"/>
    <w:rsid w:val="00D34A7C"/>
    <w:rsid w:val="00D61CC4"/>
    <w:rsid w:val="00D741C9"/>
    <w:rsid w:val="00D77A39"/>
    <w:rsid w:val="00D8369D"/>
    <w:rsid w:val="00DB2AAD"/>
    <w:rsid w:val="00DE1114"/>
    <w:rsid w:val="00DF0872"/>
    <w:rsid w:val="00DF6F64"/>
    <w:rsid w:val="00E31CEE"/>
    <w:rsid w:val="00E45E74"/>
    <w:rsid w:val="00E46A79"/>
    <w:rsid w:val="00E70EB1"/>
    <w:rsid w:val="00E910CD"/>
    <w:rsid w:val="00E9769C"/>
    <w:rsid w:val="00EB3031"/>
    <w:rsid w:val="00EE19BD"/>
    <w:rsid w:val="00EE5C1E"/>
    <w:rsid w:val="00EE67E5"/>
    <w:rsid w:val="00F23185"/>
    <w:rsid w:val="00F32FD2"/>
    <w:rsid w:val="00F44FE8"/>
    <w:rsid w:val="00F45B68"/>
    <w:rsid w:val="00F7005D"/>
    <w:rsid w:val="00FA570A"/>
    <w:rsid w:val="00FC33C7"/>
    <w:rsid w:val="00FE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C29D3"/>
  <w15:chartTrackingRefBased/>
  <w15:docId w15:val="{1287D81D-9488-4880-A82B-66BFB7EB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FDC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19B2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12F4F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12F4F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12F4F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2F4F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6">
    <w:name w:val="heading 6"/>
    <w:basedOn w:val="a"/>
    <w:link w:val="60"/>
    <w:uiPriority w:val="9"/>
    <w:qFormat/>
    <w:rsid w:val="00812F4F"/>
    <w:pPr>
      <w:spacing w:before="100" w:beforeAutospacing="1" w:after="100" w:afterAutospacing="1"/>
      <w:outlineLvl w:val="5"/>
    </w:pPr>
    <w:rPr>
      <w:rFonts w:eastAsia="Times New Roman"/>
      <w:b/>
      <w:bCs/>
      <w:color w:val="11002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FDC"/>
    <w:pPr>
      <w:spacing w:after="0" w:line="240" w:lineRule="auto"/>
    </w:pPr>
  </w:style>
  <w:style w:type="paragraph" w:styleId="a4">
    <w:name w:val="Body Text Indent"/>
    <w:basedOn w:val="a"/>
    <w:link w:val="a5"/>
    <w:uiPriority w:val="99"/>
    <w:rsid w:val="004B7FDC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4B7F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B3C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23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231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864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6441"/>
    <w:rPr>
      <w:rFonts w:ascii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64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6441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italic">
    <w:name w:val="italic"/>
    <w:basedOn w:val="a0"/>
    <w:rsid w:val="001F5D0D"/>
  </w:style>
  <w:style w:type="table" w:styleId="ab">
    <w:name w:val="Table Grid"/>
    <w:basedOn w:val="a1"/>
    <w:uiPriority w:val="59"/>
    <w:rsid w:val="0045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419B2"/>
    <w:rPr>
      <w:color w:val="330066"/>
      <w:u w:val="single"/>
    </w:rPr>
  </w:style>
  <w:style w:type="character" w:customStyle="1" w:styleId="10">
    <w:name w:val="Заголовок 1 Знак"/>
    <w:basedOn w:val="a0"/>
    <w:link w:val="1"/>
    <w:uiPriority w:val="9"/>
    <w:rsid w:val="003419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2F4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2F4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812F4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812F4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812F4F"/>
    <w:rPr>
      <w:rFonts w:ascii="Times New Roman" w:eastAsia="Times New Roman" w:hAnsi="Times New Roman" w:cs="Times New Roman"/>
      <w:b/>
      <w:bCs/>
      <w:color w:val="110022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12F4F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812F4F"/>
    <w:rPr>
      <w:rFonts w:ascii="Tahoma" w:eastAsia="Calibri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character" w:customStyle="1" w:styleId="texample1">
    <w:name w:val="texample1"/>
    <w:basedOn w:val="a0"/>
    <w:rsid w:val="00812F4F"/>
    <w:rPr>
      <w:rFonts w:ascii="Courier New" w:hAnsi="Courier New" w:cs="Courier New" w:hint="default"/>
      <w:color w:val="8B0000"/>
    </w:rPr>
  </w:style>
  <w:style w:type="paragraph" w:customStyle="1" w:styleId="coursecontent">
    <w:name w:val="course_content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title">
    <w:name w:val="course_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courseauthor">
    <w:name w:val="course_autho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990000"/>
      <w:sz w:val="20"/>
      <w:szCs w:val="20"/>
    </w:rPr>
  </w:style>
  <w:style w:type="paragraph" w:customStyle="1" w:styleId="coursehr">
    <w:name w:val="course_hr"/>
    <w:basedOn w:val="a"/>
    <w:rsid w:val="00812F4F"/>
    <w:pPr>
      <w:pBdr>
        <w:top w:val="single" w:sz="2" w:space="0" w:color="FF9900"/>
        <w:left w:val="single" w:sz="2" w:space="0" w:color="FF9900"/>
        <w:bottom w:val="single" w:sz="2" w:space="0" w:color="FF9900"/>
        <w:right w:val="single" w:sz="2" w:space="0" w:color="FF9900"/>
      </w:pBdr>
      <w:shd w:val="clear" w:color="auto" w:fill="FF9900"/>
      <w:spacing w:before="100" w:beforeAutospacing="1" w:after="100" w:afterAutospacing="1"/>
    </w:pPr>
    <w:rPr>
      <w:rFonts w:ascii="Verdana" w:eastAsia="Times New Roman" w:hAnsi="Verdana"/>
      <w:color w:val="FF9900"/>
      <w:sz w:val="20"/>
      <w:szCs w:val="20"/>
    </w:rPr>
  </w:style>
  <w:style w:type="paragraph" w:customStyle="1" w:styleId="coursestat">
    <w:name w:val="course_stat"/>
    <w:basedOn w:val="a"/>
    <w:rsid w:val="00812F4F"/>
    <w:pPr>
      <w:spacing w:before="100" w:beforeAutospacing="1" w:after="100" w:afterAutospacing="1"/>
      <w:ind w:left="57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coursestatdata">
    <w:name w:val="course_stat_data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coursemenu">
    <w:name w:val="course_menu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menuitem">
    <w:name w:val="course_menu_item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990000"/>
      <w:sz w:val="20"/>
      <w:szCs w:val="20"/>
    </w:rPr>
  </w:style>
  <w:style w:type="paragraph" w:customStyle="1" w:styleId="courseinfoitem">
    <w:name w:val="course_info_item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infotitle">
    <w:name w:val="course_info_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courseinfotitlelectures">
    <w:name w:val="course_info_title_lectures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courselist">
    <w:name w:val="course_list"/>
    <w:basedOn w:val="a"/>
    <w:rsid w:val="00812F4F"/>
    <w:pPr>
      <w:spacing w:after="10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contentnum">
    <w:name w:val="course_content_num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coursemenulectionitem">
    <w:name w:val="course_menu_lection_item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990000"/>
      <w:sz w:val="20"/>
      <w:szCs w:val="20"/>
    </w:rPr>
  </w:style>
  <w:style w:type="paragraph" w:customStyle="1" w:styleId="menulectionselected">
    <w:name w:val="menu_lection_selecte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660000"/>
      <w:sz w:val="20"/>
      <w:szCs w:val="20"/>
    </w:rPr>
  </w:style>
  <w:style w:type="paragraph" w:customStyle="1" w:styleId="courselectureinfo">
    <w:name w:val="course_lecture_info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990000"/>
      <w:sz w:val="16"/>
      <w:szCs w:val="16"/>
    </w:rPr>
  </w:style>
  <w:style w:type="paragraph" w:customStyle="1" w:styleId="courseinfotitle2">
    <w:name w:val="course_info_title2"/>
    <w:basedOn w:val="a"/>
    <w:rsid w:val="00812F4F"/>
    <w:pPr>
      <w:spacing w:before="100" w:beforeAutospacing="1" w:after="100" w:afterAutospacing="1"/>
      <w:jc w:val="right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courselectureinfoblock">
    <w:name w:val="course_lecture_info_block"/>
    <w:basedOn w:val="a"/>
    <w:rsid w:val="00812F4F"/>
    <w:pPr>
      <w:spacing w:before="100" w:beforeAutospacing="1" w:after="100" w:afterAutospacing="1"/>
      <w:jc w:val="right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shedule">
    <w:name w:val="course_shedule"/>
    <w:basedOn w:val="a"/>
    <w:rsid w:val="00812F4F"/>
    <w:pPr>
      <w:pBdr>
        <w:top w:val="single" w:sz="6" w:space="0" w:color="FF9900"/>
        <w:left w:val="single" w:sz="6" w:space="0" w:color="FF9900"/>
        <w:bottom w:val="single" w:sz="6" w:space="0" w:color="FF9900"/>
        <w:right w:val="single" w:sz="6" w:space="0" w:color="FF9900"/>
      </w:pBdr>
      <w:shd w:val="clear" w:color="auto" w:fill="EEEEEE"/>
      <w:spacing w:before="100" w:beforeAutospacing="1" w:after="100" w:afterAutospacing="1" w:line="264" w:lineRule="auto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infotitlelecturesblock">
    <w:name w:val="course_info_title_lectures_block"/>
    <w:basedOn w:val="a"/>
    <w:rsid w:val="00812F4F"/>
    <w:pPr>
      <w:pBdr>
        <w:top w:val="single" w:sz="6" w:space="3" w:color="FF9900"/>
      </w:pBdr>
      <w:shd w:val="clear" w:color="auto" w:fill="E7E7CE"/>
      <w:spacing w:before="300" w:after="6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pl1">
    <w:name w:val="lecture_pl1"/>
    <w:basedOn w:val="a"/>
    <w:rsid w:val="00812F4F"/>
    <w:pPr>
      <w:shd w:val="clear" w:color="auto" w:fill="FFCC99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writetous">
    <w:name w:val="lecture_write_to_us"/>
    <w:basedOn w:val="a"/>
    <w:rsid w:val="00812F4F"/>
    <w:pPr>
      <w:pBdr>
        <w:bottom w:val="single" w:sz="6" w:space="5" w:color="990000"/>
      </w:pBdr>
      <w:spacing w:before="100" w:beforeAutospacing="1"/>
      <w:ind w:right="750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lecturetitle">
    <w:name w:val="lecture_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menulectionchapter">
    <w:name w:val="menu_lection_chapte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addstitle">
    <w:name w:val="course_adds_title"/>
    <w:basedOn w:val="a"/>
    <w:rsid w:val="00812F4F"/>
    <w:pPr>
      <w:pBdr>
        <w:bottom w:val="single" w:sz="6" w:space="3" w:color="CCCC99"/>
      </w:pBd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coursechapter">
    <w:name w:val="course_chapter"/>
    <w:basedOn w:val="a"/>
    <w:rsid w:val="00812F4F"/>
    <w:pPr>
      <w:pBdr>
        <w:bottom w:val="single" w:sz="6" w:space="3" w:color="CCCC99"/>
      </w:pBd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coursechapternumname">
    <w:name w:val="course_chapter_num_nam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lectureslecture">
    <w:name w:val="course_lectures_lectur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lecturesnum">
    <w:name w:val="course_lectures_num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courselecturestitle">
    <w:name w:val="course_lectures_title"/>
    <w:basedOn w:val="a"/>
    <w:rsid w:val="00812F4F"/>
    <w:pPr>
      <w:spacing w:before="100" w:beforeAutospacing="1" w:after="100" w:afterAutospacing="1"/>
      <w:ind w:left="450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courselecturesannotation">
    <w:name w:val="course_lectures_annotation"/>
    <w:basedOn w:val="a"/>
    <w:rsid w:val="00812F4F"/>
    <w:pPr>
      <w:spacing w:before="100" w:beforeAutospacing="1" w:after="100" w:afterAutospacing="1"/>
      <w:ind w:left="495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reclamahr">
    <w:name w:val="course_reclama_hr"/>
    <w:basedOn w:val="a"/>
    <w:rsid w:val="00812F4F"/>
    <w:pPr>
      <w:pBdr>
        <w:top w:val="single" w:sz="6" w:space="0" w:color="FF9900"/>
      </w:pBdr>
      <w:spacing w:before="40" w:after="4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">
    <w:name w:val="lecture_video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lecturevideoflash">
    <w:name w:val="lecture_video_flash"/>
    <w:basedOn w:val="a"/>
    <w:rsid w:val="00812F4F"/>
    <w:pPr>
      <w:spacing w:after="100"/>
      <w:ind w:left="100" w:right="10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flashpopup">
    <w:name w:val="lecture_video_flash_popup"/>
    <w:basedOn w:val="a"/>
    <w:rsid w:val="00812F4F"/>
    <w:pPr>
      <w:pBdr>
        <w:top w:val="single" w:sz="24" w:space="0" w:color="551100"/>
        <w:left w:val="single" w:sz="24" w:space="0" w:color="551100"/>
        <w:bottom w:val="single" w:sz="24" w:space="0" w:color="551100"/>
        <w:right w:val="single" w:sz="24" w:space="0" w:color="551100"/>
      </w:pBdr>
      <w:spacing w:before="200" w:after="200"/>
      <w:ind w:left="200" w:right="200"/>
      <w:jc w:val="center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duration">
    <w:name w:val="lecture_video_duration"/>
    <w:basedOn w:val="a"/>
    <w:rsid w:val="00812F4F"/>
    <w:pPr>
      <w:spacing w:before="80" w:after="80"/>
      <w:ind w:left="80" w:right="8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durationname">
    <w:name w:val="lecture_video_duration_name"/>
    <w:basedOn w:val="a"/>
    <w:rsid w:val="00812F4F"/>
    <w:pPr>
      <w:spacing w:before="100" w:beforeAutospacing="1" w:after="100" w:afterAutospacing="1"/>
      <w:ind w:right="20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durationvalue">
    <w:name w:val="lecture_video_duration_valu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lecturevideosize">
    <w:name w:val="lecture_video_size"/>
    <w:basedOn w:val="a"/>
    <w:rsid w:val="00812F4F"/>
    <w:pPr>
      <w:spacing w:before="80" w:after="80"/>
      <w:ind w:left="80" w:right="8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sizename">
    <w:name w:val="lecture_video_size_name"/>
    <w:basedOn w:val="a"/>
    <w:rsid w:val="00812F4F"/>
    <w:pPr>
      <w:spacing w:before="100" w:beforeAutospacing="1" w:after="100" w:afterAutospacing="1"/>
      <w:ind w:right="20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sizevalue">
    <w:name w:val="lecture_video_size_valu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lecturevideosizeload">
    <w:name w:val="lecture_video_size_load"/>
    <w:basedOn w:val="a"/>
    <w:rsid w:val="00812F4F"/>
    <w:pPr>
      <w:spacing w:before="100" w:beforeAutospacing="1" w:after="100" w:afterAutospacing="1"/>
      <w:ind w:left="10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number">
    <w:name w:val="lecture_video_number"/>
    <w:basedOn w:val="a"/>
    <w:rsid w:val="00812F4F"/>
    <w:pPr>
      <w:spacing w:before="100" w:beforeAutospacing="1" w:after="100" w:afterAutospacing="1"/>
      <w:ind w:right="100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lecturevideonumbername">
    <w:name w:val="lecture_video_number_name"/>
    <w:basedOn w:val="a"/>
    <w:rsid w:val="00812F4F"/>
    <w:pPr>
      <w:spacing w:before="100" w:beforeAutospacing="1" w:after="100" w:afterAutospacing="1"/>
      <w:ind w:right="10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title">
    <w:name w:val="lecture_video_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titlename">
    <w:name w:val="lecture_video_title_nam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vanish/>
      <w:color w:val="000000"/>
      <w:sz w:val="20"/>
      <w:szCs w:val="20"/>
    </w:rPr>
  </w:style>
  <w:style w:type="paragraph" w:customStyle="1" w:styleId="lecturevideoannotation">
    <w:name w:val="lecture_video_annotation"/>
    <w:basedOn w:val="a"/>
    <w:rsid w:val="00812F4F"/>
    <w:pPr>
      <w:spacing w:before="200"/>
      <w:textAlignment w:val="top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videoreclama">
    <w:name w:val="video_reclama"/>
    <w:basedOn w:val="a"/>
    <w:rsid w:val="00812F4F"/>
    <w:pPr>
      <w:pBdr>
        <w:top w:val="single" w:sz="6" w:space="5" w:color="000000"/>
        <w:left w:val="single" w:sz="6" w:space="8" w:color="000000"/>
        <w:bottom w:val="single" w:sz="6" w:space="2" w:color="000000"/>
        <w:right w:val="single" w:sz="6" w:space="4" w:color="000000"/>
      </w:pBdr>
      <w:shd w:val="clear" w:color="auto" w:fill="EEEEEE"/>
      <w:spacing w:before="284" w:after="100" w:afterAutospacing="1" w:line="264" w:lineRule="auto"/>
      <w:ind w:left="113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videoreclamasubmit">
    <w:name w:val="video_reclama_submit"/>
    <w:basedOn w:val="a"/>
    <w:rsid w:val="00812F4F"/>
    <w:pPr>
      <w:shd w:val="clear" w:color="auto" w:fill="FF9900"/>
      <w:spacing w:before="60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reclama">
    <w:name w:val="lecture_video_reclama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videoreclamahide">
    <w:name w:val="video_reclama_hide"/>
    <w:basedOn w:val="a"/>
    <w:rsid w:val="00812F4F"/>
    <w:pPr>
      <w:spacing w:before="100" w:beforeAutospacing="1" w:after="100" w:afterAutospacing="1"/>
      <w:jc w:val="right"/>
    </w:pPr>
    <w:rPr>
      <w:rFonts w:ascii="Verdana" w:eastAsia="Times New Roman" w:hAnsi="Verdana"/>
      <w:vanish/>
      <w:color w:val="000000"/>
      <w:sz w:val="20"/>
      <w:szCs w:val="20"/>
    </w:rPr>
  </w:style>
  <w:style w:type="paragraph" w:customStyle="1" w:styleId="lecturevideotitleblock">
    <w:name w:val="lecture_video_title_block"/>
    <w:basedOn w:val="a"/>
    <w:rsid w:val="00812F4F"/>
    <w:pPr>
      <w:spacing w:before="100" w:beforeAutospacing="1" w:after="100" w:afterAutospacing="1"/>
      <w:textAlignment w:val="top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sizehelp">
    <w:name w:val="lecture_video_size_help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666666"/>
      <w:sz w:val="20"/>
      <w:szCs w:val="20"/>
    </w:rPr>
  </w:style>
  <w:style w:type="paragraph" w:customStyle="1" w:styleId="lecturevideoinfo">
    <w:name w:val="lecture_video_info"/>
    <w:basedOn w:val="a"/>
    <w:rsid w:val="00812F4F"/>
    <w:pPr>
      <w:spacing w:before="100" w:beforeAutospacing="1" w:after="100" w:afterAutospacing="1"/>
      <w:textAlignment w:val="bottom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coursecoursecomment">
    <w:name w:val="course_course_comment"/>
    <w:basedOn w:val="a"/>
    <w:rsid w:val="00812F4F"/>
    <w:pPr>
      <w:spacing w:before="100" w:beforeAutospacing="1" w:after="100" w:afterAutospacing="1"/>
      <w:ind w:left="454"/>
    </w:pPr>
    <w:rPr>
      <w:rFonts w:ascii="Verdana" w:eastAsia="Times New Roman" w:hAnsi="Verdana"/>
      <w:color w:val="666666"/>
      <w:sz w:val="16"/>
      <w:szCs w:val="16"/>
    </w:rPr>
  </w:style>
  <w:style w:type="paragraph" w:customStyle="1" w:styleId="lecturevideooff">
    <w:name w:val="lecture_video_off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videopopup">
    <w:name w:val="video_popup"/>
    <w:basedOn w:val="a"/>
    <w:rsid w:val="00812F4F"/>
    <w:pPr>
      <w:pBdr>
        <w:top w:val="single" w:sz="6" w:space="0" w:color="009900"/>
        <w:left w:val="single" w:sz="6" w:space="0" w:color="009900"/>
        <w:bottom w:val="single" w:sz="6" w:space="0" w:color="009900"/>
        <w:right w:val="single" w:sz="6" w:space="0" w:color="009900"/>
      </w:pBdr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parttitle">
    <w:name w:val="course_part_title"/>
    <w:basedOn w:val="a"/>
    <w:rsid w:val="00812F4F"/>
    <w:pPr>
      <w:pBdr>
        <w:bottom w:val="single" w:sz="6" w:space="5" w:color="E7E7CE"/>
      </w:pBdr>
      <w:spacing w:before="120" w:after="30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coursepartdown">
    <w:name w:val="course_part_down"/>
    <w:basedOn w:val="a"/>
    <w:rsid w:val="00812F4F"/>
    <w:pPr>
      <w:pBdr>
        <w:top w:val="single" w:sz="6" w:space="5" w:color="E7E7CE"/>
        <w:bottom w:val="single" w:sz="6" w:space="6" w:color="E7E7CE"/>
      </w:pBdr>
      <w:spacing w:before="30" w:after="30"/>
      <w:jc w:val="right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keywordstopmenu">
    <w:name w:val="keywords_top_menu"/>
    <w:basedOn w:val="a"/>
    <w:rsid w:val="00812F4F"/>
    <w:pPr>
      <w:spacing w:before="100" w:beforeAutospacing="1" w:after="6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menuadds">
    <w:name w:val="course_menu_adds"/>
    <w:basedOn w:val="a"/>
    <w:rsid w:val="00812F4F"/>
    <w:pPr>
      <w:spacing w:before="30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menulections">
    <w:name w:val="menu_lections"/>
    <w:basedOn w:val="a"/>
    <w:rsid w:val="00812F4F"/>
    <w:rPr>
      <w:rFonts w:ascii="Verdana" w:eastAsia="Times New Roman" w:hAnsi="Verdana"/>
      <w:color w:val="000000"/>
      <w:sz w:val="20"/>
      <w:szCs w:val="20"/>
    </w:rPr>
  </w:style>
  <w:style w:type="paragraph" w:customStyle="1" w:styleId="clear">
    <w:name w:val="clear"/>
    <w:basedOn w:val="a"/>
    <w:rsid w:val="00812F4F"/>
    <w:pPr>
      <w:spacing w:line="0" w:lineRule="atLeast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titleright">
    <w:name w:val="course_title_right"/>
    <w:basedOn w:val="a"/>
    <w:rsid w:val="00812F4F"/>
    <w:pPr>
      <w:spacing w:before="100" w:beforeAutospacing="1" w:after="100" w:afterAutospacing="1"/>
      <w:jc w:val="right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coursemenulection">
    <w:name w:val="course_menu_lection"/>
    <w:basedOn w:val="a"/>
    <w:rsid w:val="00812F4F"/>
    <w:pPr>
      <w:pBdr>
        <w:bottom w:val="single" w:sz="6" w:space="0" w:color="FF9900"/>
      </w:pBdr>
      <w:spacing w:before="100" w:before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video">
    <w:name w:val="video"/>
    <w:basedOn w:val="a"/>
    <w:rsid w:val="00812F4F"/>
    <w:pPr>
      <w:spacing w:before="113" w:after="227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lecturesseevideo">
    <w:name w:val="course_lectures_see_video"/>
    <w:basedOn w:val="a"/>
    <w:rsid w:val="00812F4F"/>
    <w:pPr>
      <w:spacing w:before="100" w:beforeAutospacing="1" w:after="80"/>
      <w:ind w:left="525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videoannotation">
    <w:name w:val="video_annotation"/>
    <w:basedOn w:val="a"/>
    <w:rsid w:val="00812F4F"/>
    <w:pPr>
      <w:pBdr>
        <w:bottom w:val="single" w:sz="6" w:space="4" w:color="FF9900"/>
      </w:pBdr>
      <w:spacing w:after="4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lecturecontainer">
    <w:name w:val="la_lecture_container"/>
    <w:basedOn w:val="a"/>
    <w:rsid w:val="00812F4F"/>
    <w:pPr>
      <w:shd w:val="clear" w:color="auto" w:fill="FFFFFF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lecturebody">
    <w:name w:val="la_lecture_body"/>
    <w:basedOn w:val="a"/>
    <w:rsid w:val="00812F4F"/>
    <w:pPr>
      <w:shd w:val="clear" w:color="auto" w:fill="FFFFFF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lecturecontainerpopup">
    <w:name w:val="la_lecture_container_popup"/>
    <w:basedOn w:val="a"/>
    <w:rsid w:val="00812F4F"/>
    <w:pPr>
      <w:shd w:val="clear" w:color="auto" w:fill="FFFFFF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lecturebodypopup">
    <w:name w:val="la_lecture_body_popup"/>
    <w:basedOn w:val="a"/>
    <w:rsid w:val="00812F4F"/>
    <w:pPr>
      <w:shd w:val="clear" w:color="auto" w:fill="FFFFFF"/>
      <w:ind w:left="375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cell">
    <w:name w:val="lecture_cell"/>
    <w:basedOn w:val="a"/>
    <w:rsid w:val="00812F4F"/>
    <w:pPr>
      <w:ind w:left="1224" w:right="1224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marktitle">
    <w:name w:val="lecture_mark_title"/>
    <w:basedOn w:val="a"/>
    <w:rsid w:val="00812F4F"/>
    <w:pPr>
      <w:shd w:val="clear" w:color="auto" w:fill="CCCC99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marktitleuser">
    <w:name w:val="lecture_mark_title_use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i/>
      <w:iCs/>
      <w:color w:val="000000"/>
      <w:sz w:val="16"/>
      <w:szCs w:val="16"/>
    </w:rPr>
  </w:style>
  <w:style w:type="paragraph" w:customStyle="1" w:styleId="lecturemarktitledate">
    <w:name w:val="lecture_mark_title_dat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4"/>
      <w:szCs w:val="14"/>
    </w:rPr>
  </w:style>
  <w:style w:type="paragraph" w:customStyle="1" w:styleId="lecturemarkla">
    <w:name w:val="lecture_mark_la"/>
    <w:basedOn w:val="a"/>
    <w:rsid w:val="00812F4F"/>
    <w:pPr>
      <w:pBdr>
        <w:top w:val="single" w:sz="6" w:space="3" w:color="FF9900"/>
        <w:left w:val="single" w:sz="6" w:space="3" w:color="FF9900"/>
        <w:bottom w:val="single" w:sz="6" w:space="3" w:color="FF9900"/>
        <w:right w:val="single" w:sz="6" w:space="3" w:color="FF9900"/>
      </w:pBdr>
      <w:shd w:val="clear" w:color="auto" w:fill="FFFFFF"/>
      <w:spacing w:before="60" w:after="60"/>
      <w:ind w:left="60" w:right="15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marklahidden">
    <w:name w:val="lecture_mark_la_hidden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vanish/>
      <w:color w:val="000000"/>
      <w:sz w:val="20"/>
      <w:szCs w:val="20"/>
    </w:rPr>
  </w:style>
  <w:style w:type="paragraph" w:customStyle="1" w:styleId="configure">
    <w:name w:val="configure"/>
    <w:basedOn w:val="a"/>
    <w:rsid w:val="00812F4F"/>
    <w:pPr>
      <w:shd w:val="clear" w:color="auto" w:fill="EFF1EC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indicatorcollapse">
    <w:name w:val="la_indicator_collaps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indicatoropen">
    <w:name w:val="la_indicator_open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mmentshelpblock">
    <w:name w:val="comments_help_block"/>
    <w:basedOn w:val="a"/>
    <w:rsid w:val="00812F4F"/>
    <w:pPr>
      <w:pBdr>
        <w:top w:val="single" w:sz="6" w:space="3" w:color="FF9900"/>
        <w:left w:val="single" w:sz="6" w:space="3" w:color="FF9900"/>
        <w:bottom w:val="single" w:sz="6" w:space="3" w:color="FF9900"/>
        <w:right w:val="single" w:sz="6" w:space="3" w:color="FF9900"/>
      </w:pBdr>
      <w:spacing w:before="60" w:after="60"/>
      <w:ind w:left="60" w:right="15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odd">
    <w:name w:val="odd"/>
    <w:basedOn w:val="a"/>
    <w:rsid w:val="00812F4F"/>
    <w:pPr>
      <w:shd w:val="clear" w:color="auto" w:fill="F8F4E2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mment-indicator-inactive">
    <w:name w:val="comment-indicator-inactive"/>
    <w:basedOn w:val="a"/>
    <w:rsid w:val="00812F4F"/>
    <w:pPr>
      <w:spacing w:before="100" w:beforeAutospacing="1" w:after="100" w:afterAutospacing="1"/>
      <w:jc w:val="center"/>
    </w:pPr>
    <w:rPr>
      <w:rFonts w:ascii="Verdana" w:eastAsia="Times New Roman" w:hAnsi="Verdana"/>
      <w:color w:val="000000"/>
      <w:sz w:val="17"/>
      <w:szCs w:val="17"/>
    </w:rPr>
  </w:style>
  <w:style w:type="paragraph" w:customStyle="1" w:styleId="comment-indicator-active">
    <w:name w:val="comment-indicator-active"/>
    <w:basedOn w:val="a"/>
    <w:rsid w:val="00812F4F"/>
    <w:pPr>
      <w:spacing w:before="100" w:beforeAutospacing="1" w:after="100" w:afterAutospacing="1"/>
      <w:jc w:val="center"/>
    </w:pPr>
    <w:rPr>
      <w:rFonts w:ascii="Verdana" w:eastAsia="Times New Roman" w:hAnsi="Verdana"/>
      <w:color w:val="000000"/>
      <w:sz w:val="17"/>
      <w:szCs w:val="17"/>
    </w:rPr>
  </w:style>
  <w:style w:type="paragraph" w:customStyle="1" w:styleId="xmltableenv">
    <w:name w:val="xml_table_env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headold">
    <w:name w:val="head_ol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4"/>
    </w:rPr>
  </w:style>
  <w:style w:type="paragraph" w:customStyle="1" w:styleId="head">
    <w:name w:val="hea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rur">
    <w:name w:val="ru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headsub">
    <w:name w:val="headsub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error">
    <w:name w:val="erro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attention">
    <w:name w:val="attention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4"/>
    </w:rPr>
  </w:style>
  <w:style w:type="paragraph" w:customStyle="1" w:styleId="help">
    <w:name w:val="help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666666"/>
      <w:sz w:val="16"/>
      <w:szCs w:val="16"/>
    </w:rPr>
  </w:style>
  <w:style w:type="paragraph" w:customStyle="1" w:styleId="bhelp">
    <w:name w:val="bhelp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666666"/>
      <w:sz w:val="16"/>
      <w:szCs w:val="16"/>
    </w:rPr>
  </w:style>
  <w:style w:type="paragraph" w:customStyle="1" w:styleId="inputs">
    <w:name w:val="inputs"/>
    <w:basedOn w:val="a"/>
    <w:rsid w:val="00812F4F"/>
    <w:pPr>
      <w:shd w:val="clear" w:color="auto" w:fill="FF9900"/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inputl">
    <w:name w:val="inputl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inputw">
    <w:name w:val="inputw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inputlarge">
    <w:name w:val="inputlarg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inputlo">
    <w:name w:val="inputlo"/>
    <w:basedOn w:val="a"/>
    <w:rsid w:val="00812F4F"/>
    <w:pPr>
      <w:pBdr>
        <w:top w:val="single" w:sz="12" w:space="0" w:color="FFBF00"/>
        <w:left w:val="single" w:sz="12" w:space="0" w:color="FFBF00"/>
        <w:bottom w:val="single" w:sz="12" w:space="0" w:color="B26B00"/>
        <w:right w:val="single" w:sz="12" w:space="0" w:color="B26B00"/>
      </w:pBdr>
      <w:shd w:val="clear" w:color="auto" w:fill="FF9900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inputlolight">
    <w:name w:val="inputlo_light"/>
    <w:basedOn w:val="a"/>
    <w:rsid w:val="00812F4F"/>
    <w:pPr>
      <w:shd w:val="clear" w:color="auto" w:fill="FFCC99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inputlox3">
    <w:name w:val="inputlox3"/>
    <w:basedOn w:val="a"/>
    <w:rsid w:val="00812F4F"/>
    <w:pPr>
      <w:shd w:val="clear" w:color="auto" w:fill="FF9900"/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points">
    <w:name w:val="points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usd">
    <w:name w:val="us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menu">
    <w:name w:val="menu"/>
    <w:basedOn w:val="a"/>
    <w:rsid w:val="00812F4F"/>
    <w:pPr>
      <w:shd w:val="clear" w:color="auto" w:fill="FF9900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llecture">
    <w:name w:val="llectur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llecturered">
    <w:name w:val="llecture_re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bordo">
    <w:name w:val="bordo"/>
    <w:basedOn w:val="a"/>
    <w:rsid w:val="00812F4F"/>
    <w:pPr>
      <w:shd w:val="clear" w:color="auto" w:fill="990000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green">
    <w:name w:val="green"/>
    <w:basedOn w:val="a"/>
    <w:rsid w:val="00812F4F"/>
    <w:pPr>
      <w:shd w:val="clear" w:color="auto" w:fill="00990E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blue">
    <w:name w:val="blue"/>
    <w:basedOn w:val="a"/>
    <w:rsid w:val="00812F4F"/>
    <w:pPr>
      <w:shd w:val="clear" w:color="auto" w:fill="0088FF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orang">
    <w:name w:val="orang"/>
    <w:basedOn w:val="a"/>
    <w:rsid w:val="00812F4F"/>
    <w:pPr>
      <w:shd w:val="clear" w:color="auto" w:fill="FF9900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orangborder">
    <w:name w:val="orang_border"/>
    <w:basedOn w:val="a"/>
    <w:rsid w:val="00812F4F"/>
    <w:pPr>
      <w:shd w:val="clear" w:color="auto" w:fill="FF9900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black">
    <w:name w:val="black"/>
    <w:basedOn w:val="a"/>
    <w:rsid w:val="00812F4F"/>
    <w:pPr>
      <w:shd w:val="clear" w:color="auto" w:fill="000000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oranglight">
    <w:name w:val="orang_light"/>
    <w:basedOn w:val="a"/>
    <w:rsid w:val="00812F4F"/>
    <w:pPr>
      <w:shd w:val="clear" w:color="auto" w:fill="FFCC99"/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gray">
    <w:name w:val="gray"/>
    <w:basedOn w:val="a"/>
    <w:rsid w:val="00812F4F"/>
    <w:pPr>
      <w:shd w:val="clear" w:color="auto" w:fill="E7E7CE"/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questionnairefield">
    <w:name w:val="questionnaire_field"/>
    <w:basedOn w:val="a"/>
    <w:rsid w:val="00812F4F"/>
    <w:pPr>
      <w:shd w:val="clear" w:color="auto" w:fill="E7E7CE"/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pistachio">
    <w:name w:val="pistachio"/>
    <w:basedOn w:val="a"/>
    <w:rsid w:val="00812F4F"/>
    <w:pPr>
      <w:shd w:val="clear" w:color="auto" w:fill="CCCC99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name">
    <w:name w:val="nam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reg">
    <w:name w:val="reg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notready">
    <w:name w:val="notready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666666"/>
      <w:sz w:val="20"/>
      <w:szCs w:val="20"/>
    </w:rPr>
  </w:style>
  <w:style w:type="paragraph" w:customStyle="1" w:styleId="welcome">
    <w:name w:val="welcom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ltxt">
    <w:name w:val="ltxt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lb">
    <w:name w:val="lb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11">
    <w:name w:val="Дата1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rtxt">
    <w:name w:val="rtxt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rtitle">
    <w:name w:val="r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btick">
    <w:name w:val="btick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spectxt">
    <w:name w:val="spectxt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spectitle">
    <w:name w:val="spec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copy">
    <w:name w:val="copy"/>
    <w:basedOn w:val="a"/>
    <w:rsid w:val="00812F4F"/>
    <w:pPr>
      <w:spacing w:before="100" w:beforeAutospacing="1" w:after="100" w:afterAutospacing="1"/>
      <w:jc w:val="center"/>
    </w:pPr>
    <w:rPr>
      <w:rFonts w:ascii="Verdana" w:eastAsia="Times New Roman" w:hAnsi="Verdana"/>
      <w:color w:val="FFFFFF"/>
      <w:sz w:val="16"/>
      <w:szCs w:val="16"/>
    </w:rPr>
  </w:style>
  <w:style w:type="paragraph" w:customStyle="1" w:styleId="example">
    <w:name w:val="example"/>
    <w:basedOn w:val="a"/>
    <w:rsid w:val="00812F4F"/>
    <w:pPr>
      <w:spacing w:before="100" w:beforeAutospacing="1" w:after="100" w:afterAutospacing="1"/>
      <w:ind w:left="150"/>
    </w:pPr>
    <w:rPr>
      <w:rFonts w:ascii="Courier New" w:eastAsia="Times New Roman" w:hAnsi="Courier New" w:cs="Courier New"/>
      <w:color w:val="8B0000"/>
      <w:sz w:val="20"/>
      <w:szCs w:val="20"/>
    </w:rPr>
  </w:style>
  <w:style w:type="paragraph" w:customStyle="1" w:styleId="bexample">
    <w:name w:val="bexample"/>
    <w:basedOn w:val="a"/>
    <w:rsid w:val="00812F4F"/>
    <w:pPr>
      <w:spacing w:before="100" w:beforeAutospacing="1" w:after="100" w:afterAutospacing="1"/>
    </w:pPr>
    <w:rPr>
      <w:rFonts w:ascii="Courier New" w:eastAsia="Times New Roman" w:hAnsi="Courier New" w:cs="Courier New"/>
      <w:b/>
      <w:bCs/>
      <w:color w:val="8B0000"/>
      <w:sz w:val="20"/>
      <w:szCs w:val="20"/>
    </w:rPr>
  </w:style>
  <w:style w:type="paragraph" w:customStyle="1" w:styleId="iexample">
    <w:name w:val="iexample"/>
    <w:basedOn w:val="a"/>
    <w:rsid w:val="00812F4F"/>
    <w:pPr>
      <w:spacing w:before="100" w:beforeAutospacing="1" w:after="100" w:afterAutospacing="1"/>
    </w:pPr>
    <w:rPr>
      <w:rFonts w:ascii="Courier New" w:eastAsia="Times New Roman" w:hAnsi="Courier New" w:cs="Courier New"/>
      <w:i/>
      <w:iCs/>
      <w:color w:val="8B0000"/>
      <w:sz w:val="20"/>
      <w:szCs w:val="20"/>
    </w:rPr>
  </w:style>
  <w:style w:type="paragraph" w:customStyle="1" w:styleId="texample">
    <w:name w:val="texample"/>
    <w:basedOn w:val="a"/>
    <w:rsid w:val="00812F4F"/>
    <w:pPr>
      <w:spacing w:before="100" w:beforeAutospacing="1" w:after="100" w:afterAutospacing="1"/>
    </w:pPr>
    <w:rPr>
      <w:rFonts w:ascii="Courier New" w:eastAsia="Times New Roman" w:hAnsi="Courier New" w:cs="Courier New"/>
      <w:color w:val="8B0000"/>
      <w:sz w:val="20"/>
      <w:szCs w:val="20"/>
    </w:rPr>
  </w:style>
  <w:style w:type="paragraph" w:customStyle="1" w:styleId="newsdate">
    <w:name w:val="news_dat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newsrefs">
    <w:name w:val="news_refs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inputso">
    <w:name w:val="inputso"/>
    <w:basedOn w:val="a"/>
    <w:rsid w:val="00812F4F"/>
    <w:pPr>
      <w:shd w:val="clear" w:color="auto" w:fill="FF9900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inputsolight">
    <w:name w:val="inputso_light"/>
    <w:basedOn w:val="a"/>
    <w:rsid w:val="00812F4F"/>
    <w:pPr>
      <w:shd w:val="clear" w:color="auto" w:fill="FFCC99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prodname">
    <w:name w:val="prodnam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4"/>
    </w:rPr>
  </w:style>
  <w:style w:type="paragraph" w:customStyle="1" w:styleId="ertick">
    <w:name w:val="ertick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separator">
    <w:name w:val="separato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hapter">
    <w:name w:val="chapte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llecturechapter">
    <w:name w:val="llecture_chapte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llecturechapterselected">
    <w:name w:val="llecture_chapter_selecte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newsshort">
    <w:name w:val="newsshort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stitle">
    <w:name w:val="s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questionnaire">
    <w:name w:val="questionnair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questionnaireempty">
    <w:name w:val="questionnaire_empty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keyword">
    <w:name w:val="keywor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i/>
      <w:iCs/>
      <w:color w:val="000000"/>
      <w:sz w:val="20"/>
      <w:szCs w:val="20"/>
    </w:rPr>
  </w:style>
  <w:style w:type="paragraph" w:customStyle="1" w:styleId="keyworddef">
    <w:name w:val="keyword_def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i/>
      <w:iCs/>
      <w:color w:val="000000"/>
      <w:sz w:val="20"/>
      <w:szCs w:val="20"/>
    </w:rPr>
  </w:style>
  <w:style w:type="paragraph" w:customStyle="1" w:styleId="keywordinkeywords">
    <w:name w:val="keyword_in_keywords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i/>
      <w:iCs/>
      <w:color w:val="000000"/>
      <w:sz w:val="16"/>
      <w:szCs w:val="16"/>
    </w:rPr>
  </w:style>
  <w:style w:type="paragraph" w:customStyle="1" w:styleId="keywordlist">
    <w:name w:val="keyword_list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keywordlistdef">
    <w:name w:val="keyword_list_def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objectname">
    <w:name w:val="objectnam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16"/>
      <w:szCs w:val="16"/>
    </w:rPr>
  </w:style>
  <w:style w:type="paragraph" w:customStyle="1" w:styleId="vector">
    <w:name w:val="vector"/>
    <w:basedOn w:val="a"/>
    <w:rsid w:val="00812F4F"/>
    <w:pPr>
      <w:pBdr>
        <w:top w:val="single" w:sz="6" w:space="0" w:color="8B0000"/>
      </w:pBdr>
      <w:spacing w:before="30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disableditem">
    <w:name w:val="disableditem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666666"/>
      <w:sz w:val="20"/>
      <w:szCs w:val="20"/>
    </w:rPr>
  </w:style>
  <w:style w:type="paragraph" w:customStyle="1" w:styleId="xmlquoteauthor">
    <w:name w:val="xml_quote_author"/>
    <w:basedOn w:val="a"/>
    <w:rsid w:val="00812F4F"/>
    <w:pPr>
      <w:spacing w:before="100" w:beforeAutospacing="1" w:after="100" w:afterAutospacing="1"/>
      <w:jc w:val="right"/>
    </w:pPr>
    <w:rPr>
      <w:rFonts w:ascii="Verdana" w:eastAsia="Times New Roman" w:hAnsi="Verdana"/>
      <w:i/>
      <w:iCs/>
      <w:color w:val="000000"/>
      <w:sz w:val="20"/>
      <w:szCs w:val="20"/>
    </w:rPr>
  </w:style>
  <w:style w:type="paragraph" w:customStyle="1" w:styleId="xmlemitalic">
    <w:name w:val="xml_em_italic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i/>
      <w:iCs/>
      <w:color w:val="000000"/>
      <w:sz w:val="20"/>
      <w:szCs w:val="20"/>
    </w:rPr>
  </w:style>
  <w:style w:type="paragraph" w:customStyle="1" w:styleId="xmlembold">
    <w:name w:val="xml_em_bol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xmlemproposition">
    <w:name w:val="xml_em_proposition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i/>
      <w:iCs/>
      <w:color w:val="000000"/>
      <w:sz w:val="20"/>
      <w:szCs w:val="20"/>
    </w:rPr>
  </w:style>
  <w:style w:type="paragraph" w:customStyle="1" w:styleId="xmlmathtable">
    <w:name w:val="xml_math_tab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ramka1ext">
    <w:name w:val="ramka1ext"/>
    <w:basedOn w:val="a"/>
    <w:rsid w:val="00812F4F"/>
    <w:pPr>
      <w:shd w:val="clear" w:color="auto" w:fill="008800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ramka1int">
    <w:name w:val="ramka1int"/>
    <w:basedOn w:val="a"/>
    <w:rsid w:val="00812F4F"/>
    <w:pPr>
      <w:shd w:val="clear" w:color="auto" w:fill="88FF88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discipline">
    <w:name w:val="disciplin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coursesubmit">
    <w:name w:val="course_submit"/>
    <w:basedOn w:val="a"/>
    <w:rsid w:val="00812F4F"/>
    <w:pPr>
      <w:shd w:val="clear" w:color="auto" w:fill="FF9900"/>
      <w:spacing w:before="60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formtitle">
    <w:name w:val="course_form_title"/>
    <w:basedOn w:val="a"/>
    <w:rsid w:val="00812F4F"/>
    <w:pPr>
      <w:spacing w:before="40" w:after="60"/>
      <w:ind w:left="75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courseform">
    <w:name w:val="course_form"/>
    <w:basedOn w:val="a"/>
    <w:rsid w:val="00812F4F"/>
    <w:pPr>
      <w:spacing w:before="75" w:after="75"/>
      <w:ind w:left="75" w:right="75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bannere240x400">
    <w:name w:val="bannere240x400"/>
    <w:basedOn w:val="a"/>
    <w:rsid w:val="00812F4F"/>
    <w:pPr>
      <w:spacing w:before="100" w:beforeAutospacing="1" w:after="100" w:afterAutospacing="1"/>
      <w:ind w:right="48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blocknews">
    <w:name w:val="block_news"/>
    <w:basedOn w:val="a"/>
    <w:rsid w:val="00812F4F"/>
    <w:pPr>
      <w:pBdr>
        <w:top w:val="single" w:sz="6" w:space="6" w:color="CCCC99"/>
      </w:pBdr>
      <w:spacing w:before="120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stqa">
    <w:name w:val="last_qa"/>
    <w:basedOn w:val="a"/>
    <w:rsid w:val="00812F4F"/>
    <w:pPr>
      <w:pBdr>
        <w:top w:val="single" w:sz="6" w:space="6" w:color="FF9900"/>
        <w:left w:val="single" w:sz="6" w:space="6" w:color="FF9900"/>
        <w:bottom w:val="single" w:sz="6" w:space="6" w:color="FF9900"/>
        <w:right w:val="single" w:sz="6" w:space="6" w:color="FF9900"/>
      </w:pBdr>
      <w:spacing w:before="80" w:after="150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testqwestion">
    <w:name w:val="test_qwestion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vanish/>
      <w:color w:val="000000"/>
      <w:sz w:val="20"/>
      <w:szCs w:val="20"/>
    </w:rPr>
  </w:style>
  <w:style w:type="paragraph" w:customStyle="1" w:styleId="testcontinue">
    <w:name w:val="test_continu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whitepaper">
    <w:name w:val="white_paper"/>
    <w:basedOn w:val="a"/>
    <w:rsid w:val="00812F4F"/>
    <w:pPr>
      <w:pBdr>
        <w:top w:val="single" w:sz="6" w:space="6" w:color="E7E7CE"/>
      </w:pBdr>
      <w:spacing w:after="240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banner240x90">
    <w:name w:val="banner240x90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vanish/>
      <w:color w:val="000000"/>
      <w:sz w:val="20"/>
      <w:szCs w:val="20"/>
    </w:rPr>
  </w:style>
  <w:style w:type="paragraph" w:customStyle="1" w:styleId="videosmallpreview">
    <w:name w:val="video_small_preview"/>
    <w:basedOn w:val="a"/>
    <w:rsid w:val="00812F4F"/>
    <w:pPr>
      <w:spacing w:before="100" w:beforeAutospacing="1" w:after="30"/>
      <w:ind w:right="9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topmenu">
    <w:name w:val="topmenu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menu2">
    <w:name w:val="menu2"/>
    <w:basedOn w:val="a"/>
    <w:rsid w:val="00812F4F"/>
    <w:pPr>
      <w:spacing w:before="100" w:beforeAutospacing="1" w:after="100" w:afterAutospacing="1"/>
      <w:jc w:val="right"/>
    </w:pPr>
    <w:rPr>
      <w:rFonts w:ascii="Verdana" w:eastAsia="Times New Roman" w:hAnsi="Verdana"/>
      <w:b/>
      <w:bCs/>
      <w:color w:val="990000"/>
      <w:sz w:val="20"/>
      <w:szCs w:val="20"/>
    </w:rPr>
  </w:style>
  <w:style w:type="character" w:customStyle="1" w:styleId="coursetitleright1">
    <w:name w:val="course_title_right1"/>
    <w:basedOn w:val="a0"/>
    <w:rsid w:val="00812F4F"/>
    <w:rPr>
      <w:b/>
      <w:bCs/>
      <w:color w:val="990000"/>
      <w:sz w:val="16"/>
      <w:szCs w:val="16"/>
    </w:rPr>
  </w:style>
  <w:style w:type="character" w:customStyle="1" w:styleId="count">
    <w:name w:val="count"/>
    <w:basedOn w:val="a0"/>
    <w:rsid w:val="00812F4F"/>
  </w:style>
  <w:style w:type="character" w:customStyle="1" w:styleId="count1">
    <w:name w:val="count1"/>
    <w:basedOn w:val="a0"/>
    <w:rsid w:val="00812F4F"/>
    <w:rPr>
      <w:b/>
      <w:bCs/>
    </w:rPr>
  </w:style>
  <w:style w:type="character" w:customStyle="1" w:styleId="xmlemitalic1">
    <w:name w:val="xml_em_italic1"/>
    <w:basedOn w:val="a0"/>
    <w:rsid w:val="00812F4F"/>
    <w:rPr>
      <w:i/>
      <w:iCs/>
    </w:rPr>
  </w:style>
  <w:style w:type="paragraph" w:styleId="af0">
    <w:name w:val="TOC Heading"/>
    <w:basedOn w:val="1"/>
    <w:next w:val="a"/>
    <w:uiPriority w:val="39"/>
    <w:unhideWhenUsed/>
    <w:qFormat/>
    <w:rsid w:val="00812F4F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812F4F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812F4F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812F4F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rsid w:val="00812F4F"/>
    <w:pPr>
      <w:jc w:val="center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812F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812F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-">
    <w:name w:val="- список"/>
    <w:basedOn w:val="a6"/>
    <w:rsid w:val="002C12AA"/>
    <w:pPr>
      <w:numPr>
        <w:numId w:val="9"/>
      </w:numPr>
      <w:tabs>
        <w:tab w:val="left" w:pos="993"/>
      </w:tabs>
      <w:spacing w:line="360" w:lineRule="auto"/>
      <w:ind w:left="0" w:firstLine="851"/>
    </w:pPr>
    <w:rPr>
      <w:rFonts w:eastAsia="Times New Roman"/>
      <w:szCs w:val="28"/>
      <w:lang w:val="en-US" w:eastAsia="en-US" w:bidi="en-US"/>
    </w:rPr>
  </w:style>
  <w:style w:type="paragraph" w:customStyle="1" w:styleId="-0">
    <w:name w:val="Мой список (-)"/>
    <w:basedOn w:val="-"/>
    <w:link w:val="-1"/>
    <w:qFormat/>
    <w:rsid w:val="002C12AA"/>
  </w:style>
  <w:style w:type="character" w:customStyle="1" w:styleId="-1">
    <w:name w:val="Мой список (-) Знак"/>
    <w:basedOn w:val="a0"/>
    <w:link w:val="-0"/>
    <w:rsid w:val="002C12AA"/>
    <w:rPr>
      <w:rFonts w:ascii="Times New Roman" w:eastAsia="Times New Roman" w:hAnsi="Times New Roman" w:cs="Times New Roman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E72E-73B7-4F10-9860-FCA7BFA3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7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Юрий</cp:lastModifiedBy>
  <cp:revision>58</cp:revision>
  <dcterms:created xsi:type="dcterms:W3CDTF">2017-09-27T19:32:00Z</dcterms:created>
  <dcterms:modified xsi:type="dcterms:W3CDTF">2021-04-03T08:16:00Z</dcterms:modified>
</cp:coreProperties>
</file>